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7001" w14:textId="77777777" w:rsidR="005D6EDC" w:rsidRPr="00C7080C" w:rsidRDefault="005D6EDC" w:rsidP="00EC58A5">
      <w:pPr>
        <w:pStyle w:val="BodyText"/>
        <w:tabs>
          <w:tab w:val="left" w:pos="6521"/>
        </w:tabs>
        <w:ind w:right="-1"/>
        <w:jc w:val="right"/>
        <w:rPr>
          <w:rFonts w:ascii="Arial" w:hAnsi="Arial" w:cs="Arial"/>
          <w:b/>
          <w:sz w:val="22"/>
          <w:szCs w:val="22"/>
        </w:rPr>
      </w:pPr>
      <w:bookmarkStart w:id="0" w:name="_Toc461993529"/>
      <w:bookmarkStart w:id="1" w:name="_GoBack"/>
      <w:bookmarkEnd w:id="1"/>
      <w:r w:rsidRPr="00C7080C">
        <w:rPr>
          <w:rFonts w:ascii="Arial" w:hAnsi="Arial" w:cs="Arial"/>
          <w:sz w:val="22"/>
          <w:szCs w:val="22"/>
        </w:rPr>
        <w:t>Konkurso sąlygų 1 priedas</w:t>
      </w:r>
      <w:bookmarkEnd w:id="0"/>
    </w:p>
    <w:p w14:paraId="7880D9DC" w14:textId="77777777" w:rsidR="005D6EDC" w:rsidRPr="00C7080C" w:rsidRDefault="005D6EDC" w:rsidP="00F63F0A">
      <w:pPr>
        <w:shd w:val="clear" w:color="auto" w:fill="FFFFFF"/>
        <w:spacing w:after="0" w:line="240" w:lineRule="auto"/>
        <w:ind w:right="-1"/>
        <w:jc w:val="center"/>
        <w:rPr>
          <w:rFonts w:ascii="Arial" w:hAnsi="Arial" w:cs="Arial"/>
          <w:i/>
        </w:rPr>
      </w:pPr>
    </w:p>
    <w:p w14:paraId="0232C4BC" w14:textId="77777777" w:rsidR="005D6EDC" w:rsidRPr="00C7080C" w:rsidRDefault="005D6EDC" w:rsidP="00F63F0A">
      <w:pPr>
        <w:spacing w:after="0" w:line="240" w:lineRule="auto"/>
        <w:ind w:right="-1"/>
        <w:jc w:val="center"/>
        <w:rPr>
          <w:rFonts w:ascii="Arial" w:hAnsi="Arial" w:cs="Arial"/>
          <w:b/>
          <w:i/>
        </w:rPr>
      </w:pPr>
      <w:r w:rsidRPr="00C7080C">
        <w:rPr>
          <w:rFonts w:ascii="Arial" w:hAnsi="Arial" w:cs="Arial"/>
          <w:b/>
          <w:i/>
        </w:rPr>
        <w:t>Herbas arba prekių ženklas</w:t>
      </w:r>
    </w:p>
    <w:p w14:paraId="70B224DB" w14:textId="77777777" w:rsidR="005D6EDC" w:rsidRPr="00C7080C" w:rsidRDefault="005D6EDC" w:rsidP="00F63F0A">
      <w:pPr>
        <w:spacing w:after="0" w:line="240" w:lineRule="auto"/>
        <w:ind w:right="-1"/>
        <w:jc w:val="center"/>
        <w:rPr>
          <w:rFonts w:ascii="Arial" w:hAnsi="Arial" w:cs="Arial"/>
        </w:rPr>
      </w:pPr>
    </w:p>
    <w:p w14:paraId="7D3CC71D" w14:textId="77777777" w:rsidR="005D6EDC" w:rsidRPr="00C7080C" w:rsidRDefault="005D6EDC" w:rsidP="00F63F0A">
      <w:pPr>
        <w:spacing w:after="0" w:line="240" w:lineRule="auto"/>
        <w:ind w:right="-1"/>
        <w:jc w:val="center"/>
        <w:rPr>
          <w:rFonts w:ascii="Arial" w:hAnsi="Arial" w:cs="Arial"/>
          <w:i/>
        </w:rPr>
      </w:pPr>
      <w:r w:rsidRPr="00C7080C">
        <w:rPr>
          <w:rFonts w:ascii="Arial" w:hAnsi="Arial" w:cs="Arial"/>
          <w:i/>
        </w:rPr>
        <w:t>(Tiekėjo pavadinimas)</w:t>
      </w:r>
    </w:p>
    <w:p w14:paraId="1FAFA77C" w14:textId="77777777" w:rsidR="005D6EDC" w:rsidRPr="00C7080C" w:rsidRDefault="005D6EDC" w:rsidP="00F63F0A">
      <w:pPr>
        <w:spacing w:after="0" w:line="240" w:lineRule="auto"/>
        <w:ind w:right="-1"/>
        <w:jc w:val="center"/>
        <w:rPr>
          <w:rFonts w:ascii="Arial" w:hAnsi="Arial" w:cs="Arial"/>
        </w:rPr>
      </w:pPr>
    </w:p>
    <w:p w14:paraId="30B914F1" w14:textId="77777777" w:rsidR="005D6EDC" w:rsidRPr="00C7080C" w:rsidRDefault="005D6EDC" w:rsidP="00F63F0A">
      <w:pPr>
        <w:spacing w:after="0" w:line="240" w:lineRule="auto"/>
        <w:ind w:right="-1"/>
        <w:jc w:val="center"/>
        <w:rPr>
          <w:rFonts w:ascii="Arial" w:hAnsi="Arial" w:cs="Arial"/>
          <w:i/>
        </w:rPr>
      </w:pPr>
      <w:r w:rsidRPr="00C7080C">
        <w:rPr>
          <w:rFonts w:ascii="Arial" w:hAnsi="Arial" w:cs="Arial"/>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6533AC" w14:textId="77777777" w:rsidR="005D6EDC" w:rsidRPr="00C7080C" w:rsidRDefault="005D6EDC" w:rsidP="00F63F0A">
      <w:pPr>
        <w:spacing w:after="0" w:line="240" w:lineRule="auto"/>
        <w:ind w:right="-1"/>
        <w:jc w:val="center"/>
        <w:rPr>
          <w:rFonts w:ascii="Arial" w:hAnsi="Arial" w:cs="Arial"/>
          <w:b/>
          <w:bCs/>
          <w:i/>
        </w:rPr>
      </w:pPr>
    </w:p>
    <w:p w14:paraId="107C2A53" w14:textId="77777777" w:rsidR="005D6EDC" w:rsidRPr="00C7080C" w:rsidRDefault="005D6EDC" w:rsidP="00F63F0A">
      <w:pPr>
        <w:spacing w:after="0" w:line="240" w:lineRule="auto"/>
        <w:ind w:right="-1"/>
        <w:jc w:val="both"/>
        <w:rPr>
          <w:rFonts w:ascii="Arial" w:hAnsi="Arial" w:cs="Arial"/>
        </w:rPr>
      </w:pPr>
      <w:r w:rsidRPr="00C7080C">
        <w:rPr>
          <w:rFonts w:ascii="Arial" w:hAnsi="Arial" w:cs="Arial"/>
        </w:rPr>
        <w:t>__________________________</w:t>
      </w:r>
      <w:r w:rsidR="006530DD" w:rsidRPr="00C7080C">
        <w:rPr>
          <w:rFonts w:ascii="Arial" w:hAnsi="Arial" w:cs="Arial"/>
        </w:rPr>
        <w:t>____</w:t>
      </w:r>
    </w:p>
    <w:p w14:paraId="067067A8" w14:textId="77777777" w:rsidR="005D6EDC" w:rsidRPr="00C7080C" w:rsidRDefault="005D6EDC" w:rsidP="00F63F0A">
      <w:pPr>
        <w:tabs>
          <w:tab w:val="center" w:pos="2520"/>
        </w:tabs>
        <w:spacing w:after="0" w:line="240" w:lineRule="auto"/>
        <w:ind w:right="-1"/>
        <w:jc w:val="both"/>
        <w:rPr>
          <w:rFonts w:ascii="Arial" w:hAnsi="Arial" w:cs="Arial"/>
          <w:i/>
        </w:rPr>
      </w:pPr>
      <w:r w:rsidRPr="00C7080C">
        <w:rPr>
          <w:rFonts w:ascii="Arial" w:hAnsi="Arial" w:cs="Arial"/>
          <w:i/>
        </w:rPr>
        <w:t>(Adresatas (Perkančioji organizacija))</w:t>
      </w:r>
    </w:p>
    <w:p w14:paraId="21453FAC" w14:textId="77777777" w:rsidR="005D6EDC" w:rsidRPr="00C7080C" w:rsidRDefault="005D6EDC" w:rsidP="00F63F0A">
      <w:pPr>
        <w:tabs>
          <w:tab w:val="center" w:pos="2520"/>
        </w:tabs>
        <w:spacing w:after="0" w:line="240" w:lineRule="auto"/>
        <w:ind w:right="-1"/>
        <w:jc w:val="both"/>
        <w:rPr>
          <w:rFonts w:ascii="Arial" w:hAnsi="Arial" w:cs="Arial"/>
          <w:i/>
        </w:rPr>
      </w:pPr>
    </w:p>
    <w:p w14:paraId="78A86054" w14:textId="77777777" w:rsidR="005D6EDC" w:rsidRPr="00C7080C" w:rsidRDefault="005D6EDC" w:rsidP="00534DE4">
      <w:pPr>
        <w:pStyle w:val="Heading8"/>
        <w:ind w:right="-1"/>
        <w:rPr>
          <w:rFonts w:ascii="Arial" w:hAnsi="Arial" w:cs="Arial"/>
          <w:sz w:val="22"/>
          <w:szCs w:val="22"/>
          <w:lang w:val="lt-LT"/>
        </w:rPr>
      </w:pPr>
      <w:r w:rsidRPr="00C7080C">
        <w:rPr>
          <w:rFonts w:ascii="Arial" w:hAnsi="Arial" w:cs="Arial"/>
          <w:sz w:val="22"/>
          <w:szCs w:val="22"/>
          <w:lang w:val="lt-LT"/>
        </w:rPr>
        <w:t xml:space="preserve">      PASIŪLYMAS</w:t>
      </w:r>
    </w:p>
    <w:p w14:paraId="6E847538" w14:textId="77777777" w:rsidR="005D6EDC" w:rsidRPr="00C7080C" w:rsidRDefault="005D6EDC" w:rsidP="00F63F0A">
      <w:pPr>
        <w:pStyle w:val="BodyText2"/>
        <w:ind w:right="-1"/>
        <w:rPr>
          <w:rFonts w:ascii="Arial" w:hAnsi="Arial" w:cs="Arial"/>
          <w:sz w:val="22"/>
          <w:szCs w:val="22"/>
          <w:lang w:val="lt-LT"/>
        </w:rPr>
      </w:pPr>
      <w:r w:rsidRPr="00C7080C">
        <w:rPr>
          <w:rFonts w:ascii="Arial" w:hAnsi="Arial" w:cs="Arial"/>
          <w:sz w:val="22"/>
          <w:szCs w:val="22"/>
          <w:lang w:val="lt-LT"/>
        </w:rPr>
        <w:t xml:space="preserve">DĖL </w:t>
      </w:r>
      <w:r w:rsidR="00080EF4" w:rsidRPr="00C7080C">
        <w:rPr>
          <w:rFonts w:ascii="Arial" w:hAnsi="Arial" w:cs="Arial"/>
          <w:sz w:val="22"/>
          <w:szCs w:val="22"/>
          <w:lang w:val="lt-LT"/>
        </w:rPr>
        <w:t>KŪRENAMOJO MAZUTO PIRKIMO</w:t>
      </w:r>
      <w:r w:rsidRPr="00C7080C">
        <w:rPr>
          <w:rFonts w:ascii="Arial" w:hAnsi="Arial" w:cs="Arial"/>
          <w:sz w:val="22"/>
          <w:szCs w:val="22"/>
          <w:lang w:val="lt-LT"/>
        </w:rPr>
        <w:t xml:space="preserve"> </w:t>
      </w:r>
    </w:p>
    <w:p w14:paraId="6A91C52D" w14:textId="77777777" w:rsidR="005D6EDC" w:rsidRPr="00C7080C" w:rsidRDefault="005D6EDC" w:rsidP="00F63F0A">
      <w:pPr>
        <w:pStyle w:val="BodyText2"/>
        <w:ind w:right="-1"/>
        <w:rPr>
          <w:rFonts w:ascii="Arial" w:hAnsi="Arial" w:cs="Arial"/>
          <w:sz w:val="22"/>
          <w:szCs w:val="22"/>
          <w:lang w:val="lt-LT"/>
        </w:rPr>
      </w:pPr>
    </w:p>
    <w:p w14:paraId="75463579" w14:textId="77777777" w:rsidR="005D6EDC" w:rsidRPr="00C7080C" w:rsidRDefault="005D6EDC" w:rsidP="00F63F0A">
      <w:pPr>
        <w:shd w:val="clear" w:color="auto" w:fill="FFFFFF"/>
        <w:spacing w:after="0" w:line="240" w:lineRule="auto"/>
        <w:ind w:right="-1"/>
        <w:jc w:val="center"/>
        <w:rPr>
          <w:rFonts w:ascii="Arial" w:hAnsi="Arial" w:cs="Arial"/>
          <w:b/>
          <w:bCs/>
        </w:rPr>
      </w:pPr>
      <w:r w:rsidRPr="00C7080C">
        <w:rPr>
          <w:rFonts w:ascii="Arial" w:hAnsi="Arial" w:cs="Arial"/>
        </w:rPr>
        <w:t>____________</w:t>
      </w:r>
      <w:r w:rsidRPr="00C7080C">
        <w:rPr>
          <w:rFonts w:ascii="Arial" w:hAnsi="Arial" w:cs="Arial"/>
          <w:b/>
          <w:bCs/>
        </w:rPr>
        <w:t xml:space="preserve"> </w:t>
      </w:r>
      <w:r w:rsidRPr="00C7080C">
        <w:rPr>
          <w:rFonts w:ascii="Arial" w:hAnsi="Arial" w:cs="Arial"/>
        </w:rPr>
        <w:t>Nr.______</w:t>
      </w:r>
    </w:p>
    <w:p w14:paraId="217E52E7" w14:textId="77777777" w:rsidR="005D6EDC" w:rsidRPr="00C7080C" w:rsidRDefault="005D6EDC" w:rsidP="00080EF4">
      <w:pPr>
        <w:shd w:val="clear" w:color="auto" w:fill="FFFFFF"/>
        <w:tabs>
          <w:tab w:val="left" w:pos="3969"/>
        </w:tabs>
        <w:spacing w:after="0" w:line="240" w:lineRule="auto"/>
        <w:ind w:right="-1"/>
        <w:jc w:val="center"/>
        <w:rPr>
          <w:rFonts w:ascii="Arial" w:hAnsi="Arial" w:cs="Arial"/>
          <w:bCs/>
          <w:i/>
        </w:rPr>
      </w:pPr>
      <w:r w:rsidRPr="00C7080C">
        <w:rPr>
          <w:rFonts w:ascii="Arial" w:hAnsi="Arial" w:cs="Arial"/>
          <w:bCs/>
          <w:i/>
        </w:rPr>
        <w:t>(Data)</w:t>
      </w:r>
    </w:p>
    <w:p w14:paraId="063F29C9" w14:textId="77777777" w:rsidR="005D6EDC" w:rsidRPr="00C7080C" w:rsidRDefault="005D6EDC" w:rsidP="00F63F0A">
      <w:pPr>
        <w:shd w:val="clear" w:color="auto" w:fill="FFFFFF"/>
        <w:spacing w:after="0" w:line="240" w:lineRule="auto"/>
        <w:ind w:right="-1"/>
        <w:jc w:val="center"/>
        <w:rPr>
          <w:rFonts w:ascii="Arial" w:hAnsi="Arial" w:cs="Arial"/>
          <w:bCs/>
        </w:rPr>
      </w:pPr>
      <w:r w:rsidRPr="00C7080C">
        <w:rPr>
          <w:rFonts w:ascii="Arial" w:hAnsi="Arial" w:cs="Arial"/>
          <w:bCs/>
        </w:rPr>
        <w:t>_____________</w:t>
      </w:r>
    </w:p>
    <w:p w14:paraId="4032AA88" w14:textId="77777777" w:rsidR="005D6EDC" w:rsidRPr="00C7080C" w:rsidRDefault="005D6EDC" w:rsidP="00F63F0A">
      <w:pPr>
        <w:shd w:val="clear" w:color="auto" w:fill="FFFFFF"/>
        <w:spacing w:after="0" w:line="240" w:lineRule="auto"/>
        <w:ind w:right="-1"/>
        <w:jc w:val="center"/>
        <w:rPr>
          <w:rFonts w:ascii="Arial" w:hAnsi="Arial" w:cs="Arial"/>
          <w:bCs/>
          <w:i/>
        </w:rPr>
      </w:pPr>
      <w:r w:rsidRPr="00C7080C">
        <w:rPr>
          <w:rFonts w:ascii="Arial" w:hAnsi="Arial" w:cs="Arial"/>
          <w:bCs/>
          <w:i/>
        </w:rPr>
        <w:t>(Sudarymo vieta)</w:t>
      </w:r>
    </w:p>
    <w:p w14:paraId="72C50B2E" w14:textId="77777777" w:rsidR="005D6EDC" w:rsidRPr="00C7080C" w:rsidRDefault="005D6EDC" w:rsidP="00F63F0A">
      <w:pPr>
        <w:spacing w:after="0" w:line="240" w:lineRule="auto"/>
        <w:ind w:right="-1"/>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D6EDC" w:rsidRPr="00C7080C" w14:paraId="0E3EAB8C" w14:textId="77777777" w:rsidTr="001C773A">
        <w:trPr>
          <w:trHeight w:val="237"/>
        </w:trPr>
        <w:tc>
          <w:tcPr>
            <w:tcW w:w="4678" w:type="dxa"/>
          </w:tcPr>
          <w:p w14:paraId="0C4AD382" w14:textId="77777777" w:rsidR="005D6EDC" w:rsidRPr="00C7080C" w:rsidRDefault="005D6EDC" w:rsidP="00EC58A5">
            <w:pPr>
              <w:pStyle w:val="TOC1"/>
            </w:pPr>
            <w:r w:rsidRPr="00C7080C">
              <w:t>Tiekėjo pavadinimas (įmonės kodas)</w:t>
            </w:r>
          </w:p>
        </w:tc>
        <w:tc>
          <w:tcPr>
            <w:tcW w:w="4820" w:type="dxa"/>
          </w:tcPr>
          <w:p w14:paraId="2DA0D601" w14:textId="77777777" w:rsidR="005D6EDC" w:rsidRPr="00C7080C" w:rsidRDefault="005D6EDC" w:rsidP="00F63F0A">
            <w:pPr>
              <w:spacing w:after="0" w:line="240" w:lineRule="auto"/>
              <w:ind w:right="-1"/>
              <w:jc w:val="both"/>
              <w:rPr>
                <w:rFonts w:ascii="Arial" w:hAnsi="Arial" w:cs="Arial"/>
              </w:rPr>
            </w:pPr>
          </w:p>
        </w:tc>
      </w:tr>
      <w:tr w:rsidR="005D6EDC" w:rsidRPr="00C7080C" w14:paraId="21A19021" w14:textId="77777777" w:rsidTr="001C773A">
        <w:trPr>
          <w:trHeight w:val="268"/>
        </w:trPr>
        <w:tc>
          <w:tcPr>
            <w:tcW w:w="4678" w:type="dxa"/>
          </w:tcPr>
          <w:p w14:paraId="1547E2C4" w14:textId="77777777" w:rsidR="005D6EDC" w:rsidRPr="00C7080C" w:rsidRDefault="005D6EDC" w:rsidP="00F63F0A">
            <w:pPr>
              <w:spacing w:after="0" w:line="240" w:lineRule="auto"/>
              <w:ind w:right="-1"/>
              <w:jc w:val="both"/>
              <w:rPr>
                <w:rFonts w:ascii="Arial" w:hAnsi="Arial" w:cs="Arial"/>
              </w:rPr>
            </w:pPr>
            <w:r w:rsidRPr="00C7080C">
              <w:rPr>
                <w:rFonts w:ascii="Arial" w:hAnsi="Arial" w:cs="Arial"/>
              </w:rPr>
              <w:t>Tiekėjo adresas</w:t>
            </w:r>
          </w:p>
        </w:tc>
        <w:tc>
          <w:tcPr>
            <w:tcW w:w="4820" w:type="dxa"/>
          </w:tcPr>
          <w:p w14:paraId="01D348EE" w14:textId="77777777" w:rsidR="005D6EDC" w:rsidRPr="00C7080C" w:rsidRDefault="005D6EDC" w:rsidP="00F63F0A">
            <w:pPr>
              <w:spacing w:after="0" w:line="240" w:lineRule="auto"/>
              <w:ind w:right="-1"/>
              <w:jc w:val="both"/>
              <w:rPr>
                <w:rFonts w:ascii="Arial" w:hAnsi="Arial" w:cs="Arial"/>
              </w:rPr>
            </w:pPr>
          </w:p>
        </w:tc>
      </w:tr>
      <w:tr w:rsidR="005D6EDC" w:rsidRPr="00C7080C" w14:paraId="17C56D2A" w14:textId="77777777" w:rsidTr="001C773A">
        <w:trPr>
          <w:trHeight w:val="401"/>
        </w:trPr>
        <w:tc>
          <w:tcPr>
            <w:tcW w:w="4678" w:type="dxa"/>
          </w:tcPr>
          <w:p w14:paraId="4E230846" w14:textId="77777777" w:rsidR="005D6EDC" w:rsidRPr="00C7080C" w:rsidRDefault="005D6EDC" w:rsidP="00F63F0A">
            <w:pPr>
              <w:spacing w:after="0" w:line="240" w:lineRule="auto"/>
              <w:ind w:right="-1"/>
              <w:jc w:val="both"/>
              <w:rPr>
                <w:rFonts w:ascii="Arial" w:hAnsi="Arial" w:cs="Arial"/>
              </w:rPr>
            </w:pPr>
            <w:r w:rsidRPr="00C7080C">
              <w:rPr>
                <w:rFonts w:ascii="Arial" w:hAnsi="Arial" w:cs="Arial"/>
              </w:rPr>
              <w:t>Už pasiūlymą atsakingo asmens vardas, pavardė, pareigos</w:t>
            </w:r>
          </w:p>
        </w:tc>
        <w:tc>
          <w:tcPr>
            <w:tcW w:w="4820" w:type="dxa"/>
          </w:tcPr>
          <w:p w14:paraId="31013E72" w14:textId="77777777" w:rsidR="005D6EDC" w:rsidRPr="00C7080C" w:rsidRDefault="005D6EDC" w:rsidP="00F63F0A">
            <w:pPr>
              <w:spacing w:after="0" w:line="240" w:lineRule="auto"/>
              <w:ind w:right="-1"/>
              <w:jc w:val="both"/>
              <w:rPr>
                <w:rFonts w:ascii="Arial" w:hAnsi="Arial" w:cs="Arial"/>
              </w:rPr>
            </w:pPr>
          </w:p>
        </w:tc>
      </w:tr>
      <w:tr w:rsidR="005D6EDC" w:rsidRPr="00C7080C" w14:paraId="5D0477F8" w14:textId="77777777" w:rsidTr="001C773A">
        <w:trPr>
          <w:trHeight w:val="167"/>
        </w:trPr>
        <w:tc>
          <w:tcPr>
            <w:tcW w:w="4678" w:type="dxa"/>
          </w:tcPr>
          <w:p w14:paraId="0BF99E41" w14:textId="77777777" w:rsidR="005D6EDC" w:rsidRPr="00C7080C" w:rsidRDefault="005D6EDC" w:rsidP="00EC58A5">
            <w:pPr>
              <w:pStyle w:val="TOC1"/>
            </w:pPr>
            <w:r w:rsidRPr="00C7080C">
              <w:t>Telefono Nr.</w:t>
            </w:r>
          </w:p>
        </w:tc>
        <w:tc>
          <w:tcPr>
            <w:tcW w:w="4820" w:type="dxa"/>
          </w:tcPr>
          <w:p w14:paraId="0238EDB9" w14:textId="77777777" w:rsidR="005D6EDC" w:rsidRPr="00C7080C" w:rsidRDefault="005D6EDC" w:rsidP="00F63F0A">
            <w:pPr>
              <w:spacing w:after="0" w:line="240" w:lineRule="auto"/>
              <w:ind w:right="-1"/>
              <w:jc w:val="both"/>
              <w:rPr>
                <w:rFonts w:ascii="Arial" w:hAnsi="Arial" w:cs="Arial"/>
              </w:rPr>
            </w:pPr>
          </w:p>
        </w:tc>
      </w:tr>
      <w:tr w:rsidR="005D6EDC" w:rsidRPr="00C7080C" w14:paraId="3AD6B336" w14:textId="77777777" w:rsidTr="001C773A">
        <w:trPr>
          <w:trHeight w:val="186"/>
        </w:trPr>
        <w:tc>
          <w:tcPr>
            <w:tcW w:w="4678" w:type="dxa"/>
          </w:tcPr>
          <w:p w14:paraId="0F7B53EB" w14:textId="77777777" w:rsidR="005D6EDC" w:rsidRPr="00C7080C" w:rsidRDefault="005D6EDC" w:rsidP="00EC58A5">
            <w:pPr>
              <w:pStyle w:val="TOC1"/>
            </w:pPr>
            <w:r w:rsidRPr="00C7080C">
              <w:t>Fakso Nr.</w:t>
            </w:r>
          </w:p>
        </w:tc>
        <w:tc>
          <w:tcPr>
            <w:tcW w:w="4820" w:type="dxa"/>
          </w:tcPr>
          <w:p w14:paraId="094F1B4B" w14:textId="77777777" w:rsidR="005D6EDC" w:rsidRPr="00C7080C" w:rsidRDefault="005D6EDC" w:rsidP="00F63F0A">
            <w:pPr>
              <w:spacing w:after="0" w:line="240" w:lineRule="auto"/>
              <w:ind w:right="-1"/>
              <w:jc w:val="both"/>
              <w:rPr>
                <w:rFonts w:ascii="Arial" w:hAnsi="Arial" w:cs="Arial"/>
              </w:rPr>
            </w:pPr>
          </w:p>
        </w:tc>
      </w:tr>
      <w:tr w:rsidR="005D6EDC" w:rsidRPr="00C7080C" w14:paraId="4CDA305A" w14:textId="77777777" w:rsidTr="001C773A">
        <w:trPr>
          <w:trHeight w:val="70"/>
        </w:trPr>
        <w:tc>
          <w:tcPr>
            <w:tcW w:w="4678" w:type="dxa"/>
          </w:tcPr>
          <w:p w14:paraId="59A5E37A" w14:textId="77777777" w:rsidR="005D6EDC" w:rsidRPr="00C7080C" w:rsidRDefault="005D6EDC" w:rsidP="00EC58A5">
            <w:pPr>
              <w:pStyle w:val="TOC1"/>
            </w:pPr>
            <w:r w:rsidRPr="00C7080C">
              <w:t>El. pašto adresas</w:t>
            </w:r>
          </w:p>
        </w:tc>
        <w:tc>
          <w:tcPr>
            <w:tcW w:w="4820" w:type="dxa"/>
          </w:tcPr>
          <w:p w14:paraId="4C149663" w14:textId="77777777" w:rsidR="005D6EDC" w:rsidRPr="00C7080C" w:rsidRDefault="005D6EDC" w:rsidP="00F63F0A">
            <w:pPr>
              <w:spacing w:after="0" w:line="240" w:lineRule="auto"/>
              <w:ind w:right="-1"/>
              <w:jc w:val="both"/>
              <w:rPr>
                <w:rFonts w:ascii="Arial" w:hAnsi="Arial" w:cs="Arial"/>
              </w:rPr>
            </w:pPr>
          </w:p>
        </w:tc>
      </w:tr>
    </w:tbl>
    <w:p w14:paraId="697DC51C" w14:textId="77777777" w:rsidR="005D6EDC" w:rsidRPr="00C7080C" w:rsidRDefault="005D6EDC" w:rsidP="00534DE4">
      <w:pPr>
        <w:spacing w:after="0" w:line="240" w:lineRule="auto"/>
        <w:ind w:right="-1"/>
        <w:jc w:val="both"/>
        <w:rPr>
          <w:rFonts w:ascii="Arial" w:hAnsi="Arial" w:cs="Arial"/>
        </w:rPr>
      </w:pPr>
    </w:p>
    <w:p w14:paraId="18FFA9E7" w14:textId="77777777" w:rsidR="005D6EDC" w:rsidRPr="00C7080C" w:rsidRDefault="005D6EDC" w:rsidP="00984C74">
      <w:pPr>
        <w:spacing w:after="0" w:line="240" w:lineRule="auto"/>
        <w:ind w:right="-1" w:firstLine="720"/>
        <w:jc w:val="both"/>
        <w:rPr>
          <w:rFonts w:ascii="Arial" w:hAnsi="Arial" w:cs="Arial"/>
        </w:rPr>
      </w:pPr>
      <w:r w:rsidRPr="00C7080C">
        <w:rPr>
          <w:rFonts w:ascii="Arial" w:hAnsi="Arial" w:cs="Arial"/>
        </w:rPr>
        <w:t>1. Šiuo pasiūlymu pažymime, kad sutinkame su visomis pirkimo sąlygomis, nustatytomis:</w:t>
      </w:r>
    </w:p>
    <w:p w14:paraId="2325B785" w14:textId="77777777" w:rsidR="005D6EDC" w:rsidRPr="00C7080C" w:rsidRDefault="005D6EDC" w:rsidP="00AF54CC">
      <w:pPr>
        <w:numPr>
          <w:ilvl w:val="0"/>
          <w:numId w:val="5"/>
        </w:numPr>
        <w:spacing w:after="0" w:line="240" w:lineRule="auto"/>
        <w:ind w:right="-1"/>
        <w:jc w:val="both"/>
        <w:rPr>
          <w:rFonts w:ascii="Arial" w:hAnsi="Arial" w:cs="Arial"/>
        </w:rPr>
      </w:pPr>
      <w:r w:rsidRPr="00C7080C">
        <w:rPr>
          <w:rFonts w:ascii="Arial" w:hAnsi="Arial" w:cs="Arial"/>
        </w:rPr>
        <w:t>Atviro konkurso skelbime, nurodytame ________________________</w:t>
      </w:r>
    </w:p>
    <w:p w14:paraId="78FE306C" w14:textId="77777777" w:rsidR="005D6EDC" w:rsidRPr="00C7080C" w:rsidRDefault="005D6EDC" w:rsidP="00AF54CC">
      <w:pPr>
        <w:numPr>
          <w:ilvl w:val="0"/>
          <w:numId w:val="5"/>
        </w:numPr>
        <w:spacing w:after="0" w:line="240" w:lineRule="auto"/>
        <w:ind w:right="-1"/>
        <w:jc w:val="both"/>
        <w:rPr>
          <w:rFonts w:ascii="Arial" w:hAnsi="Arial" w:cs="Arial"/>
        </w:rPr>
      </w:pPr>
      <w:r w:rsidRPr="00C7080C">
        <w:rPr>
          <w:rFonts w:ascii="Arial" w:hAnsi="Arial" w:cs="Arial"/>
        </w:rPr>
        <w:t>Atviro konkurso sąlygose (jų paaiškinimuose</w:t>
      </w:r>
      <w:r w:rsidR="00E67C2E" w:rsidRPr="00C7080C">
        <w:rPr>
          <w:rFonts w:ascii="Arial" w:hAnsi="Arial" w:cs="Arial"/>
        </w:rPr>
        <w:t xml:space="preserve"> ir/ar papildymuose</w:t>
      </w:r>
      <w:r w:rsidRPr="00C7080C">
        <w:rPr>
          <w:rFonts w:ascii="Arial" w:hAnsi="Arial" w:cs="Arial"/>
        </w:rPr>
        <w:t>).</w:t>
      </w:r>
    </w:p>
    <w:p w14:paraId="4A948789" w14:textId="77777777" w:rsidR="00E67C2E" w:rsidRPr="00C7080C" w:rsidRDefault="005D6EDC" w:rsidP="00EC58A5">
      <w:pPr>
        <w:spacing w:after="0" w:line="240" w:lineRule="auto"/>
        <w:ind w:firstLine="720"/>
        <w:jc w:val="both"/>
        <w:rPr>
          <w:rFonts w:ascii="Arial" w:hAnsi="Arial" w:cs="Arial"/>
        </w:rPr>
      </w:pPr>
      <w:r w:rsidRPr="00C7080C">
        <w:rPr>
          <w:rFonts w:ascii="Arial" w:hAnsi="Arial" w:cs="Arial"/>
        </w:rPr>
        <w:t xml:space="preserve">2. </w:t>
      </w:r>
      <w:r w:rsidR="00E67C2E" w:rsidRPr="00C7080C">
        <w:rPr>
          <w:rFonts w:ascii="Arial" w:hAnsi="Arial" w:cs="Arial"/>
        </w:rPr>
        <w:t>Taip pat mes patvirtiname, kad visa pasiūlyme pateikta informacija yra teisinga, atitinka tikrovę ir apima viską, ko reikia visiškam ir tinkamam sutarties įvykdymui, o Konkurso sąlygos yra tikslios ir aiškios.</w:t>
      </w:r>
    </w:p>
    <w:p w14:paraId="3F20669D" w14:textId="77777777" w:rsidR="007742E9" w:rsidRPr="00C7080C" w:rsidRDefault="007742E9" w:rsidP="007742E9">
      <w:pPr>
        <w:spacing w:after="0" w:line="240" w:lineRule="auto"/>
        <w:ind w:firstLine="720"/>
        <w:jc w:val="both"/>
        <w:rPr>
          <w:rFonts w:ascii="Arial" w:hAnsi="Arial" w:cs="Arial"/>
        </w:rPr>
      </w:pPr>
      <w:r w:rsidRPr="00C7080C">
        <w:rPr>
          <w:rFonts w:ascii="Arial" w:hAnsi="Arial" w:cs="Arial"/>
        </w:rPr>
        <w:t>3. Mes siūlome pirkti mazutą</w:t>
      </w:r>
      <w:r w:rsidRPr="00C7080C">
        <w:rPr>
          <w:rFonts w:ascii="Arial" w:hAnsi="Arial" w:cs="Arial"/>
          <w:b/>
        </w:rPr>
        <w:t xml:space="preserve"> </w:t>
      </w:r>
      <w:r w:rsidRPr="00C7080C">
        <w:rPr>
          <w:rFonts w:ascii="Arial" w:hAnsi="Arial" w:cs="Arial"/>
        </w:rPr>
        <w:t>bei patvirtiname, kad siūlomas mazutas visiškai atitinka pirkimo dokumentuose nurodytus reikalavimus:</w:t>
      </w:r>
    </w:p>
    <w:p w14:paraId="590D78B0" w14:textId="77777777" w:rsidR="00953EEB" w:rsidRPr="00C7080C" w:rsidRDefault="00953EEB">
      <w:pPr>
        <w:tabs>
          <w:tab w:val="left" w:pos="1227"/>
        </w:tabs>
        <w:spacing w:after="0" w:line="240" w:lineRule="auto"/>
        <w:ind w:right="-1"/>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410"/>
        <w:gridCol w:w="2410"/>
      </w:tblGrid>
      <w:tr w:rsidR="001C773A" w:rsidRPr="00C7080C" w14:paraId="5E37306E" w14:textId="77777777" w:rsidTr="001C773A">
        <w:trPr>
          <w:trHeight w:val="782"/>
        </w:trPr>
        <w:tc>
          <w:tcPr>
            <w:tcW w:w="567" w:type="dxa"/>
            <w:vAlign w:val="center"/>
          </w:tcPr>
          <w:p w14:paraId="74DBE81A" w14:textId="77777777" w:rsidR="001C773A" w:rsidRPr="00C7080C" w:rsidRDefault="001C773A" w:rsidP="00411204">
            <w:pPr>
              <w:spacing w:after="0" w:line="240" w:lineRule="auto"/>
              <w:jc w:val="center"/>
              <w:rPr>
                <w:rFonts w:ascii="Arial" w:hAnsi="Arial" w:cs="Arial"/>
              </w:rPr>
            </w:pPr>
            <w:r w:rsidRPr="00C7080C">
              <w:rPr>
                <w:rFonts w:ascii="Arial" w:hAnsi="Arial" w:cs="Arial"/>
              </w:rPr>
              <w:t>Eil. Nr.</w:t>
            </w:r>
          </w:p>
        </w:tc>
        <w:tc>
          <w:tcPr>
            <w:tcW w:w="4111" w:type="dxa"/>
            <w:vAlign w:val="center"/>
          </w:tcPr>
          <w:p w14:paraId="33642A6D" w14:textId="77777777" w:rsidR="001C773A" w:rsidRPr="00C7080C" w:rsidRDefault="001C773A" w:rsidP="00411204">
            <w:pPr>
              <w:spacing w:after="0" w:line="240" w:lineRule="auto"/>
              <w:jc w:val="center"/>
              <w:rPr>
                <w:rFonts w:ascii="Arial" w:hAnsi="Arial" w:cs="Arial"/>
              </w:rPr>
            </w:pPr>
            <w:r w:rsidRPr="00C7080C">
              <w:rPr>
                <w:rFonts w:ascii="Arial" w:hAnsi="Arial" w:cs="Arial"/>
              </w:rPr>
              <w:t>Mazuto markė</w:t>
            </w:r>
          </w:p>
        </w:tc>
        <w:tc>
          <w:tcPr>
            <w:tcW w:w="2410" w:type="dxa"/>
            <w:vAlign w:val="center"/>
          </w:tcPr>
          <w:p w14:paraId="24BC708A" w14:textId="77777777" w:rsidR="001C773A" w:rsidRPr="00C7080C" w:rsidRDefault="001C773A" w:rsidP="00411204">
            <w:pPr>
              <w:spacing w:after="0" w:line="240" w:lineRule="auto"/>
              <w:jc w:val="center"/>
              <w:rPr>
                <w:rFonts w:ascii="Arial" w:hAnsi="Arial" w:cs="Arial"/>
              </w:rPr>
            </w:pPr>
            <w:r w:rsidRPr="00C7080C">
              <w:rPr>
                <w:rFonts w:ascii="Arial" w:hAnsi="Arial" w:cs="Arial"/>
              </w:rPr>
              <w:t>Mato vnt.</w:t>
            </w:r>
          </w:p>
        </w:tc>
        <w:tc>
          <w:tcPr>
            <w:tcW w:w="2410" w:type="dxa"/>
            <w:vAlign w:val="center"/>
          </w:tcPr>
          <w:p w14:paraId="6C3628E9" w14:textId="77777777" w:rsidR="001C773A" w:rsidRPr="00C7080C" w:rsidRDefault="001C773A" w:rsidP="00411204">
            <w:pPr>
              <w:spacing w:after="0" w:line="240" w:lineRule="auto"/>
              <w:jc w:val="center"/>
              <w:rPr>
                <w:rFonts w:ascii="Arial" w:hAnsi="Arial" w:cs="Arial"/>
              </w:rPr>
            </w:pPr>
            <w:r w:rsidRPr="00C7080C">
              <w:rPr>
                <w:rFonts w:ascii="Arial" w:hAnsi="Arial" w:cs="Arial"/>
              </w:rPr>
              <w:t>1 tonos mazuto kaina,</w:t>
            </w:r>
          </w:p>
          <w:p w14:paraId="74CC571F" w14:textId="77777777" w:rsidR="001C773A" w:rsidRPr="00C7080C" w:rsidRDefault="001C773A" w:rsidP="00411204">
            <w:pPr>
              <w:spacing w:after="0" w:line="240" w:lineRule="auto"/>
              <w:jc w:val="center"/>
              <w:rPr>
                <w:rFonts w:ascii="Arial" w:hAnsi="Arial" w:cs="Arial"/>
              </w:rPr>
            </w:pPr>
            <w:r w:rsidRPr="00C7080C">
              <w:rPr>
                <w:rFonts w:ascii="Arial" w:hAnsi="Arial" w:cs="Arial"/>
              </w:rPr>
              <w:t>EUR/t (be PVM)</w:t>
            </w:r>
            <w:r w:rsidRPr="00C7080C">
              <w:rPr>
                <w:rFonts w:ascii="Arial" w:hAnsi="Arial" w:cs="Arial"/>
                <w:lang w:val="en-US"/>
              </w:rPr>
              <w:t>*</w:t>
            </w:r>
          </w:p>
        </w:tc>
      </w:tr>
      <w:tr w:rsidR="001C773A" w:rsidRPr="00C7080C" w14:paraId="32E0F090" w14:textId="77777777" w:rsidTr="001C773A">
        <w:tc>
          <w:tcPr>
            <w:tcW w:w="567" w:type="dxa"/>
          </w:tcPr>
          <w:p w14:paraId="0649C2A8" w14:textId="77777777" w:rsidR="001C773A" w:rsidRPr="00C7080C" w:rsidRDefault="001C773A" w:rsidP="00411204">
            <w:pPr>
              <w:spacing w:after="0" w:line="240" w:lineRule="auto"/>
              <w:jc w:val="center"/>
              <w:rPr>
                <w:rFonts w:ascii="Arial" w:hAnsi="Arial" w:cs="Arial"/>
              </w:rPr>
            </w:pPr>
            <w:r w:rsidRPr="00C7080C">
              <w:rPr>
                <w:rFonts w:ascii="Arial" w:hAnsi="Arial" w:cs="Arial"/>
              </w:rPr>
              <w:t>1.</w:t>
            </w:r>
          </w:p>
        </w:tc>
        <w:tc>
          <w:tcPr>
            <w:tcW w:w="4111" w:type="dxa"/>
          </w:tcPr>
          <w:p w14:paraId="56BD6093" w14:textId="77777777" w:rsidR="001C773A" w:rsidRPr="00C7080C" w:rsidRDefault="001C773A" w:rsidP="00411204">
            <w:pPr>
              <w:spacing w:after="0" w:line="240" w:lineRule="auto"/>
              <w:jc w:val="center"/>
              <w:rPr>
                <w:rFonts w:ascii="Arial" w:hAnsi="Arial" w:cs="Arial"/>
              </w:rPr>
            </w:pPr>
          </w:p>
        </w:tc>
        <w:tc>
          <w:tcPr>
            <w:tcW w:w="2410" w:type="dxa"/>
          </w:tcPr>
          <w:p w14:paraId="3A2ED46C" w14:textId="77777777" w:rsidR="001C773A" w:rsidRPr="00C7080C" w:rsidRDefault="001C773A" w:rsidP="00411204">
            <w:pPr>
              <w:spacing w:after="0" w:line="240" w:lineRule="auto"/>
              <w:jc w:val="center"/>
              <w:rPr>
                <w:rFonts w:ascii="Arial" w:hAnsi="Arial" w:cs="Arial"/>
              </w:rPr>
            </w:pPr>
            <w:r w:rsidRPr="00C7080C">
              <w:rPr>
                <w:rFonts w:ascii="Arial" w:hAnsi="Arial" w:cs="Arial"/>
              </w:rPr>
              <w:t>t</w:t>
            </w:r>
          </w:p>
        </w:tc>
        <w:tc>
          <w:tcPr>
            <w:tcW w:w="2410" w:type="dxa"/>
          </w:tcPr>
          <w:p w14:paraId="31981817" w14:textId="77777777" w:rsidR="001C773A" w:rsidRPr="00C7080C" w:rsidRDefault="001C773A" w:rsidP="00411204">
            <w:pPr>
              <w:spacing w:after="0" w:line="240" w:lineRule="auto"/>
              <w:jc w:val="center"/>
              <w:rPr>
                <w:rFonts w:ascii="Arial" w:hAnsi="Arial" w:cs="Arial"/>
              </w:rPr>
            </w:pPr>
          </w:p>
        </w:tc>
      </w:tr>
      <w:tr w:rsidR="007742E9" w:rsidRPr="00C7080C" w14:paraId="0CF54B88" w14:textId="77777777" w:rsidTr="001C773A">
        <w:tc>
          <w:tcPr>
            <w:tcW w:w="7088" w:type="dxa"/>
            <w:gridSpan w:val="3"/>
          </w:tcPr>
          <w:p w14:paraId="7A79A5B7" w14:textId="77777777" w:rsidR="007742E9" w:rsidRPr="00C7080C" w:rsidRDefault="007742E9" w:rsidP="00411204">
            <w:pPr>
              <w:spacing w:after="0" w:line="240" w:lineRule="auto"/>
              <w:jc w:val="right"/>
              <w:rPr>
                <w:rFonts w:ascii="Arial" w:hAnsi="Arial" w:cs="Arial"/>
              </w:rPr>
            </w:pPr>
            <w:r w:rsidRPr="00C7080C">
              <w:rPr>
                <w:rFonts w:ascii="Arial" w:hAnsi="Arial" w:cs="Arial"/>
              </w:rPr>
              <w:t>PVM</w:t>
            </w:r>
          </w:p>
        </w:tc>
        <w:tc>
          <w:tcPr>
            <w:tcW w:w="2410" w:type="dxa"/>
          </w:tcPr>
          <w:p w14:paraId="27D762C8" w14:textId="77777777" w:rsidR="007742E9" w:rsidRPr="00C7080C" w:rsidRDefault="007742E9" w:rsidP="00411204">
            <w:pPr>
              <w:spacing w:after="0" w:line="240" w:lineRule="auto"/>
              <w:jc w:val="center"/>
              <w:rPr>
                <w:rFonts w:ascii="Arial" w:hAnsi="Arial" w:cs="Arial"/>
              </w:rPr>
            </w:pPr>
          </w:p>
        </w:tc>
      </w:tr>
      <w:tr w:rsidR="007742E9" w:rsidRPr="00C7080C" w14:paraId="093EB8DE" w14:textId="77777777" w:rsidTr="001C773A">
        <w:tc>
          <w:tcPr>
            <w:tcW w:w="7088" w:type="dxa"/>
            <w:gridSpan w:val="3"/>
          </w:tcPr>
          <w:p w14:paraId="395F4EB6" w14:textId="77777777" w:rsidR="007742E9" w:rsidRPr="00C7080C" w:rsidRDefault="007742E9" w:rsidP="00411204">
            <w:pPr>
              <w:spacing w:after="0" w:line="240" w:lineRule="auto"/>
              <w:jc w:val="right"/>
              <w:rPr>
                <w:rFonts w:ascii="Arial" w:hAnsi="Arial" w:cs="Arial"/>
              </w:rPr>
            </w:pPr>
            <w:r w:rsidRPr="00C7080C">
              <w:rPr>
                <w:rFonts w:ascii="Arial" w:hAnsi="Arial" w:cs="Arial"/>
              </w:rPr>
              <w:t>VISO SU PVM</w:t>
            </w:r>
          </w:p>
        </w:tc>
        <w:tc>
          <w:tcPr>
            <w:tcW w:w="2410" w:type="dxa"/>
          </w:tcPr>
          <w:p w14:paraId="185B7FB3" w14:textId="77777777" w:rsidR="007742E9" w:rsidRPr="00C7080C" w:rsidRDefault="007742E9" w:rsidP="00411204">
            <w:pPr>
              <w:spacing w:after="0" w:line="240" w:lineRule="auto"/>
              <w:jc w:val="center"/>
              <w:rPr>
                <w:rFonts w:ascii="Arial" w:hAnsi="Arial" w:cs="Arial"/>
              </w:rPr>
            </w:pPr>
          </w:p>
        </w:tc>
      </w:tr>
    </w:tbl>
    <w:p w14:paraId="4646D106" w14:textId="77777777" w:rsidR="007742E9" w:rsidRPr="00C7080C" w:rsidRDefault="007742E9" w:rsidP="007742E9">
      <w:pPr>
        <w:spacing w:after="0" w:line="240" w:lineRule="auto"/>
        <w:ind w:right="-1"/>
        <w:jc w:val="both"/>
        <w:rPr>
          <w:rFonts w:ascii="Arial" w:hAnsi="Arial" w:cs="Arial"/>
        </w:rPr>
      </w:pPr>
      <w:r w:rsidRPr="00C7080C">
        <w:rPr>
          <w:rFonts w:ascii="Arial" w:hAnsi="Arial" w:cs="Arial"/>
        </w:rPr>
        <w:t>*</w:t>
      </w:r>
      <w:r w:rsidR="0080283F" w:rsidRPr="00C7080C">
        <w:rPr>
          <w:rFonts w:ascii="Arial" w:hAnsi="Arial" w:cs="Arial"/>
        </w:rPr>
        <w:t xml:space="preserve">Tiekėjas privalo nurodyti lentelėje mazuto kainą ir pateikti lentelėje nurodytos kainos apskaičiavimo </w:t>
      </w:r>
      <w:r w:rsidR="001562CD" w:rsidRPr="00C7080C">
        <w:rPr>
          <w:rFonts w:ascii="Arial" w:hAnsi="Arial" w:cs="Arial"/>
        </w:rPr>
        <w:t>metodiką/</w:t>
      </w:r>
      <w:r w:rsidR="0080283F" w:rsidRPr="00C7080C">
        <w:rPr>
          <w:rFonts w:ascii="Arial" w:hAnsi="Arial" w:cs="Arial"/>
        </w:rPr>
        <w:t xml:space="preserve">formulę 1 tonos kainai apskaičiuoti, Eur be PVM. Tiekėjas taip pat privalo nurodyti 2017 m. </w:t>
      </w:r>
      <w:r w:rsidR="00405273" w:rsidRPr="00C7080C">
        <w:rPr>
          <w:rFonts w:ascii="Arial" w:hAnsi="Arial" w:cs="Arial"/>
        </w:rPr>
        <w:t>birželio</w:t>
      </w:r>
      <w:r w:rsidR="0080283F" w:rsidRPr="00C7080C">
        <w:rPr>
          <w:rFonts w:ascii="Arial" w:hAnsi="Arial" w:cs="Arial"/>
        </w:rPr>
        <w:t xml:space="preserve"> mėnesio energetinių resursų indeksų vidurkių</w:t>
      </w:r>
      <w:r w:rsidR="001562CD" w:rsidRPr="00C7080C">
        <w:rPr>
          <w:rFonts w:ascii="Arial" w:hAnsi="Arial" w:cs="Arial"/>
        </w:rPr>
        <w:t xml:space="preserve"> (aritmetinių arba svertinių)</w:t>
      </w:r>
      <w:r w:rsidR="0080283F" w:rsidRPr="00C7080C">
        <w:rPr>
          <w:rFonts w:ascii="Arial" w:hAnsi="Arial" w:cs="Arial"/>
        </w:rPr>
        <w:t xml:space="preserve">, naudojamų </w:t>
      </w:r>
      <w:r w:rsidR="00A027A6" w:rsidRPr="00C7080C">
        <w:rPr>
          <w:rFonts w:ascii="Arial" w:hAnsi="Arial" w:cs="Arial"/>
        </w:rPr>
        <w:t>mazuto</w:t>
      </w:r>
      <w:r w:rsidR="0080283F" w:rsidRPr="00C7080C">
        <w:rPr>
          <w:rFonts w:ascii="Arial" w:hAnsi="Arial" w:cs="Arial"/>
        </w:rPr>
        <w:t xml:space="preserve"> kainos apskaičiavimo </w:t>
      </w:r>
      <w:r w:rsidR="001562CD" w:rsidRPr="00C7080C">
        <w:rPr>
          <w:rFonts w:ascii="Arial" w:hAnsi="Arial" w:cs="Arial"/>
        </w:rPr>
        <w:t>metodikoje/</w:t>
      </w:r>
      <w:r w:rsidR="0080283F" w:rsidRPr="00C7080C">
        <w:rPr>
          <w:rFonts w:ascii="Arial" w:hAnsi="Arial" w:cs="Arial"/>
        </w:rPr>
        <w:t>formulėje, reikšmės.</w:t>
      </w:r>
    </w:p>
    <w:p w14:paraId="25CDABBF" w14:textId="77777777" w:rsidR="00CE0D87" w:rsidRPr="00C7080C" w:rsidRDefault="00CE0D87" w:rsidP="007742E9">
      <w:pPr>
        <w:spacing w:after="0" w:line="240" w:lineRule="auto"/>
        <w:ind w:right="-1"/>
        <w:jc w:val="both"/>
        <w:rPr>
          <w:rFonts w:ascii="Arial" w:hAnsi="Arial" w:cs="Arial"/>
        </w:rPr>
      </w:pPr>
    </w:p>
    <w:p w14:paraId="5E428CAF" w14:textId="77777777" w:rsidR="00CE0D87" w:rsidRPr="00C7080C" w:rsidRDefault="00CE0D87" w:rsidP="007742E9">
      <w:pPr>
        <w:spacing w:after="0" w:line="240" w:lineRule="auto"/>
        <w:ind w:right="-1"/>
        <w:jc w:val="both"/>
        <w:rPr>
          <w:rFonts w:ascii="Arial" w:hAnsi="Arial" w:cs="Arial"/>
        </w:rPr>
      </w:pPr>
      <w:r w:rsidRPr="00C7080C">
        <w:rPr>
          <w:rFonts w:ascii="Arial" w:hAnsi="Arial" w:cs="Arial"/>
        </w:rPr>
        <w:tab/>
        <w:t xml:space="preserve">Mazuto kainos apskaičiavimo </w:t>
      </w:r>
      <w:r w:rsidR="001562CD" w:rsidRPr="00C7080C">
        <w:rPr>
          <w:rFonts w:ascii="Arial" w:hAnsi="Arial" w:cs="Arial"/>
        </w:rPr>
        <w:t>metodika/</w:t>
      </w:r>
      <w:r w:rsidRPr="00C7080C">
        <w:rPr>
          <w:rFonts w:ascii="Arial" w:hAnsi="Arial" w:cs="Arial"/>
        </w:rPr>
        <w:t>formulė:</w:t>
      </w:r>
    </w:p>
    <w:p w14:paraId="3A1C0EA9" w14:textId="77777777" w:rsidR="00CE0D87" w:rsidRPr="00C7080C" w:rsidRDefault="00CE0D87" w:rsidP="007742E9">
      <w:pPr>
        <w:spacing w:after="0" w:line="240" w:lineRule="auto"/>
        <w:ind w:right="-1"/>
        <w:jc w:val="both"/>
        <w:rPr>
          <w:rFonts w:ascii="Arial" w:hAnsi="Arial" w:cs="Arial"/>
        </w:rPr>
      </w:pPr>
    </w:p>
    <w:p w14:paraId="616B3140" w14:textId="77777777" w:rsidR="00CE0D87" w:rsidRPr="00C7080C" w:rsidRDefault="00CE0D87" w:rsidP="007742E9">
      <w:pPr>
        <w:spacing w:after="0" w:line="240" w:lineRule="auto"/>
        <w:ind w:right="-1"/>
        <w:jc w:val="both"/>
        <w:rPr>
          <w:rFonts w:ascii="Arial" w:hAnsi="Arial" w:cs="Arial"/>
        </w:rPr>
      </w:pPr>
      <w:r w:rsidRPr="00C7080C">
        <w:rPr>
          <w:rFonts w:ascii="Arial" w:hAnsi="Arial" w:cs="Arial"/>
        </w:rPr>
        <w:t>_____________________________________________________________________________</w:t>
      </w:r>
    </w:p>
    <w:p w14:paraId="684D4581" w14:textId="77777777" w:rsidR="00CE0D87" w:rsidRPr="00C7080C" w:rsidRDefault="00CE0D87" w:rsidP="007742E9">
      <w:pPr>
        <w:spacing w:after="0" w:line="240" w:lineRule="auto"/>
        <w:ind w:right="-1"/>
        <w:jc w:val="both"/>
        <w:rPr>
          <w:rFonts w:ascii="Arial" w:hAnsi="Arial" w:cs="Arial"/>
        </w:rPr>
      </w:pPr>
    </w:p>
    <w:p w14:paraId="77705D39" w14:textId="77777777" w:rsidR="00CE0D87" w:rsidRPr="00C7080C" w:rsidRDefault="00CE0D87" w:rsidP="007742E9">
      <w:pPr>
        <w:spacing w:after="0" w:line="240" w:lineRule="auto"/>
        <w:ind w:right="-1"/>
        <w:jc w:val="both"/>
        <w:rPr>
          <w:rFonts w:ascii="Arial" w:hAnsi="Arial" w:cs="Arial"/>
        </w:rPr>
      </w:pPr>
      <w:r w:rsidRPr="00C7080C">
        <w:rPr>
          <w:rFonts w:ascii="Arial" w:hAnsi="Arial" w:cs="Arial"/>
        </w:rPr>
        <w:lastRenderedPageBreak/>
        <w:tab/>
        <w:t xml:space="preserve">2017 m. </w:t>
      </w:r>
      <w:r w:rsidR="00572107" w:rsidRPr="00C7080C">
        <w:rPr>
          <w:rFonts w:ascii="Arial" w:hAnsi="Arial" w:cs="Arial"/>
        </w:rPr>
        <w:t>birželio</w:t>
      </w:r>
      <w:r w:rsidRPr="00C7080C">
        <w:rPr>
          <w:rFonts w:ascii="Arial" w:hAnsi="Arial" w:cs="Arial"/>
        </w:rPr>
        <w:t xml:space="preserve"> mėnesio energetinių resursų indeksų vidurkių</w:t>
      </w:r>
      <w:r w:rsidR="001562CD" w:rsidRPr="00C7080C">
        <w:rPr>
          <w:rFonts w:ascii="Arial" w:hAnsi="Arial" w:cs="Arial"/>
        </w:rPr>
        <w:t xml:space="preserve"> (aritmetinių arba svertinių)</w:t>
      </w:r>
      <w:r w:rsidRPr="00C7080C">
        <w:rPr>
          <w:rFonts w:ascii="Arial" w:hAnsi="Arial" w:cs="Arial"/>
        </w:rPr>
        <w:t xml:space="preserve">, naudojamų mazuto kainos apskaičiavimo </w:t>
      </w:r>
      <w:r w:rsidR="001562CD" w:rsidRPr="00C7080C">
        <w:rPr>
          <w:rFonts w:ascii="Arial" w:hAnsi="Arial" w:cs="Arial"/>
        </w:rPr>
        <w:t>metodikoje/</w:t>
      </w:r>
      <w:r w:rsidRPr="00C7080C">
        <w:rPr>
          <w:rFonts w:ascii="Arial" w:hAnsi="Arial" w:cs="Arial"/>
        </w:rPr>
        <w:t>formulėje, reikšmės:</w:t>
      </w:r>
    </w:p>
    <w:p w14:paraId="2CB53B1C" w14:textId="77777777" w:rsidR="00CE0D87" w:rsidRPr="00C7080C" w:rsidRDefault="00CE0D87" w:rsidP="007742E9">
      <w:pPr>
        <w:spacing w:after="0" w:line="240" w:lineRule="auto"/>
        <w:ind w:right="-1"/>
        <w:jc w:val="both"/>
        <w:rPr>
          <w:rFonts w:ascii="Arial" w:hAnsi="Arial" w:cs="Arial"/>
        </w:rPr>
      </w:pPr>
    </w:p>
    <w:p w14:paraId="3FA96E20" w14:textId="77777777" w:rsidR="00CE0D87" w:rsidRPr="00C7080C" w:rsidRDefault="00CE0D87" w:rsidP="007742E9">
      <w:pPr>
        <w:spacing w:after="0" w:line="240" w:lineRule="auto"/>
        <w:ind w:right="-1"/>
        <w:jc w:val="both"/>
        <w:rPr>
          <w:rFonts w:ascii="Arial" w:hAnsi="Arial" w:cs="Arial"/>
        </w:rPr>
      </w:pPr>
      <w:r w:rsidRPr="00C7080C">
        <w:rPr>
          <w:rFonts w:ascii="Arial" w:hAnsi="Arial" w:cs="Arial"/>
        </w:rPr>
        <w:t>__________________________________________________________________________________________________________________________________________________________</w:t>
      </w:r>
    </w:p>
    <w:p w14:paraId="61F28A01" w14:textId="77777777" w:rsidR="007742E9" w:rsidRPr="00C7080C" w:rsidRDefault="007742E9" w:rsidP="007742E9">
      <w:pPr>
        <w:spacing w:after="0" w:line="240" w:lineRule="auto"/>
        <w:ind w:right="-1"/>
        <w:jc w:val="both"/>
        <w:rPr>
          <w:rFonts w:ascii="Arial" w:hAnsi="Arial" w:cs="Arial"/>
        </w:rPr>
      </w:pPr>
    </w:p>
    <w:p w14:paraId="30A53409" w14:textId="77777777" w:rsidR="007742E9" w:rsidRPr="00C7080C" w:rsidRDefault="007742E9" w:rsidP="007742E9">
      <w:pPr>
        <w:spacing w:after="0" w:line="240" w:lineRule="auto"/>
        <w:ind w:right="-1" w:firstLine="709"/>
        <w:jc w:val="both"/>
        <w:rPr>
          <w:rFonts w:ascii="Arial" w:hAnsi="Arial" w:cs="Arial"/>
        </w:rPr>
      </w:pPr>
      <w:r w:rsidRPr="00C7080C">
        <w:rPr>
          <w:rFonts w:ascii="Arial" w:hAnsi="Arial" w:cs="Arial"/>
        </w:rPr>
        <w:t>Mazuto kokybė atitinka ______________________________________________</w:t>
      </w:r>
    </w:p>
    <w:p w14:paraId="4CCA17C8" w14:textId="77777777" w:rsidR="007742E9" w:rsidRPr="00C7080C" w:rsidRDefault="007742E9" w:rsidP="007742E9">
      <w:pPr>
        <w:spacing w:after="0" w:line="240" w:lineRule="auto"/>
        <w:ind w:right="-1" w:firstLine="709"/>
        <w:jc w:val="both"/>
        <w:rPr>
          <w:rFonts w:ascii="Arial" w:hAnsi="Arial" w:cs="Arial"/>
        </w:rPr>
      </w:pPr>
      <w:r w:rsidRPr="00C7080C">
        <w:rPr>
          <w:rFonts w:ascii="Arial" w:hAnsi="Arial" w:cs="Arial"/>
        </w:rPr>
        <w:t xml:space="preserve">                                                      (</w:t>
      </w:r>
      <w:r w:rsidRPr="00C7080C">
        <w:rPr>
          <w:rFonts w:ascii="Arial" w:hAnsi="Arial" w:cs="Arial"/>
          <w:i/>
        </w:rPr>
        <w:t>nurodyti LR galiojantį standartą)</w:t>
      </w:r>
    </w:p>
    <w:p w14:paraId="7FFF3DAD" w14:textId="77777777" w:rsidR="005D6EDC" w:rsidRPr="00C7080C" w:rsidRDefault="005D6EDC" w:rsidP="00EC58A5">
      <w:pPr>
        <w:spacing w:after="0" w:line="240" w:lineRule="auto"/>
        <w:ind w:right="-1" w:firstLine="709"/>
        <w:jc w:val="both"/>
        <w:rPr>
          <w:rFonts w:ascii="Arial" w:hAnsi="Arial" w:cs="Arial"/>
        </w:rPr>
      </w:pPr>
      <w:r w:rsidRPr="00C7080C">
        <w:rPr>
          <w:rFonts w:ascii="Arial" w:hAnsi="Arial" w:cs="Arial"/>
        </w:rPr>
        <w:t>4. Kartu su pasiūlymu pateikiami šie dokumentai:</w:t>
      </w:r>
    </w:p>
    <w:p w14:paraId="7DEE16DF" w14:textId="77777777" w:rsidR="005D6EDC" w:rsidRPr="00C7080C" w:rsidRDefault="005D6EDC" w:rsidP="00EC58A5">
      <w:pPr>
        <w:spacing w:after="0" w:line="240" w:lineRule="auto"/>
        <w:ind w:right="-1"/>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835"/>
      </w:tblGrid>
      <w:tr w:rsidR="005D6EDC" w:rsidRPr="00C7080C" w14:paraId="787BD5D0" w14:textId="77777777" w:rsidTr="00EC58A5">
        <w:tc>
          <w:tcPr>
            <w:tcW w:w="828" w:type="dxa"/>
            <w:vAlign w:val="center"/>
          </w:tcPr>
          <w:p w14:paraId="31F0611F" w14:textId="77777777" w:rsidR="005D6EDC" w:rsidRPr="00C7080C" w:rsidRDefault="005D6EDC">
            <w:pPr>
              <w:spacing w:after="0" w:line="240" w:lineRule="auto"/>
              <w:ind w:right="-1"/>
              <w:jc w:val="center"/>
              <w:rPr>
                <w:rFonts w:ascii="Arial" w:hAnsi="Arial" w:cs="Arial"/>
              </w:rPr>
            </w:pPr>
            <w:r w:rsidRPr="00C7080C">
              <w:rPr>
                <w:rFonts w:ascii="Arial" w:hAnsi="Arial" w:cs="Arial"/>
              </w:rPr>
              <w:t>Eil. Nr.</w:t>
            </w:r>
          </w:p>
        </w:tc>
        <w:tc>
          <w:tcPr>
            <w:tcW w:w="5943" w:type="dxa"/>
            <w:vAlign w:val="center"/>
          </w:tcPr>
          <w:p w14:paraId="6DCAC2B1" w14:textId="77777777" w:rsidR="005D6EDC" w:rsidRPr="00C7080C" w:rsidRDefault="005D6EDC">
            <w:pPr>
              <w:spacing w:after="0" w:line="240" w:lineRule="auto"/>
              <w:ind w:right="-1"/>
              <w:jc w:val="center"/>
              <w:rPr>
                <w:rFonts w:ascii="Arial" w:hAnsi="Arial" w:cs="Arial"/>
              </w:rPr>
            </w:pPr>
            <w:r w:rsidRPr="00C7080C">
              <w:rPr>
                <w:rFonts w:ascii="Arial" w:hAnsi="Arial" w:cs="Arial"/>
              </w:rPr>
              <w:t>Pateiktų dokumentų pavadinimas</w:t>
            </w:r>
          </w:p>
        </w:tc>
        <w:tc>
          <w:tcPr>
            <w:tcW w:w="2835" w:type="dxa"/>
            <w:vAlign w:val="center"/>
          </w:tcPr>
          <w:p w14:paraId="169BF7BD" w14:textId="77777777" w:rsidR="005D6EDC" w:rsidRPr="00C7080C" w:rsidRDefault="005D6EDC">
            <w:pPr>
              <w:spacing w:after="0" w:line="240" w:lineRule="auto"/>
              <w:ind w:right="-1"/>
              <w:jc w:val="center"/>
              <w:rPr>
                <w:rFonts w:ascii="Arial" w:hAnsi="Arial" w:cs="Arial"/>
              </w:rPr>
            </w:pPr>
            <w:r w:rsidRPr="00C7080C">
              <w:rPr>
                <w:rFonts w:ascii="Arial" w:hAnsi="Arial" w:cs="Arial"/>
              </w:rPr>
              <w:t>Dokumento puslapių skaičius</w:t>
            </w:r>
          </w:p>
        </w:tc>
      </w:tr>
      <w:tr w:rsidR="005D6EDC" w:rsidRPr="00C7080C" w14:paraId="47E7170C" w14:textId="77777777" w:rsidTr="000A3DFD">
        <w:tc>
          <w:tcPr>
            <w:tcW w:w="828" w:type="dxa"/>
          </w:tcPr>
          <w:p w14:paraId="41C689B1" w14:textId="77777777" w:rsidR="005D6EDC" w:rsidRPr="00C7080C" w:rsidRDefault="005D6EDC" w:rsidP="00F63F0A">
            <w:pPr>
              <w:spacing w:after="0" w:line="240" w:lineRule="auto"/>
              <w:ind w:right="-1"/>
              <w:jc w:val="both"/>
              <w:rPr>
                <w:rFonts w:ascii="Arial" w:hAnsi="Arial" w:cs="Arial"/>
              </w:rPr>
            </w:pPr>
          </w:p>
        </w:tc>
        <w:tc>
          <w:tcPr>
            <w:tcW w:w="5943" w:type="dxa"/>
          </w:tcPr>
          <w:p w14:paraId="789D3253" w14:textId="77777777" w:rsidR="005D6EDC" w:rsidRPr="00C7080C" w:rsidRDefault="005D6EDC" w:rsidP="00F63F0A">
            <w:pPr>
              <w:spacing w:after="0" w:line="240" w:lineRule="auto"/>
              <w:ind w:right="-1"/>
              <w:jc w:val="both"/>
              <w:rPr>
                <w:rFonts w:ascii="Arial" w:hAnsi="Arial" w:cs="Arial"/>
              </w:rPr>
            </w:pPr>
          </w:p>
        </w:tc>
        <w:tc>
          <w:tcPr>
            <w:tcW w:w="2835" w:type="dxa"/>
          </w:tcPr>
          <w:p w14:paraId="41A090FD" w14:textId="77777777" w:rsidR="005D6EDC" w:rsidRPr="00C7080C" w:rsidRDefault="005D6EDC" w:rsidP="00F63F0A">
            <w:pPr>
              <w:spacing w:after="0" w:line="240" w:lineRule="auto"/>
              <w:ind w:right="-1"/>
              <w:jc w:val="both"/>
              <w:rPr>
                <w:rFonts w:ascii="Arial" w:hAnsi="Arial" w:cs="Arial"/>
              </w:rPr>
            </w:pPr>
          </w:p>
        </w:tc>
      </w:tr>
      <w:tr w:rsidR="005D6EDC" w:rsidRPr="00C7080C" w14:paraId="4892B2AF" w14:textId="77777777" w:rsidTr="000A3DFD">
        <w:tc>
          <w:tcPr>
            <w:tcW w:w="828" w:type="dxa"/>
          </w:tcPr>
          <w:p w14:paraId="076BF8BC" w14:textId="77777777" w:rsidR="005D6EDC" w:rsidRPr="00C7080C" w:rsidRDefault="005D6EDC" w:rsidP="00F63F0A">
            <w:pPr>
              <w:spacing w:after="0" w:line="240" w:lineRule="auto"/>
              <w:ind w:right="-1"/>
              <w:jc w:val="both"/>
              <w:rPr>
                <w:rFonts w:ascii="Arial" w:hAnsi="Arial" w:cs="Arial"/>
              </w:rPr>
            </w:pPr>
          </w:p>
        </w:tc>
        <w:tc>
          <w:tcPr>
            <w:tcW w:w="5943" w:type="dxa"/>
          </w:tcPr>
          <w:p w14:paraId="543201D0" w14:textId="77777777" w:rsidR="005D6EDC" w:rsidRPr="00C7080C" w:rsidRDefault="005D6EDC" w:rsidP="00F63F0A">
            <w:pPr>
              <w:spacing w:after="0" w:line="240" w:lineRule="auto"/>
              <w:ind w:right="-1"/>
              <w:jc w:val="both"/>
              <w:rPr>
                <w:rFonts w:ascii="Arial" w:hAnsi="Arial" w:cs="Arial"/>
              </w:rPr>
            </w:pPr>
          </w:p>
        </w:tc>
        <w:tc>
          <w:tcPr>
            <w:tcW w:w="2835" w:type="dxa"/>
          </w:tcPr>
          <w:p w14:paraId="1D7C6746" w14:textId="77777777" w:rsidR="005D6EDC" w:rsidRPr="00C7080C" w:rsidRDefault="005D6EDC" w:rsidP="00F63F0A">
            <w:pPr>
              <w:spacing w:after="0" w:line="240" w:lineRule="auto"/>
              <w:ind w:right="-1"/>
              <w:jc w:val="both"/>
              <w:rPr>
                <w:rFonts w:ascii="Arial" w:hAnsi="Arial" w:cs="Arial"/>
              </w:rPr>
            </w:pPr>
          </w:p>
        </w:tc>
      </w:tr>
      <w:tr w:rsidR="005D6EDC" w:rsidRPr="00C7080C" w14:paraId="6CBFAF47" w14:textId="77777777" w:rsidTr="00EC58A5">
        <w:trPr>
          <w:trHeight w:val="70"/>
        </w:trPr>
        <w:tc>
          <w:tcPr>
            <w:tcW w:w="828" w:type="dxa"/>
          </w:tcPr>
          <w:p w14:paraId="3EDDBDA3" w14:textId="77777777" w:rsidR="005D6EDC" w:rsidRPr="00C7080C" w:rsidRDefault="005D6EDC" w:rsidP="00F63F0A">
            <w:pPr>
              <w:spacing w:after="0" w:line="240" w:lineRule="auto"/>
              <w:ind w:right="-1"/>
              <w:jc w:val="both"/>
              <w:rPr>
                <w:rFonts w:ascii="Arial" w:hAnsi="Arial" w:cs="Arial"/>
              </w:rPr>
            </w:pPr>
          </w:p>
        </w:tc>
        <w:tc>
          <w:tcPr>
            <w:tcW w:w="5943" w:type="dxa"/>
          </w:tcPr>
          <w:p w14:paraId="5BC0FCCA" w14:textId="77777777" w:rsidR="005D6EDC" w:rsidRPr="00C7080C" w:rsidRDefault="005D6EDC" w:rsidP="00F63F0A">
            <w:pPr>
              <w:spacing w:after="0" w:line="240" w:lineRule="auto"/>
              <w:ind w:right="-1"/>
              <w:jc w:val="both"/>
              <w:rPr>
                <w:rFonts w:ascii="Arial" w:hAnsi="Arial" w:cs="Arial"/>
              </w:rPr>
            </w:pPr>
          </w:p>
        </w:tc>
        <w:tc>
          <w:tcPr>
            <w:tcW w:w="2835" w:type="dxa"/>
          </w:tcPr>
          <w:p w14:paraId="15AEC4C6" w14:textId="77777777" w:rsidR="005D6EDC" w:rsidRPr="00C7080C" w:rsidRDefault="005D6EDC" w:rsidP="00F63F0A">
            <w:pPr>
              <w:spacing w:after="0" w:line="240" w:lineRule="auto"/>
              <w:ind w:right="-1"/>
              <w:jc w:val="both"/>
              <w:rPr>
                <w:rFonts w:ascii="Arial" w:hAnsi="Arial" w:cs="Arial"/>
              </w:rPr>
            </w:pPr>
          </w:p>
        </w:tc>
      </w:tr>
    </w:tbl>
    <w:p w14:paraId="10B41E59" w14:textId="77777777" w:rsidR="005D6EDC" w:rsidRPr="00C7080C" w:rsidRDefault="005D6EDC" w:rsidP="00534DE4">
      <w:pPr>
        <w:spacing w:after="0" w:line="240" w:lineRule="auto"/>
        <w:ind w:right="-1"/>
        <w:jc w:val="both"/>
        <w:rPr>
          <w:rFonts w:ascii="Arial" w:hAnsi="Arial" w:cs="Arial"/>
        </w:rPr>
      </w:pPr>
    </w:p>
    <w:p w14:paraId="68FCF101" w14:textId="77777777" w:rsidR="005D6EDC" w:rsidRPr="001C773A" w:rsidRDefault="005D6EDC" w:rsidP="001C773A">
      <w:pPr>
        <w:spacing w:after="0" w:line="240" w:lineRule="auto"/>
        <w:ind w:firstLine="709"/>
        <w:jc w:val="both"/>
        <w:rPr>
          <w:rFonts w:ascii="Arial" w:hAnsi="Arial"/>
          <w:color w:val="000000"/>
        </w:rPr>
      </w:pPr>
      <w:r w:rsidRPr="001C773A">
        <w:rPr>
          <w:rFonts w:ascii="Arial" w:hAnsi="Arial"/>
          <w:color w:val="000000"/>
        </w:rPr>
        <w:t xml:space="preserve">5. Patvirtiname, kad teikiant šį pasiūlymą, Tiekėjas _____________________ laikosi </w:t>
      </w:r>
    </w:p>
    <w:p w14:paraId="4AB6A7CD" w14:textId="77777777" w:rsidR="005D6EDC" w:rsidRPr="001C773A" w:rsidRDefault="005D6EDC" w:rsidP="001C773A">
      <w:pPr>
        <w:spacing w:after="0" w:line="240" w:lineRule="auto"/>
        <w:ind w:firstLine="567"/>
        <w:jc w:val="both"/>
        <w:rPr>
          <w:rFonts w:ascii="Arial" w:hAnsi="Arial"/>
          <w:color w:val="000000"/>
        </w:rPr>
      </w:pPr>
      <w:r w:rsidRPr="001C773A">
        <w:rPr>
          <w:rFonts w:ascii="Arial" w:hAnsi="Arial"/>
          <w:color w:val="000000"/>
        </w:rPr>
        <w:t xml:space="preserve">                                                                                      (Tiekėjo pavadinimas)</w:t>
      </w:r>
    </w:p>
    <w:p w14:paraId="5C5047A6" w14:textId="77777777" w:rsidR="005D6EDC" w:rsidRPr="001C773A" w:rsidRDefault="005D6EDC" w:rsidP="001C773A">
      <w:pPr>
        <w:spacing w:after="0" w:line="240" w:lineRule="auto"/>
        <w:jc w:val="both"/>
        <w:rPr>
          <w:rFonts w:ascii="Arial" w:hAnsi="Arial"/>
          <w:color w:val="000000"/>
        </w:rPr>
      </w:pPr>
      <w:r w:rsidRPr="001C773A">
        <w:rPr>
          <w:rFonts w:ascii="Arial" w:hAnsi="Arial"/>
          <w:color w:val="000000"/>
        </w:rPr>
        <w:t xml:space="preserve">Konkurso sąlygų 5.7 </w:t>
      </w:r>
      <w:r w:rsidR="001D793D" w:rsidRPr="00C7080C">
        <w:rPr>
          <w:rFonts w:ascii="Arial" w:hAnsi="Arial" w:cs="Arial"/>
          <w:color w:val="000000"/>
        </w:rPr>
        <w:t>p</w:t>
      </w:r>
      <w:r w:rsidR="00AC3EE5" w:rsidRPr="00C7080C">
        <w:rPr>
          <w:rFonts w:ascii="Arial" w:hAnsi="Arial" w:cs="Arial"/>
          <w:color w:val="000000"/>
        </w:rPr>
        <w:t>unkto</w:t>
      </w:r>
      <w:r w:rsidR="001D793D" w:rsidRPr="001C773A">
        <w:rPr>
          <w:rFonts w:ascii="Arial" w:hAnsi="Arial"/>
          <w:color w:val="000000"/>
        </w:rPr>
        <w:t xml:space="preserve"> </w:t>
      </w:r>
      <w:r w:rsidRPr="001C773A">
        <w:rPr>
          <w:rFonts w:ascii="Arial" w:hAnsi="Arial"/>
          <w:color w:val="000000"/>
        </w:rPr>
        <w:t>reikalavimo.</w:t>
      </w:r>
    </w:p>
    <w:p w14:paraId="0ED9A5E4" w14:textId="77777777" w:rsidR="005D6EDC" w:rsidRPr="00C7080C" w:rsidRDefault="005D6EDC" w:rsidP="00EC58A5">
      <w:pPr>
        <w:spacing w:after="0" w:line="240" w:lineRule="auto"/>
        <w:ind w:right="-1"/>
        <w:jc w:val="both"/>
        <w:rPr>
          <w:rFonts w:ascii="Arial" w:hAnsi="Arial" w:cs="Arial"/>
          <w:bCs/>
        </w:rPr>
      </w:pPr>
    </w:p>
    <w:p w14:paraId="4EBDD599" w14:textId="77777777" w:rsidR="005D6EDC" w:rsidRPr="00C7080C" w:rsidRDefault="005D6EDC" w:rsidP="00EC58A5">
      <w:pPr>
        <w:spacing w:after="0" w:line="240" w:lineRule="auto"/>
        <w:ind w:firstLine="709"/>
        <w:jc w:val="both"/>
        <w:rPr>
          <w:rFonts w:ascii="Arial" w:hAnsi="Arial" w:cs="Arial"/>
          <w:color w:val="000000"/>
        </w:rPr>
      </w:pPr>
      <w:r w:rsidRPr="00C7080C">
        <w:rPr>
          <w:rFonts w:ascii="Arial" w:hAnsi="Arial" w:cs="Arial"/>
          <w:color w:val="000000"/>
        </w:rPr>
        <w:t>6. Ši pasiūlyme nurodyta informacija yra konfidenciali (</w:t>
      </w:r>
      <w:r w:rsidRPr="00C7080C">
        <w:rPr>
          <w:rFonts w:ascii="Arial" w:hAnsi="Arial" w:cs="Arial"/>
          <w:i/>
          <w:color w:val="000000"/>
        </w:rPr>
        <w:t>Perkančioji organizacija šios informacijos negali atskleisti tretiesiems asmenims)</w:t>
      </w:r>
      <w:r w:rsidRPr="00C7080C">
        <w:rPr>
          <w:rFonts w:ascii="Arial" w:hAnsi="Arial" w:cs="Arial"/>
          <w:color w:val="000000"/>
        </w:rPr>
        <w:t>:</w:t>
      </w:r>
    </w:p>
    <w:p w14:paraId="63B82A24" w14:textId="77777777" w:rsidR="00A908F9" w:rsidRPr="00C7080C" w:rsidRDefault="00A908F9" w:rsidP="00EC58A5">
      <w:pPr>
        <w:spacing w:after="0" w:line="240" w:lineRule="auto"/>
        <w:jc w:val="both"/>
        <w:rPr>
          <w:rFonts w:ascii="Arial" w:hAnsi="Arial" w:cs="Arial"/>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D6EDC" w:rsidRPr="00C7080C" w14:paraId="1DE41C5C" w14:textId="77777777" w:rsidTr="000A3DFD">
        <w:tc>
          <w:tcPr>
            <w:tcW w:w="675" w:type="dxa"/>
            <w:tcBorders>
              <w:top w:val="single" w:sz="4" w:space="0" w:color="auto"/>
              <w:left w:val="single" w:sz="4" w:space="0" w:color="auto"/>
              <w:bottom w:val="single" w:sz="4" w:space="0" w:color="auto"/>
              <w:right w:val="single" w:sz="4" w:space="0" w:color="auto"/>
            </w:tcBorders>
            <w:vAlign w:val="center"/>
          </w:tcPr>
          <w:p w14:paraId="2B35A5EF" w14:textId="77777777" w:rsidR="005D6EDC" w:rsidRPr="00C7080C" w:rsidRDefault="005D6EDC" w:rsidP="00F63F0A">
            <w:pPr>
              <w:spacing w:after="0" w:line="240" w:lineRule="auto"/>
              <w:ind w:right="-1"/>
              <w:jc w:val="center"/>
              <w:rPr>
                <w:rFonts w:ascii="Arial" w:hAnsi="Arial" w:cs="Arial"/>
              </w:rPr>
            </w:pPr>
            <w:r w:rsidRPr="00C7080C">
              <w:rPr>
                <w:rFonts w:ascii="Arial" w:hAnsi="Arial" w:cs="Arial"/>
              </w:rPr>
              <w:t>Eil.</w:t>
            </w:r>
          </w:p>
          <w:p w14:paraId="442B8928" w14:textId="77777777" w:rsidR="005D6EDC" w:rsidRPr="00C7080C" w:rsidRDefault="005D6EDC" w:rsidP="00F63F0A">
            <w:pPr>
              <w:spacing w:after="0" w:line="240" w:lineRule="auto"/>
              <w:ind w:right="-1"/>
              <w:jc w:val="center"/>
              <w:rPr>
                <w:rFonts w:ascii="Arial" w:hAnsi="Arial" w:cs="Arial"/>
              </w:rPr>
            </w:pPr>
            <w:r w:rsidRPr="00C7080C">
              <w:rPr>
                <w:rFonts w:ascii="Arial" w:hAnsi="Arial" w:cs="Arial"/>
              </w:rPr>
              <w:t>Nr.</w:t>
            </w:r>
          </w:p>
        </w:tc>
        <w:tc>
          <w:tcPr>
            <w:tcW w:w="9072" w:type="dxa"/>
            <w:tcBorders>
              <w:top w:val="single" w:sz="4" w:space="0" w:color="auto"/>
              <w:left w:val="single" w:sz="4" w:space="0" w:color="auto"/>
              <w:bottom w:val="single" w:sz="4" w:space="0" w:color="auto"/>
              <w:right w:val="single" w:sz="4" w:space="0" w:color="auto"/>
            </w:tcBorders>
            <w:vAlign w:val="center"/>
          </w:tcPr>
          <w:p w14:paraId="55399A5F" w14:textId="77777777" w:rsidR="005D6EDC" w:rsidRPr="00C7080C" w:rsidRDefault="005D6EDC" w:rsidP="00F63F0A">
            <w:pPr>
              <w:spacing w:after="0" w:line="240" w:lineRule="auto"/>
              <w:ind w:right="-1"/>
              <w:jc w:val="center"/>
              <w:rPr>
                <w:rFonts w:ascii="Arial" w:hAnsi="Arial" w:cs="Arial"/>
              </w:rPr>
            </w:pPr>
            <w:r w:rsidRPr="00C7080C">
              <w:rPr>
                <w:rFonts w:ascii="Arial" w:hAnsi="Arial" w:cs="Arial"/>
              </w:rPr>
              <w:t>Pateikto dokumento pavadinimas (rekomenduojama pavadinime vartoti žodį „Konfidencialu“)</w:t>
            </w:r>
          </w:p>
        </w:tc>
      </w:tr>
      <w:tr w:rsidR="005D6EDC" w:rsidRPr="00C7080C" w14:paraId="1CED5B80" w14:textId="77777777" w:rsidTr="000A3DFD">
        <w:tc>
          <w:tcPr>
            <w:tcW w:w="675" w:type="dxa"/>
            <w:tcBorders>
              <w:top w:val="single" w:sz="4" w:space="0" w:color="auto"/>
              <w:left w:val="single" w:sz="4" w:space="0" w:color="auto"/>
              <w:bottom w:val="single" w:sz="4" w:space="0" w:color="auto"/>
              <w:right w:val="single" w:sz="4" w:space="0" w:color="auto"/>
            </w:tcBorders>
          </w:tcPr>
          <w:p w14:paraId="5320B3D6" w14:textId="77777777" w:rsidR="005D6EDC" w:rsidRPr="00C7080C" w:rsidRDefault="005D6EDC" w:rsidP="00F63F0A">
            <w:pPr>
              <w:spacing w:after="0" w:line="240" w:lineRule="auto"/>
              <w:ind w:right="-1"/>
              <w:jc w:val="both"/>
              <w:rPr>
                <w:rFonts w:ascii="Arial" w:hAnsi="Arial" w:cs="Arial"/>
              </w:rPr>
            </w:pPr>
          </w:p>
        </w:tc>
        <w:tc>
          <w:tcPr>
            <w:tcW w:w="9072" w:type="dxa"/>
            <w:tcBorders>
              <w:top w:val="single" w:sz="4" w:space="0" w:color="auto"/>
              <w:left w:val="single" w:sz="4" w:space="0" w:color="auto"/>
              <w:bottom w:val="single" w:sz="4" w:space="0" w:color="auto"/>
              <w:right w:val="single" w:sz="4" w:space="0" w:color="auto"/>
            </w:tcBorders>
          </w:tcPr>
          <w:p w14:paraId="289FFE59" w14:textId="77777777" w:rsidR="005D6EDC" w:rsidRPr="00C7080C" w:rsidRDefault="005D6EDC" w:rsidP="00F63F0A">
            <w:pPr>
              <w:spacing w:after="0" w:line="240" w:lineRule="auto"/>
              <w:ind w:right="-1"/>
              <w:jc w:val="both"/>
              <w:rPr>
                <w:rFonts w:ascii="Arial" w:hAnsi="Arial" w:cs="Arial"/>
              </w:rPr>
            </w:pPr>
          </w:p>
        </w:tc>
      </w:tr>
      <w:tr w:rsidR="005D6EDC" w:rsidRPr="00C7080C" w14:paraId="4B476246" w14:textId="77777777" w:rsidTr="000A3DFD">
        <w:tc>
          <w:tcPr>
            <w:tcW w:w="675" w:type="dxa"/>
            <w:tcBorders>
              <w:top w:val="single" w:sz="4" w:space="0" w:color="auto"/>
              <w:left w:val="single" w:sz="4" w:space="0" w:color="auto"/>
              <w:bottom w:val="single" w:sz="4" w:space="0" w:color="auto"/>
              <w:right w:val="single" w:sz="4" w:space="0" w:color="auto"/>
            </w:tcBorders>
          </w:tcPr>
          <w:p w14:paraId="58DBF5B2" w14:textId="77777777" w:rsidR="005D6EDC" w:rsidRPr="00C7080C" w:rsidRDefault="005D6EDC" w:rsidP="00F63F0A">
            <w:pPr>
              <w:spacing w:after="0" w:line="240" w:lineRule="auto"/>
              <w:ind w:right="-1"/>
              <w:jc w:val="both"/>
              <w:rPr>
                <w:rFonts w:ascii="Arial" w:hAnsi="Arial" w:cs="Arial"/>
              </w:rPr>
            </w:pPr>
          </w:p>
        </w:tc>
        <w:tc>
          <w:tcPr>
            <w:tcW w:w="9072" w:type="dxa"/>
            <w:tcBorders>
              <w:top w:val="single" w:sz="4" w:space="0" w:color="auto"/>
              <w:left w:val="single" w:sz="4" w:space="0" w:color="auto"/>
              <w:bottom w:val="single" w:sz="4" w:space="0" w:color="auto"/>
              <w:right w:val="single" w:sz="4" w:space="0" w:color="auto"/>
            </w:tcBorders>
          </w:tcPr>
          <w:p w14:paraId="096D9059" w14:textId="77777777" w:rsidR="005D6EDC" w:rsidRPr="00C7080C" w:rsidRDefault="005D6EDC" w:rsidP="00F63F0A">
            <w:pPr>
              <w:widowControl w:val="0"/>
              <w:tabs>
                <w:tab w:val="left" w:pos="1296"/>
                <w:tab w:val="center" w:pos="4153"/>
                <w:tab w:val="right" w:pos="8306"/>
              </w:tabs>
              <w:spacing w:after="0" w:line="240" w:lineRule="auto"/>
              <w:ind w:right="-1"/>
              <w:jc w:val="both"/>
              <w:rPr>
                <w:rFonts w:ascii="Arial" w:hAnsi="Arial" w:cs="Arial"/>
              </w:rPr>
            </w:pPr>
          </w:p>
        </w:tc>
      </w:tr>
    </w:tbl>
    <w:p w14:paraId="0C91FD43" w14:textId="77777777" w:rsidR="005D6EDC" w:rsidRPr="00C7080C" w:rsidRDefault="005D6EDC" w:rsidP="00534DE4">
      <w:pPr>
        <w:spacing w:after="0" w:line="240" w:lineRule="auto"/>
        <w:ind w:right="-1" w:firstLine="851"/>
        <w:jc w:val="both"/>
        <w:rPr>
          <w:rFonts w:ascii="Arial" w:hAnsi="Arial" w:cs="Arial"/>
          <w:i/>
          <w:strike/>
          <w:color w:val="000000"/>
        </w:rPr>
      </w:pPr>
      <w:r w:rsidRPr="00C7080C">
        <w:rPr>
          <w:rFonts w:ascii="Arial" w:hAnsi="Arial" w:cs="Arial"/>
          <w:i/>
          <w:color w:val="000000"/>
        </w:rPr>
        <w:t xml:space="preserve">Pastaba. Tiekėjui nenurodžius, kokia informacija yra konfidenciali, laikoma, kad konfidencialios informacijos pasiūlyme nėra. </w:t>
      </w:r>
    </w:p>
    <w:p w14:paraId="57ADA10C" w14:textId="77777777" w:rsidR="001A2C97" w:rsidRPr="00C7080C" w:rsidRDefault="001A2C97" w:rsidP="00984C74">
      <w:pPr>
        <w:spacing w:after="0" w:line="240" w:lineRule="auto"/>
        <w:ind w:right="-1"/>
        <w:jc w:val="both"/>
        <w:rPr>
          <w:rFonts w:ascii="Arial" w:hAnsi="Arial" w:cs="Arial"/>
        </w:rPr>
      </w:pPr>
    </w:p>
    <w:p w14:paraId="3B081B8E" w14:textId="77777777" w:rsidR="005D6EDC" w:rsidRPr="00C7080C" w:rsidRDefault="005D6EDC" w:rsidP="00EC58A5">
      <w:pPr>
        <w:spacing w:after="0" w:line="240" w:lineRule="auto"/>
        <w:ind w:right="-1" w:firstLine="709"/>
        <w:jc w:val="both"/>
        <w:rPr>
          <w:rFonts w:ascii="Arial" w:hAnsi="Arial" w:cs="Arial"/>
          <w:color w:val="000000"/>
        </w:rPr>
      </w:pPr>
      <w:r w:rsidRPr="00C7080C">
        <w:rPr>
          <w:rFonts w:ascii="Arial" w:hAnsi="Arial" w:cs="Arial"/>
          <w:color w:val="000000"/>
        </w:rPr>
        <w:t>7. Mes ketiname pasitelkti šiuos subtiekėjus (p</w:t>
      </w:r>
      <w:r w:rsidRPr="00C7080C">
        <w:rPr>
          <w:rFonts w:ascii="Arial" w:hAnsi="Arial" w:cs="Arial"/>
          <w:color w:val="000000"/>
          <w:spacing w:val="-4"/>
        </w:rPr>
        <w:t>ildoma, jei tiekėjas ketina pasitelkti subtiekėją (-us))</w:t>
      </w:r>
      <w:r w:rsidRPr="00C7080C">
        <w:rPr>
          <w:rFonts w:ascii="Arial" w:hAnsi="Arial" w:cs="Arial"/>
          <w:color w:val="000000"/>
        </w:rPr>
        <w:t>:</w:t>
      </w:r>
    </w:p>
    <w:p w14:paraId="4115FA64" w14:textId="77777777" w:rsidR="00A908F9" w:rsidRPr="00C7080C" w:rsidRDefault="00A908F9" w:rsidP="00EC58A5">
      <w:pPr>
        <w:spacing w:after="0" w:line="240" w:lineRule="auto"/>
        <w:ind w:right="-1"/>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5D6EDC" w:rsidRPr="00C7080C" w14:paraId="3BECC0B3" w14:textId="77777777" w:rsidTr="00EC58A5">
        <w:tc>
          <w:tcPr>
            <w:tcW w:w="5058" w:type="dxa"/>
            <w:tcBorders>
              <w:top w:val="single" w:sz="4" w:space="0" w:color="auto"/>
              <w:left w:val="single" w:sz="4" w:space="0" w:color="auto"/>
              <w:bottom w:val="single" w:sz="4" w:space="0" w:color="auto"/>
              <w:right w:val="single" w:sz="4" w:space="0" w:color="auto"/>
            </w:tcBorders>
            <w:vAlign w:val="center"/>
          </w:tcPr>
          <w:p w14:paraId="0333A613" w14:textId="77777777" w:rsidR="005D6EDC" w:rsidRPr="00C7080C" w:rsidRDefault="005D6EDC">
            <w:pPr>
              <w:spacing w:after="0" w:line="240" w:lineRule="auto"/>
              <w:ind w:right="-1"/>
              <w:jc w:val="center"/>
              <w:rPr>
                <w:rFonts w:ascii="Arial" w:hAnsi="Arial" w:cs="Arial"/>
                <w:color w:val="000000"/>
              </w:rPr>
            </w:pPr>
            <w:r w:rsidRPr="00C7080C">
              <w:rPr>
                <w:rFonts w:ascii="Arial" w:hAnsi="Arial" w:cs="Arial"/>
                <w:color w:val="000000"/>
              </w:rPr>
              <w:t>Konkreti pasiūlymo dalis, kurią numatyta vykdyti, pasitelkiant subtiekėjus</w:t>
            </w:r>
          </w:p>
        </w:tc>
        <w:tc>
          <w:tcPr>
            <w:tcW w:w="4689" w:type="dxa"/>
            <w:tcBorders>
              <w:top w:val="single" w:sz="4" w:space="0" w:color="auto"/>
              <w:left w:val="single" w:sz="4" w:space="0" w:color="auto"/>
              <w:bottom w:val="single" w:sz="4" w:space="0" w:color="auto"/>
              <w:right w:val="single" w:sz="4" w:space="0" w:color="auto"/>
            </w:tcBorders>
            <w:vAlign w:val="center"/>
          </w:tcPr>
          <w:p w14:paraId="6F76CEE9" w14:textId="77777777" w:rsidR="005D6EDC" w:rsidRPr="00C7080C" w:rsidRDefault="005D6EDC">
            <w:pPr>
              <w:spacing w:after="0" w:line="240" w:lineRule="auto"/>
              <w:ind w:right="-1"/>
              <w:jc w:val="center"/>
              <w:rPr>
                <w:rFonts w:ascii="Arial" w:hAnsi="Arial" w:cs="Arial"/>
                <w:color w:val="000000"/>
              </w:rPr>
            </w:pPr>
            <w:r w:rsidRPr="00C7080C">
              <w:rPr>
                <w:rFonts w:ascii="Arial" w:hAnsi="Arial" w:cs="Arial"/>
                <w:color w:val="000000"/>
              </w:rPr>
              <w:t>Subtiekėjų pavadinimas, adresas, telefono numeris, fakso numeris</w:t>
            </w:r>
          </w:p>
        </w:tc>
      </w:tr>
      <w:tr w:rsidR="005D6EDC" w:rsidRPr="00C7080C" w14:paraId="4F29E3DE" w14:textId="77777777" w:rsidTr="000A3DFD">
        <w:tc>
          <w:tcPr>
            <w:tcW w:w="5058" w:type="dxa"/>
            <w:tcBorders>
              <w:top w:val="single" w:sz="4" w:space="0" w:color="auto"/>
              <w:left w:val="single" w:sz="4" w:space="0" w:color="auto"/>
              <w:bottom w:val="single" w:sz="4" w:space="0" w:color="auto"/>
              <w:right w:val="single" w:sz="4" w:space="0" w:color="auto"/>
            </w:tcBorders>
          </w:tcPr>
          <w:p w14:paraId="04A96DC5" w14:textId="77777777" w:rsidR="005D6EDC" w:rsidRPr="00C7080C" w:rsidRDefault="005D6EDC" w:rsidP="00F63F0A">
            <w:pPr>
              <w:spacing w:after="0" w:line="240" w:lineRule="auto"/>
              <w:ind w:right="-1"/>
              <w:rPr>
                <w:rFonts w:ascii="Arial" w:hAnsi="Arial" w:cs="Arial"/>
                <w:color w:val="000000"/>
              </w:rPr>
            </w:pPr>
            <w:r w:rsidRPr="00C7080C">
              <w:rPr>
                <w:rFonts w:ascii="Arial" w:hAnsi="Arial" w:cs="Arial"/>
                <w:color w:val="000000"/>
              </w:rPr>
              <w:t>1</w:t>
            </w:r>
          </w:p>
        </w:tc>
        <w:tc>
          <w:tcPr>
            <w:tcW w:w="4689" w:type="dxa"/>
            <w:tcBorders>
              <w:top w:val="single" w:sz="4" w:space="0" w:color="auto"/>
              <w:left w:val="single" w:sz="4" w:space="0" w:color="auto"/>
              <w:bottom w:val="single" w:sz="4" w:space="0" w:color="auto"/>
              <w:right w:val="single" w:sz="4" w:space="0" w:color="auto"/>
            </w:tcBorders>
          </w:tcPr>
          <w:p w14:paraId="72E4D0C4" w14:textId="77777777" w:rsidR="005D6EDC" w:rsidRPr="00C7080C" w:rsidRDefault="005D6EDC" w:rsidP="00F63F0A">
            <w:pPr>
              <w:spacing w:after="0" w:line="240" w:lineRule="auto"/>
              <w:ind w:right="-1"/>
              <w:jc w:val="both"/>
              <w:rPr>
                <w:rFonts w:ascii="Arial" w:hAnsi="Arial" w:cs="Arial"/>
                <w:color w:val="000000"/>
              </w:rPr>
            </w:pPr>
          </w:p>
        </w:tc>
      </w:tr>
      <w:tr w:rsidR="005D6EDC" w:rsidRPr="00C7080C" w14:paraId="4A1E534C" w14:textId="77777777" w:rsidTr="000A3DFD">
        <w:tc>
          <w:tcPr>
            <w:tcW w:w="5058" w:type="dxa"/>
            <w:tcBorders>
              <w:top w:val="single" w:sz="4" w:space="0" w:color="auto"/>
              <w:left w:val="single" w:sz="4" w:space="0" w:color="auto"/>
              <w:bottom w:val="single" w:sz="4" w:space="0" w:color="auto"/>
              <w:right w:val="single" w:sz="4" w:space="0" w:color="auto"/>
            </w:tcBorders>
          </w:tcPr>
          <w:p w14:paraId="15178E72" w14:textId="77777777" w:rsidR="005D6EDC" w:rsidRPr="00C7080C" w:rsidRDefault="005D6EDC" w:rsidP="00F63F0A">
            <w:pPr>
              <w:spacing w:after="0" w:line="240" w:lineRule="auto"/>
              <w:ind w:right="-1"/>
              <w:rPr>
                <w:rFonts w:ascii="Arial" w:hAnsi="Arial" w:cs="Arial"/>
                <w:color w:val="000000"/>
              </w:rPr>
            </w:pPr>
            <w:r w:rsidRPr="00C7080C">
              <w:rPr>
                <w:rFonts w:ascii="Arial" w:hAnsi="Arial" w:cs="Arial"/>
                <w:color w:val="000000"/>
              </w:rPr>
              <w:t>2</w:t>
            </w:r>
          </w:p>
        </w:tc>
        <w:tc>
          <w:tcPr>
            <w:tcW w:w="4689" w:type="dxa"/>
            <w:tcBorders>
              <w:top w:val="single" w:sz="4" w:space="0" w:color="auto"/>
              <w:left w:val="single" w:sz="4" w:space="0" w:color="auto"/>
              <w:bottom w:val="single" w:sz="4" w:space="0" w:color="auto"/>
              <w:right w:val="single" w:sz="4" w:space="0" w:color="auto"/>
            </w:tcBorders>
          </w:tcPr>
          <w:p w14:paraId="43C07A3D" w14:textId="77777777" w:rsidR="005D6EDC" w:rsidRPr="00C7080C" w:rsidRDefault="005D6EDC" w:rsidP="00F63F0A">
            <w:pPr>
              <w:spacing w:after="0" w:line="240" w:lineRule="auto"/>
              <w:ind w:right="-1"/>
              <w:rPr>
                <w:rFonts w:ascii="Arial" w:hAnsi="Arial" w:cs="Arial"/>
                <w:color w:val="000000"/>
              </w:rPr>
            </w:pPr>
          </w:p>
        </w:tc>
      </w:tr>
      <w:tr w:rsidR="005D6EDC" w:rsidRPr="00C7080C" w14:paraId="78629485" w14:textId="77777777" w:rsidTr="00EC58A5">
        <w:trPr>
          <w:trHeight w:val="70"/>
        </w:trPr>
        <w:tc>
          <w:tcPr>
            <w:tcW w:w="5058" w:type="dxa"/>
            <w:tcBorders>
              <w:top w:val="single" w:sz="4" w:space="0" w:color="auto"/>
              <w:left w:val="single" w:sz="4" w:space="0" w:color="auto"/>
              <w:bottom w:val="single" w:sz="4" w:space="0" w:color="auto"/>
              <w:right w:val="single" w:sz="4" w:space="0" w:color="auto"/>
            </w:tcBorders>
          </w:tcPr>
          <w:p w14:paraId="086E5BFC" w14:textId="77777777" w:rsidR="005D6EDC" w:rsidRPr="00C7080C" w:rsidRDefault="005D6EDC" w:rsidP="00F63F0A">
            <w:pPr>
              <w:spacing w:after="0" w:line="240" w:lineRule="auto"/>
              <w:ind w:right="-1"/>
              <w:rPr>
                <w:rFonts w:ascii="Arial" w:hAnsi="Arial" w:cs="Arial"/>
                <w:color w:val="000000"/>
              </w:rPr>
            </w:pPr>
            <w:r w:rsidRPr="00C7080C">
              <w:rPr>
                <w:rFonts w:ascii="Arial" w:hAnsi="Arial" w:cs="Arial"/>
                <w:color w:val="000000"/>
              </w:rPr>
              <w:t>(...)</w:t>
            </w:r>
          </w:p>
        </w:tc>
        <w:tc>
          <w:tcPr>
            <w:tcW w:w="4689" w:type="dxa"/>
            <w:tcBorders>
              <w:top w:val="single" w:sz="4" w:space="0" w:color="auto"/>
              <w:left w:val="single" w:sz="4" w:space="0" w:color="auto"/>
              <w:bottom w:val="single" w:sz="4" w:space="0" w:color="auto"/>
              <w:right w:val="single" w:sz="4" w:space="0" w:color="auto"/>
            </w:tcBorders>
          </w:tcPr>
          <w:p w14:paraId="0CCB9011" w14:textId="77777777" w:rsidR="005D6EDC" w:rsidRPr="00C7080C" w:rsidRDefault="005D6EDC" w:rsidP="00F63F0A">
            <w:pPr>
              <w:spacing w:after="0" w:line="240" w:lineRule="auto"/>
              <w:ind w:right="-1"/>
              <w:jc w:val="both"/>
              <w:rPr>
                <w:rFonts w:ascii="Arial" w:hAnsi="Arial" w:cs="Arial"/>
                <w:color w:val="000000"/>
              </w:rPr>
            </w:pPr>
          </w:p>
        </w:tc>
      </w:tr>
    </w:tbl>
    <w:p w14:paraId="78E8A2EE" w14:textId="77777777" w:rsidR="005D6EDC" w:rsidRPr="00C7080C" w:rsidRDefault="005D6EDC" w:rsidP="00534DE4">
      <w:pPr>
        <w:spacing w:after="0" w:line="240" w:lineRule="auto"/>
        <w:ind w:left="720" w:right="-1"/>
        <w:jc w:val="both"/>
        <w:rPr>
          <w:rFonts w:ascii="Arial" w:hAnsi="Arial" w:cs="Arial"/>
          <w:bCs/>
        </w:rPr>
      </w:pPr>
    </w:p>
    <w:p w14:paraId="0FBF84F7" w14:textId="77777777" w:rsidR="005D6EDC" w:rsidRPr="00C7080C" w:rsidRDefault="001A2C97" w:rsidP="00EC58A5">
      <w:pPr>
        <w:pStyle w:val="TOC1"/>
        <w:rPr>
          <w:rFonts w:eastAsiaTheme="minorEastAsia"/>
        </w:rPr>
      </w:pPr>
      <w:r w:rsidRPr="00C7080C">
        <w:tab/>
      </w:r>
      <w:r w:rsidR="005D6EDC" w:rsidRPr="00C7080C">
        <w:t xml:space="preserve">8. </w:t>
      </w:r>
      <w:r w:rsidR="005D6EDC" w:rsidRPr="00C7080C">
        <w:rPr>
          <w:rFonts w:eastAsiaTheme="minorEastAsia"/>
        </w:rPr>
        <w:t xml:space="preserve">Pasiūlymas galioja iki 2017 m. </w:t>
      </w:r>
      <w:r w:rsidR="00C23E0B" w:rsidRPr="00C7080C">
        <w:rPr>
          <w:rFonts w:eastAsiaTheme="minorEastAsia"/>
        </w:rPr>
        <w:t>________ __</w:t>
      </w:r>
      <w:r w:rsidR="005D6EDC" w:rsidRPr="00C7080C">
        <w:rPr>
          <w:rFonts w:eastAsiaTheme="minorEastAsia"/>
        </w:rPr>
        <w:t xml:space="preserve"> d.</w:t>
      </w:r>
    </w:p>
    <w:p w14:paraId="415CBEFD" w14:textId="77777777" w:rsidR="005D6EDC" w:rsidRPr="00C7080C" w:rsidRDefault="005D6EDC" w:rsidP="00F9218C">
      <w:pPr>
        <w:spacing w:after="0" w:line="240" w:lineRule="auto"/>
        <w:ind w:right="-1"/>
        <w:jc w:val="both"/>
        <w:rPr>
          <w:rFonts w:ascii="Arial" w:hAnsi="Arial" w:cs="Arial"/>
        </w:rPr>
      </w:pPr>
    </w:p>
    <w:p w14:paraId="1E17BFC9" w14:textId="77777777" w:rsidR="00A16675" w:rsidRPr="00C7080C" w:rsidRDefault="00A16675" w:rsidP="001C773A">
      <w:pPr>
        <w:spacing w:after="0" w:line="240" w:lineRule="auto"/>
        <w:ind w:right="-1"/>
        <w:rPr>
          <w:rFonts w:ascii="Arial" w:hAnsi="Arial" w:cs="Arial"/>
        </w:rPr>
      </w:pPr>
    </w:p>
    <w:p w14:paraId="10254DA0" w14:textId="77777777" w:rsidR="00A16675" w:rsidRPr="00C7080C" w:rsidRDefault="00A16675" w:rsidP="00F63F0A">
      <w:pPr>
        <w:spacing w:after="0" w:line="240" w:lineRule="auto"/>
        <w:ind w:right="-1"/>
        <w:rPr>
          <w:rFonts w:ascii="Arial" w:hAnsi="Arial" w:cs="Arial"/>
        </w:rPr>
      </w:pPr>
      <w:r w:rsidRPr="00C7080C">
        <w:rPr>
          <w:rFonts w:ascii="Arial" w:hAnsi="Arial" w:cs="Arial"/>
        </w:rPr>
        <w:t>_____________________________________________________________________________</w:t>
      </w:r>
    </w:p>
    <w:p w14:paraId="021FB12B" w14:textId="77777777" w:rsidR="00A16675" w:rsidRPr="00C7080C" w:rsidRDefault="00A16675" w:rsidP="00A16675">
      <w:pPr>
        <w:spacing w:after="0" w:line="240" w:lineRule="auto"/>
        <w:ind w:right="-1"/>
        <w:jc w:val="center"/>
        <w:rPr>
          <w:rFonts w:ascii="Arial" w:hAnsi="Arial" w:cs="Arial"/>
          <w:i/>
        </w:rPr>
      </w:pPr>
      <w:r w:rsidRPr="00C7080C">
        <w:rPr>
          <w:rFonts w:ascii="Arial" w:hAnsi="Arial" w:cs="Arial"/>
          <w:i/>
        </w:rPr>
        <w:t>(Tiekėjo arba jo įgalioto asmens vardas, pavardė, parašas)</w:t>
      </w:r>
      <w:bookmarkStart w:id="2" w:name="_Toc245707226"/>
      <w:bookmarkStart w:id="3" w:name="_Toc309212916"/>
      <w:bookmarkEnd w:id="2"/>
      <w:bookmarkEnd w:id="3"/>
    </w:p>
    <w:p w14:paraId="14DC8163" w14:textId="77777777" w:rsidR="00C23E0B" w:rsidRPr="00C7080C" w:rsidRDefault="00C23E0B" w:rsidP="00F63F0A">
      <w:pPr>
        <w:spacing w:after="0" w:line="240" w:lineRule="auto"/>
        <w:ind w:right="-1"/>
        <w:rPr>
          <w:rFonts w:ascii="Arial" w:hAnsi="Arial" w:cs="Arial"/>
        </w:rPr>
      </w:pPr>
    </w:p>
    <w:p w14:paraId="6A5C605F" w14:textId="77777777" w:rsidR="006B0EF6" w:rsidRPr="00C7080C" w:rsidRDefault="006B0EF6">
      <w:pPr>
        <w:rPr>
          <w:rFonts w:ascii="Arial" w:eastAsia="Times New Roman" w:hAnsi="Arial" w:cs="Arial"/>
          <w:bCs/>
          <w:spacing w:val="-7"/>
          <w:lang w:eastAsia="en-US"/>
        </w:rPr>
      </w:pPr>
      <w:r w:rsidRPr="00C7080C">
        <w:rPr>
          <w:rFonts w:ascii="Arial" w:hAnsi="Arial" w:cs="Arial"/>
          <w:b/>
        </w:rPr>
        <w:br w:type="page"/>
      </w:r>
    </w:p>
    <w:p w14:paraId="74EA1033" w14:textId="77777777" w:rsidR="005D6EDC" w:rsidRPr="00C7080C" w:rsidRDefault="005D6EDC">
      <w:pPr>
        <w:pStyle w:val="Heading1"/>
        <w:spacing w:line="240" w:lineRule="auto"/>
        <w:ind w:left="2160" w:right="-1" w:hanging="2160"/>
        <w:jc w:val="right"/>
        <w:rPr>
          <w:rFonts w:ascii="Arial" w:hAnsi="Arial" w:cs="Arial"/>
          <w:b w:val="0"/>
          <w:color w:val="auto"/>
          <w:sz w:val="22"/>
          <w:szCs w:val="22"/>
        </w:rPr>
      </w:pPr>
      <w:r w:rsidRPr="00C7080C">
        <w:rPr>
          <w:rFonts w:ascii="Arial" w:hAnsi="Arial" w:cs="Arial"/>
          <w:b w:val="0"/>
          <w:color w:val="auto"/>
          <w:sz w:val="22"/>
          <w:szCs w:val="22"/>
        </w:rPr>
        <w:lastRenderedPageBreak/>
        <w:t>Konkurso sąlygų 2 priedas</w:t>
      </w:r>
    </w:p>
    <w:p w14:paraId="527C5FC0" w14:textId="77777777" w:rsidR="005D6EDC" w:rsidRPr="00C7080C" w:rsidRDefault="005D6EDC" w:rsidP="001C773A">
      <w:pPr>
        <w:tabs>
          <w:tab w:val="left" w:pos="4305"/>
        </w:tabs>
        <w:spacing w:after="0" w:line="240" w:lineRule="auto"/>
        <w:rPr>
          <w:rFonts w:ascii="Arial" w:hAnsi="Arial" w:cs="Arial"/>
        </w:rPr>
      </w:pPr>
    </w:p>
    <w:p w14:paraId="08721FE5" w14:textId="77777777" w:rsidR="005D6EDC" w:rsidRPr="001C773A" w:rsidRDefault="005D6EDC">
      <w:pPr>
        <w:tabs>
          <w:tab w:val="left" w:pos="4305"/>
        </w:tabs>
        <w:spacing w:after="0" w:line="240" w:lineRule="auto"/>
        <w:rPr>
          <w:rFonts w:ascii="Arial" w:hAnsi="Arial"/>
        </w:rPr>
      </w:pPr>
    </w:p>
    <w:p w14:paraId="1D3E512F" w14:textId="77777777" w:rsidR="005D6EDC" w:rsidRPr="001C773A" w:rsidRDefault="005D6EDC" w:rsidP="001C773A">
      <w:pPr>
        <w:tabs>
          <w:tab w:val="left" w:pos="4305"/>
        </w:tabs>
        <w:spacing w:after="0" w:line="240" w:lineRule="auto"/>
        <w:rPr>
          <w:rFonts w:ascii="Arial" w:hAnsi="Arial"/>
        </w:rPr>
      </w:pPr>
    </w:p>
    <w:p w14:paraId="7ABD4C5E" w14:textId="77777777" w:rsidR="005D6EDC" w:rsidRPr="00C7080C" w:rsidRDefault="005D6EDC">
      <w:pPr>
        <w:shd w:val="clear" w:color="auto" w:fill="FFFFFF"/>
        <w:spacing w:after="0" w:line="240" w:lineRule="auto"/>
        <w:jc w:val="center"/>
        <w:rPr>
          <w:rFonts w:ascii="Arial" w:eastAsia="Calibri" w:hAnsi="Arial" w:cs="Arial"/>
          <w:b/>
          <w:bCs/>
        </w:rPr>
      </w:pPr>
      <w:r w:rsidRPr="00C7080C">
        <w:rPr>
          <w:rFonts w:ascii="Arial" w:eastAsia="Calibri" w:hAnsi="Arial" w:cs="Arial"/>
          <w:b/>
          <w:bCs/>
        </w:rPr>
        <w:t>TIEKĖJO DEKLARACIJA</w:t>
      </w:r>
    </w:p>
    <w:p w14:paraId="4B279940" w14:textId="77777777" w:rsidR="005D6EDC" w:rsidRPr="00C7080C" w:rsidRDefault="005D6EDC">
      <w:pPr>
        <w:shd w:val="clear" w:color="auto" w:fill="FFFFFF"/>
        <w:spacing w:after="0" w:line="240" w:lineRule="auto"/>
        <w:jc w:val="center"/>
        <w:rPr>
          <w:rFonts w:ascii="Arial" w:eastAsia="Calibri" w:hAnsi="Arial" w:cs="Arial"/>
          <w:b/>
          <w:bCs/>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2268"/>
      </w:tblGrid>
      <w:tr w:rsidR="005D6EDC" w:rsidRPr="00C7080C" w14:paraId="2BAD762B" w14:textId="77777777" w:rsidTr="000A3DFD">
        <w:tc>
          <w:tcPr>
            <w:tcW w:w="2268" w:type="dxa"/>
            <w:tcBorders>
              <w:bottom w:val="single" w:sz="4" w:space="0" w:color="auto"/>
            </w:tcBorders>
          </w:tcPr>
          <w:p w14:paraId="492F03B1" w14:textId="77777777" w:rsidR="005D6EDC" w:rsidRPr="00C7080C" w:rsidRDefault="005D6EDC" w:rsidP="0068613C">
            <w:pPr>
              <w:pStyle w:val="CentrBoldm"/>
              <w:rPr>
                <w:rFonts w:ascii="Arial" w:hAnsi="Arial" w:cs="Arial"/>
                <w:b w:val="0"/>
                <w:bCs w:val="0"/>
                <w:sz w:val="22"/>
                <w:szCs w:val="22"/>
                <w:lang w:val="lt-LT"/>
              </w:rPr>
            </w:pPr>
          </w:p>
        </w:tc>
      </w:tr>
      <w:tr w:rsidR="005D6EDC" w:rsidRPr="00C7080C" w14:paraId="30454B90" w14:textId="77777777" w:rsidTr="000A3DFD">
        <w:tc>
          <w:tcPr>
            <w:tcW w:w="2268" w:type="dxa"/>
            <w:tcBorders>
              <w:top w:val="single" w:sz="4" w:space="0" w:color="auto"/>
            </w:tcBorders>
          </w:tcPr>
          <w:p w14:paraId="389B136F" w14:textId="77777777" w:rsidR="005D6EDC" w:rsidRPr="00C7080C" w:rsidRDefault="005D6EDC" w:rsidP="00534DE4">
            <w:pPr>
              <w:pStyle w:val="CentrBoldm"/>
              <w:rPr>
                <w:rFonts w:ascii="Arial" w:hAnsi="Arial" w:cs="Arial"/>
                <w:b w:val="0"/>
                <w:bCs w:val="0"/>
                <w:sz w:val="22"/>
                <w:szCs w:val="22"/>
                <w:lang w:val="lt-LT"/>
              </w:rPr>
            </w:pPr>
            <w:r w:rsidRPr="00C7080C">
              <w:rPr>
                <w:rFonts w:ascii="Arial" w:hAnsi="Arial" w:cs="Arial"/>
                <w:b w:val="0"/>
                <w:bCs w:val="0"/>
                <w:sz w:val="22"/>
                <w:szCs w:val="22"/>
                <w:lang w:val="lt-LT"/>
              </w:rPr>
              <w:t>(Data)</w:t>
            </w:r>
          </w:p>
        </w:tc>
      </w:tr>
      <w:tr w:rsidR="005D6EDC" w:rsidRPr="00C7080C" w14:paraId="14371F4B" w14:textId="77777777" w:rsidTr="000A3DFD">
        <w:tc>
          <w:tcPr>
            <w:tcW w:w="2268" w:type="dxa"/>
          </w:tcPr>
          <w:p w14:paraId="6D709CAA" w14:textId="77777777" w:rsidR="005D6EDC" w:rsidRPr="00C7080C" w:rsidRDefault="005D6EDC" w:rsidP="00534DE4">
            <w:pPr>
              <w:pStyle w:val="CentrBoldm"/>
              <w:rPr>
                <w:rFonts w:ascii="Arial" w:hAnsi="Arial" w:cs="Arial"/>
                <w:b w:val="0"/>
                <w:bCs w:val="0"/>
                <w:sz w:val="22"/>
                <w:szCs w:val="22"/>
                <w:lang w:val="lt-LT"/>
              </w:rPr>
            </w:pPr>
          </w:p>
        </w:tc>
      </w:tr>
      <w:tr w:rsidR="005D6EDC" w:rsidRPr="00C7080C" w14:paraId="363CE87F" w14:textId="77777777" w:rsidTr="000A3DFD">
        <w:tc>
          <w:tcPr>
            <w:tcW w:w="2268" w:type="dxa"/>
            <w:tcBorders>
              <w:bottom w:val="single" w:sz="4" w:space="0" w:color="auto"/>
            </w:tcBorders>
          </w:tcPr>
          <w:p w14:paraId="21B84BB3" w14:textId="77777777" w:rsidR="005D6EDC" w:rsidRPr="00C7080C" w:rsidRDefault="005D6EDC" w:rsidP="00534DE4">
            <w:pPr>
              <w:pStyle w:val="CentrBoldm"/>
              <w:rPr>
                <w:rFonts w:ascii="Arial" w:hAnsi="Arial" w:cs="Arial"/>
                <w:b w:val="0"/>
                <w:bCs w:val="0"/>
                <w:sz w:val="22"/>
                <w:szCs w:val="22"/>
                <w:lang w:val="lt-LT"/>
              </w:rPr>
            </w:pPr>
          </w:p>
        </w:tc>
      </w:tr>
      <w:tr w:rsidR="005D6EDC" w:rsidRPr="00C7080C" w14:paraId="540E0719" w14:textId="77777777" w:rsidTr="000A3DFD">
        <w:tc>
          <w:tcPr>
            <w:tcW w:w="2268" w:type="dxa"/>
            <w:tcBorders>
              <w:top w:val="single" w:sz="4" w:space="0" w:color="auto"/>
            </w:tcBorders>
          </w:tcPr>
          <w:p w14:paraId="59B01B24" w14:textId="77777777" w:rsidR="005D6EDC" w:rsidRPr="00C7080C" w:rsidRDefault="005D6EDC" w:rsidP="00534DE4">
            <w:pPr>
              <w:pStyle w:val="CentrBoldm"/>
              <w:rPr>
                <w:rFonts w:ascii="Arial" w:hAnsi="Arial" w:cs="Arial"/>
                <w:b w:val="0"/>
                <w:bCs w:val="0"/>
                <w:sz w:val="22"/>
                <w:szCs w:val="22"/>
                <w:lang w:val="lt-LT"/>
              </w:rPr>
            </w:pPr>
            <w:r w:rsidRPr="00C7080C">
              <w:rPr>
                <w:rFonts w:ascii="Arial" w:hAnsi="Arial" w:cs="Arial"/>
                <w:b w:val="0"/>
                <w:bCs w:val="0"/>
                <w:position w:val="6"/>
                <w:sz w:val="22"/>
                <w:szCs w:val="22"/>
                <w:lang w:val="lt-LT"/>
              </w:rPr>
              <w:t>(Vieta)</w:t>
            </w:r>
          </w:p>
        </w:tc>
      </w:tr>
    </w:tbl>
    <w:p w14:paraId="39332DD0" w14:textId="77777777" w:rsidR="005D6EDC" w:rsidRPr="001C773A" w:rsidRDefault="005D6EDC" w:rsidP="00534DE4">
      <w:pPr>
        <w:shd w:val="clear" w:color="auto" w:fill="FFFFFF"/>
        <w:spacing w:after="0" w:line="240" w:lineRule="auto"/>
        <w:ind w:left="2592" w:firstLine="1296"/>
        <w:rPr>
          <w:rFonts w:ascii="Arial" w:hAnsi="Arial"/>
        </w:rPr>
      </w:pPr>
      <w:r w:rsidRPr="00C7080C">
        <w:rPr>
          <w:rFonts w:ascii="Arial" w:eastAsia="Calibri" w:hAnsi="Arial" w:cs="Arial"/>
          <w:bCs/>
          <w:i/>
        </w:rPr>
        <w:br w:type="textWrapping" w:clear="all"/>
      </w:r>
    </w:p>
    <w:p w14:paraId="7B715555" w14:textId="77777777" w:rsidR="005D6EDC" w:rsidRPr="00C7080C" w:rsidRDefault="005D6EDC" w:rsidP="001C773A">
      <w:pPr>
        <w:autoSpaceDE w:val="0"/>
        <w:autoSpaceDN w:val="0"/>
        <w:adjustRightInd w:val="0"/>
        <w:spacing w:after="0" w:line="240" w:lineRule="auto"/>
        <w:rPr>
          <w:rFonts w:ascii="Arial" w:hAnsi="Arial" w:cs="Arial"/>
        </w:rPr>
      </w:pPr>
    </w:p>
    <w:p w14:paraId="45E396BD" w14:textId="77777777" w:rsidR="006D73C4" w:rsidRPr="00C7080C" w:rsidRDefault="005D6EDC" w:rsidP="00AF54CC">
      <w:pPr>
        <w:pStyle w:val="ListParagraph"/>
        <w:widowControl w:val="0"/>
        <w:numPr>
          <w:ilvl w:val="0"/>
          <w:numId w:val="7"/>
        </w:numPr>
        <w:tabs>
          <w:tab w:val="left" w:pos="851"/>
        </w:tabs>
        <w:spacing w:after="0" w:line="240" w:lineRule="auto"/>
        <w:ind w:left="0" w:firstLine="567"/>
        <w:jc w:val="both"/>
        <w:rPr>
          <w:rFonts w:ascii="Arial" w:hAnsi="Arial" w:cs="Arial"/>
        </w:rPr>
      </w:pPr>
      <w:r w:rsidRPr="00C7080C">
        <w:rPr>
          <w:rFonts w:ascii="Arial" w:hAnsi="Arial" w:cs="Arial"/>
        </w:rPr>
        <w:t xml:space="preserve">Aš, ___________________________ </w:t>
      </w:r>
      <w:r w:rsidRPr="00C7080C">
        <w:rPr>
          <w:rFonts w:ascii="Arial" w:hAnsi="Arial" w:cs="Arial"/>
          <w:i/>
        </w:rPr>
        <w:t>(Tiekėjo vadovo ar jo įgalioto asmens pareigų pavadinimas, vardas ir pavardė)</w:t>
      </w:r>
      <w:r w:rsidRPr="00C7080C">
        <w:rPr>
          <w:rFonts w:ascii="Arial" w:hAnsi="Arial" w:cs="Arial"/>
        </w:rPr>
        <w:t xml:space="preserve">, tvirtinu, kad mano vadovaujamo(-os) (atstovaujamo(-os)) ___________________________ </w:t>
      </w:r>
      <w:r w:rsidRPr="00C7080C">
        <w:rPr>
          <w:rFonts w:ascii="Arial" w:hAnsi="Arial" w:cs="Arial"/>
          <w:i/>
        </w:rPr>
        <w:t>(Tiekėjo pavadinimas)</w:t>
      </w:r>
      <w:r w:rsidRPr="00C7080C">
        <w:rPr>
          <w:rFonts w:ascii="Arial" w:hAnsi="Arial" w:cs="Arial"/>
        </w:rPr>
        <w:t xml:space="preserve">, dalyvaujančio </w:t>
      </w:r>
      <w:r w:rsidR="00515B12" w:rsidRPr="00C7080C">
        <w:rPr>
          <w:rFonts w:ascii="Arial" w:hAnsi="Arial" w:cs="Arial"/>
        </w:rPr>
        <w:t>„</w:t>
      </w:r>
      <w:r w:rsidRPr="00C7080C">
        <w:rPr>
          <w:rFonts w:ascii="Arial" w:hAnsi="Arial" w:cs="Arial"/>
        </w:rPr>
        <w:t>Lietuvos energijos gamyba</w:t>
      </w:r>
      <w:r w:rsidR="00515B12" w:rsidRPr="00C7080C">
        <w:rPr>
          <w:rFonts w:ascii="Arial" w:hAnsi="Arial" w:cs="Arial"/>
        </w:rPr>
        <w:t>“</w:t>
      </w:r>
      <w:r w:rsidRPr="00C7080C">
        <w:rPr>
          <w:rFonts w:ascii="Arial" w:hAnsi="Arial" w:cs="Arial"/>
        </w:rPr>
        <w:t xml:space="preserve">, AB atliekamame </w:t>
      </w:r>
      <w:r w:rsidR="00C23E0B" w:rsidRPr="00C7080C">
        <w:rPr>
          <w:rFonts w:ascii="Arial" w:hAnsi="Arial" w:cs="Arial"/>
        </w:rPr>
        <w:t>kūrenamo</w:t>
      </w:r>
      <w:r w:rsidR="00676B6A" w:rsidRPr="00C7080C">
        <w:rPr>
          <w:rFonts w:ascii="Arial" w:hAnsi="Arial" w:cs="Arial"/>
        </w:rPr>
        <w:t>jo</w:t>
      </w:r>
      <w:r w:rsidR="00C23E0B" w:rsidRPr="00C7080C">
        <w:rPr>
          <w:rFonts w:ascii="Arial" w:hAnsi="Arial" w:cs="Arial"/>
        </w:rPr>
        <w:t xml:space="preserve"> mazuto</w:t>
      </w:r>
      <w:r w:rsidRPr="00C7080C">
        <w:rPr>
          <w:rFonts w:ascii="Arial" w:hAnsi="Arial" w:cs="Arial"/>
        </w:rPr>
        <w:t xml:space="preserve"> atviro konkurso būdu pirkime</w:t>
      </w:r>
      <w:r w:rsidRPr="00C7080C">
        <w:rPr>
          <w:rFonts w:ascii="Arial" w:hAnsi="Arial" w:cs="Arial"/>
          <w:i/>
        </w:rPr>
        <w:t>,</w:t>
      </w:r>
      <w:r w:rsidRPr="00C7080C">
        <w:rPr>
          <w:rFonts w:ascii="Arial" w:hAnsi="Arial" w:cs="Arial"/>
        </w:rPr>
        <w:t xml:space="preserve"> </w:t>
      </w:r>
      <w:r w:rsidR="00F03E27" w:rsidRPr="00C7080C">
        <w:rPr>
          <w:rFonts w:ascii="Arial" w:hAnsi="Arial" w:cs="Arial"/>
        </w:rPr>
        <w:t xml:space="preserve">nėra </w:t>
      </w:r>
      <w:r w:rsidR="00F03E27" w:rsidRPr="00C7080C">
        <w:t>vykdomas bankroto procesas ne teismo tvarka,</w:t>
      </w:r>
      <w:r w:rsidR="00F03E27" w:rsidRPr="00C7080C">
        <w:rPr>
          <w:rFonts w:ascii="Arial" w:hAnsi="Arial" w:cs="Arial"/>
        </w:rPr>
        <w:t xml:space="preserve"> </w:t>
      </w:r>
      <w:r w:rsidRPr="00C7080C">
        <w:rPr>
          <w:rFonts w:ascii="Arial" w:hAnsi="Arial" w:cs="Arial"/>
        </w:rPr>
        <w:t>nėra su kreditoriais sudaręs taikos sutarties, sustabdęs ar apribojęs savo veiklos, jam nėra inicijuotos priverstinio likvidavimo ar susitarimo su kreditoriais procedūros.</w:t>
      </w:r>
    </w:p>
    <w:p w14:paraId="471AAA0D" w14:textId="77777777" w:rsidR="005D6EDC" w:rsidRPr="00C7080C" w:rsidRDefault="005D6EDC" w:rsidP="00F9218C">
      <w:pPr>
        <w:pStyle w:val="ListParagraph"/>
        <w:widowControl w:val="0"/>
        <w:tabs>
          <w:tab w:val="left" w:pos="851"/>
        </w:tabs>
        <w:spacing w:after="0" w:line="240" w:lineRule="auto"/>
        <w:ind w:left="0" w:firstLine="567"/>
        <w:jc w:val="both"/>
        <w:rPr>
          <w:rFonts w:ascii="Arial" w:hAnsi="Arial" w:cs="Arial"/>
        </w:rPr>
      </w:pPr>
    </w:p>
    <w:p w14:paraId="64FA82F2" w14:textId="77777777" w:rsidR="005D6EDC" w:rsidRPr="00C7080C" w:rsidRDefault="005D6EDC" w:rsidP="00AF54CC">
      <w:pPr>
        <w:pStyle w:val="ListParagraph"/>
        <w:widowControl w:val="0"/>
        <w:numPr>
          <w:ilvl w:val="0"/>
          <w:numId w:val="7"/>
        </w:numPr>
        <w:tabs>
          <w:tab w:val="left" w:pos="851"/>
        </w:tabs>
        <w:spacing w:after="0" w:line="240" w:lineRule="auto"/>
        <w:ind w:left="0" w:firstLine="567"/>
        <w:jc w:val="both"/>
        <w:rPr>
          <w:rFonts w:ascii="Arial" w:hAnsi="Arial" w:cs="Arial"/>
        </w:rPr>
      </w:pPr>
      <w:r w:rsidRPr="00C7080C">
        <w:rPr>
          <w:rFonts w:ascii="Arial" w:hAnsi="Arial" w:cs="Arial"/>
        </w:rPr>
        <w:t xml:space="preserve">Man žinoma, kad jeigu mano pateikta deklaracija yra melaginga, mano vadovaujamas (atstovaujamas) ūkio subjektas atsakys įstatymų nustatyta tvarka. </w:t>
      </w:r>
    </w:p>
    <w:p w14:paraId="797E7007" w14:textId="77777777" w:rsidR="005D6EDC" w:rsidRPr="00C7080C" w:rsidRDefault="005D6EDC" w:rsidP="001C773A">
      <w:pPr>
        <w:widowControl w:val="0"/>
        <w:tabs>
          <w:tab w:val="left" w:pos="851"/>
        </w:tabs>
        <w:spacing w:after="0" w:line="240" w:lineRule="auto"/>
        <w:jc w:val="both"/>
        <w:rPr>
          <w:rFonts w:ascii="Arial" w:hAnsi="Arial" w:cs="Arial"/>
        </w:rPr>
      </w:pPr>
    </w:p>
    <w:p w14:paraId="029CAEE3" w14:textId="77777777" w:rsidR="005D6EDC" w:rsidRPr="00C7080C" w:rsidRDefault="005D6EDC" w:rsidP="001C773A">
      <w:pPr>
        <w:spacing w:after="0" w:line="240" w:lineRule="auto"/>
        <w:rPr>
          <w:rFonts w:ascii="Arial" w:hAnsi="Arial" w:cs="Arial"/>
        </w:rPr>
      </w:pPr>
    </w:p>
    <w:p w14:paraId="4FEDF522" w14:textId="77777777" w:rsidR="00A16675" w:rsidRPr="00C7080C" w:rsidRDefault="00A16675" w:rsidP="00A16675">
      <w:pPr>
        <w:spacing w:after="0" w:line="240" w:lineRule="auto"/>
        <w:ind w:right="-1"/>
        <w:rPr>
          <w:rFonts w:ascii="Arial" w:hAnsi="Arial" w:cs="Arial"/>
        </w:rPr>
      </w:pPr>
      <w:r w:rsidRPr="00C7080C">
        <w:rPr>
          <w:rFonts w:ascii="Arial" w:hAnsi="Arial" w:cs="Arial"/>
        </w:rPr>
        <w:t>_____________________________________________________________________________</w:t>
      </w:r>
    </w:p>
    <w:p w14:paraId="76E1FBCF" w14:textId="77777777" w:rsidR="00A16675" w:rsidRPr="001C773A" w:rsidRDefault="00A16675" w:rsidP="001C773A">
      <w:pPr>
        <w:spacing w:after="0" w:line="240" w:lineRule="auto"/>
        <w:ind w:right="-1"/>
        <w:jc w:val="center"/>
        <w:rPr>
          <w:rFonts w:ascii="Arial" w:hAnsi="Arial"/>
          <w:i/>
        </w:rPr>
      </w:pPr>
      <w:r w:rsidRPr="001C773A">
        <w:rPr>
          <w:rFonts w:ascii="Arial" w:hAnsi="Arial"/>
          <w:i/>
        </w:rPr>
        <w:t>(Tiekėjo arba jo įgalioto asmens vardas, pavardė, parašas)</w:t>
      </w:r>
    </w:p>
    <w:p w14:paraId="5686189A" w14:textId="77777777" w:rsidR="005D6EDC" w:rsidRPr="00C7080C" w:rsidRDefault="005D6EDC">
      <w:pPr>
        <w:spacing w:after="0" w:line="240" w:lineRule="auto"/>
        <w:jc w:val="both"/>
        <w:rPr>
          <w:rFonts w:ascii="Arial" w:hAnsi="Arial" w:cs="Arial"/>
        </w:rPr>
      </w:pPr>
    </w:p>
    <w:p w14:paraId="716AB511" w14:textId="77777777" w:rsidR="005D6EDC" w:rsidRPr="00C7080C" w:rsidRDefault="005D6EDC">
      <w:pPr>
        <w:spacing w:after="0" w:line="240" w:lineRule="auto"/>
        <w:jc w:val="both"/>
        <w:rPr>
          <w:rFonts w:ascii="Arial" w:hAnsi="Arial" w:cs="Arial"/>
        </w:rPr>
      </w:pPr>
    </w:p>
    <w:p w14:paraId="25B14750" w14:textId="77777777" w:rsidR="005D6EDC" w:rsidRPr="00346559" w:rsidRDefault="005D6EDC">
      <w:pPr>
        <w:spacing w:after="0" w:line="240" w:lineRule="auto"/>
        <w:jc w:val="both"/>
        <w:rPr>
          <w:rFonts w:ascii="Arial" w:hAnsi="Arial" w:cs="Arial"/>
        </w:rPr>
      </w:pPr>
      <w:r w:rsidRPr="00C7080C">
        <w:rPr>
          <w:rFonts w:ascii="Arial" w:hAnsi="Arial" w:cs="Arial"/>
        </w:rPr>
        <w:t>PASTABA. Jeigu Pirkime dalyvauja ūkio subjektų grupė, deklaraciją pildo kiekvienas ūkio subjektas atskirai.</w:t>
      </w:r>
    </w:p>
    <w:p w14:paraId="1D097E8A" w14:textId="77777777" w:rsidR="00500A28" w:rsidRPr="00346559" w:rsidRDefault="00500A28" w:rsidP="00F63F0A">
      <w:pPr>
        <w:spacing w:after="0" w:line="240" w:lineRule="auto"/>
        <w:ind w:right="368"/>
        <w:rPr>
          <w:rFonts w:ascii="Arial" w:hAnsi="Arial" w:cs="Arial"/>
        </w:rPr>
      </w:pPr>
    </w:p>
    <w:sectPr w:rsidR="00500A28" w:rsidRPr="00346559" w:rsidSect="001842E1">
      <w:pgSz w:w="11906" w:h="16838" w:code="9"/>
      <w:pgMar w:top="1134" w:right="425" w:bottom="1474" w:left="1985"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58BC" w14:textId="77777777" w:rsidR="00115D9A" w:rsidRDefault="00115D9A" w:rsidP="0037468F">
      <w:pPr>
        <w:spacing w:after="0" w:line="240" w:lineRule="auto"/>
      </w:pPr>
      <w:r>
        <w:separator/>
      </w:r>
    </w:p>
  </w:endnote>
  <w:endnote w:type="continuationSeparator" w:id="0">
    <w:p w14:paraId="788BC33E" w14:textId="77777777" w:rsidR="00115D9A" w:rsidRDefault="00115D9A" w:rsidP="0037468F">
      <w:pPr>
        <w:spacing w:after="0" w:line="240" w:lineRule="auto"/>
      </w:pPr>
      <w:r>
        <w:continuationSeparator/>
      </w:r>
    </w:p>
  </w:endnote>
  <w:endnote w:type="continuationNotice" w:id="1">
    <w:p w14:paraId="1374E85F" w14:textId="77777777" w:rsidR="00115D9A" w:rsidRDefault="00115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Light">
    <w:altName w:val="Times New Roman"/>
    <w:charset w:val="00"/>
    <w:family w:val="roman"/>
    <w:pitch w:val="default"/>
  </w:font>
  <w:font w:name="Helvetica Neue">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FC1F9" w14:textId="77777777" w:rsidR="00115D9A" w:rsidRDefault="00115D9A" w:rsidP="0037468F">
      <w:pPr>
        <w:spacing w:after="0" w:line="240" w:lineRule="auto"/>
      </w:pPr>
      <w:r>
        <w:separator/>
      </w:r>
    </w:p>
  </w:footnote>
  <w:footnote w:type="continuationSeparator" w:id="0">
    <w:p w14:paraId="0E666D08" w14:textId="77777777" w:rsidR="00115D9A" w:rsidRDefault="00115D9A" w:rsidP="0037468F">
      <w:pPr>
        <w:spacing w:after="0" w:line="240" w:lineRule="auto"/>
      </w:pPr>
      <w:r>
        <w:continuationSeparator/>
      </w:r>
    </w:p>
  </w:footnote>
  <w:footnote w:type="continuationNotice" w:id="1">
    <w:p w14:paraId="401699ED" w14:textId="77777777" w:rsidR="00115D9A" w:rsidRDefault="00115D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12BC7CC5"/>
    <w:multiLevelType w:val="hybridMultilevel"/>
    <w:tmpl w:val="1B222AAC"/>
    <w:lvl w:ilvl="0" w:tplc="6ED0A5D2">
      <w:start w:val="1"/>
      <w:numFmt w:val="decimal"/>
      <w:lvlText w:val="4.1.%1."/>
      <w:lvlJc w:val="left"/>
      <w:pPr>
        <w:tabs>
          <w:tab w:val="num" w:pos="928"/>
        </w:tabs>
        <w:ind w:left="928" w:hanging="360"/>
      </w:pPr>
      <w:rPr>
        <w:rFonts w:hint="default"/>
        <w:strike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31659AF"/>
    <w:multiLevelType w:val="hybridMultilevel"/>
    <w:tmpl w:val="F97465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84BBB"/>
    <w:multiLevelType w:val="multilevel"/>
    <w:tmpl w:val="2C120634"/>
    <w:lvl w:ilvl="0">
      <w:start w:val="2"/>
      <w:numFmt w:val="decimal"/>
      <w:lvlText w:val="%1."/>
      <w:lvlJc w:val="left"/>
      <w:pPr>
        <w:ind w:left="540" w:hanging="54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EB6CA3"/>
    <w:multiLevelType w:val="hybridMultilevel"/>
    <w:tmpl w:val="E7461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E26B9B"/>
    <w:multiLevelType w:val="hybridMultilevel"/>
    <w:tmpl w:val="AFBC63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67D1879"/>
    <w:multiLevelType w:val="multilevel"/>
    <w:tmpl w:val="FF9480E6"/>
    <w:lvl w:ilvl="0">
      <w:start w:val="10"/>
      <w:numFmt w:val="decimal"/>
      <w:lvlText w:val="%1."/>
      <w:lvlJc w:val="left"/>
      <w:pPr>
        <w:ind w:left="960" w:hanging="960"/>
      </w:pPr>
      <w:rPr>
        <w:rFonts w:hint="default"/>
      </w:rPr>
    </w:lvl>
    <w:lvl w:ilvl="1">
      <w:start w:val="14"/>
      <w:numFmt w:val="decimal"/>
      <w:lvlText w:val="%1.%2."/>
      <w:lvlJc w:val="left"/>
      <w:pPr>
        <w:ind w:left="1243" w:hanging="960"/>
      </w:pPr>
      <w:rPr>
        <w:rFonts w:hint="default"/>
      </w:rPr>
    </w:lvl>
    <w:lvl w:ilvl="2">
      <w:start w:val="8"/>
      <w:numFmt w:val="decimal"/>
      <w:lvlText w:val="%1.%2.%3."/>
      <w:lvlJc w:val="left"/>
      <w:pPr>
        <w:ind w:left="1526" w:hanging="960"/>
      </w:pPr>
      <w:rPr>
        <w:rFonts w:hint="default"/>
        <w:b w:val="0"/>
      </w:rPr>
    </w:lvl>
    <w:lvl w:ilvl="3">
      <w:start w:val="1"/>
      <w:numFmt w:val="decimal"/>
      <w:lvlText w:val="%1.%2.%3.%4."/>
      <w:lvlJc w:val="left"/>
      <w:pPr>
        <w:ind w:left="179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8C9296E"/>
    <w:multiLevelType w:val="multilevel"/>
    <w:tmpl w:val="D4A456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11143E"/>
    <w:multiLevelType w:val="hybridMultilevel"/>
    <w:tmpl w:val="735CF968"/>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290144"/>
    <w:multiLevelType w:val="hybridMultilevel"/>
    <w:tmpl w:val="DB2E33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2F0478"/>
    <w:multiLevelType w:val="hybridMultilevel"/>
    <w:tmpl w:val="C786E4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35736D"/>
    <w:multiLevelType w:val="hybridMultilevel"/>
    <w:tmpl w:val="CD98C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570401"/>
    <w:multiLevelType w:val="multilevel"/>
    <w:tmpl w:val="88DE4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7" w15:restartNumberingAfterBreak="0">
    <w:nsid w:val="716873C8"/>
    <w:multiLevelType w:val="hybridMultilevel"/>
    <w:tmpl w:val="F2463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13"/>
  </w:num>
  <w:num w:numId="5">
    <w:abstractNumId w:val="2"/>
  </w:num>
  <w:num w:numId="6">
    <w:abstractNumId w:val="16"/>
  </w:num>
  <w:num w:numId="7">
    <w:abstractNumId w:val="6"/>
  </w:num>
  <w:num w:numId="8">
    <w:abstractNumId w:val="4"/>
  </w:num>
  <w:num w:numId="9">
    <w:abstractNumId w:val="9"/>
  </w:num>
  <w:num w:numId="10">
    <w:abstractNumId w:val="17"/>
  </w:num>
  <w:num w:numId="11">
    <w:abstractNumId w:val="3"/>
  </w:num>
  <w:num w:numId="12">
    <w:abstractNumId w:val="12"/>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14"/>
  </w:num>
  <w:num w:numId="25">
    <w:abstractNumId w:val="11"/>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31"/>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F"/>
    <w:rsid w:val="0000119D"/>
    <w:rsid w:val="00003B48"/>
    <w:rsid w:val="00005297"/>
    <w:rsid w:val="0000737A"/>
    <w:rsid w:val="00011EC8"/>
    <w:rsid w:val="00013038"/>
    <w:rsid w:val="00015928"/>
    <w:rsid w:val="00015EB8"/>
    <w:rsid w:val="00017312"/>
    <w:rsid w:val="00017A86"/>
    <w:rsid w:val="00020E7B"/>
    <w:rsid w:val="0002148E"/>
    <w:rsid w:val="000216DA"/>
    <w:rsid w:val="00026BFC"/>
    <w:rsid w:val="00026F81"/>
    <w:rsid w:val="00033624"/>
    <w:rsid w:val="0003435D"/>
    <w:rsid w:val="00036F4B"/>
    <w:rsid w:val="00037B71"/>
    <w:rsid w:val="00037D54"/>
    <w:rsid w:val="000414CB"/>
    <w:rsid w:val="00045040"/>
    <w:rsid w:val="000454CF"/>
    <w:rsid w:val="00054674"/>
    <w:rsid w:val="00055A54"/>
    <w:rsid w:val="00056C69"/>
    <w:rsid w:val="00056EA5"/>
    <w:rsid w:val="000649E6"/>
    <w:rsid w:val="00067810"/>
    <w:rsid w:val="00067C1A"/>
    <w:rsid w:val="00071755"/>
    <w:rsid w:val="00071CA7"/>
    <w:rsid w:val="00071DF1"/>
    <w:rsid w:val="000725AB"/>
    <w:rsid w:val="00080EF4"/>
    <w:rsid w:val="00081A81"/>
    <w:rsid w:val="00084AFF"/>
    <w:rsid w:val="00090569"/>
    <w:rsid w:val="00091403"/>
    <w:rsid w:val="00091B0F"/>
    <w:rsid w:val="00093054"/>
    <w:rsid w:val="00095145"/>
    <w:rsid w:val="000974B3"/>
    <w:rsid w:val="000A3DFD"/>
    <w:rsid w:val="000A76D4"/>
    <w:rsid w:val="000B5045"/>
    <w:rsid w:val="000B6554"/>
    <w:rsid w:val="000C300C"/>
    <w:rsid w:val="000C4FF7"/>
    <w:rsid w:val="000C6153"/>
    <w:rsid w:val="000C7D2C"/>
    <w:rsid w:val="000D1280"/>
    <w:rsid w:val="000D3CE0"/>
    <w:rsid w:val="000E25AE"/>
    <w:rsid w:val="000E5B7C"/>
    <w:rsid w:val="000F15F6"/>
    <w:rsid w:val="000F1DD9"/>
    <w:rsid w:val="000F6170"/>
    <w:rsid w:val="000F71BB"/>
    <w:rsid w:val="00102F44"/>
    <w:rsid w:val="00103FF0"/>
    <w:rsid w:val="001052AD"/>
    <w:rsid w:val="00105477"/>
    <w:rsid w:val="00105754"/>
    <w:rsid w:val="00106F6E"/>
    <w:rsid w:val="00107EB9"/>
    <w:rsid w:val="00110238"/>
    <w:rsid w:val="00110CF0"/>
    <w:rsid w:val="00111773"/>
    <w:rsid w:val="001147A3"/>
    <w:rsid w:val="00115D9A"/>
    <w:rsid w:val="00120786"/>
    <w:rsid w:val="00122D2E"/>
    <w:rsid w:val="001248C0"/>
    <w:rsid w:val="0012573F"/>
    <w:rsid w:val="00130E93"/>
    <w:rsid w:val="00133E60"/>
    <w:rsid w:val="00136A1C"/>
    <w:rsid w:val="0014091C"/>
    <w:rsid w:val="0014235F"/>
    <w:rsid w:val="00143194"/>
    <w:rsid w:val="0014407B"/>
    <w:rsid w:val="00145EAF"/>
    <w:rsid w:val="00146417"/>
    <w:rsid w:val="00146451"/>
    <w:rsid w:val="00147C59"/>
    <w:rsid w:val="001562CD"/>
    <w:rsid w:val="00162227"/>
    <w:rsid w:val="00162521"/>
    <w:rsid w:val="0016301D"/>
    <w:rsid w:val="00166B40"/>
    <w:rsid w:val="001705A0"/>
    <w:rsid w:val="001718B9"/>
    <w:rsid w:val="001802AE"/>
    <w:rsid w:val="001842E1"/>
    <w:rsid w:val="00184C86"/>
    <w:rsid w:val="00190859"/>
    <w:rsid w:val="00191988"/>
    <w:rsid w:val="00193439"/>
    <w:rsid w:val="00194B0C"/>
    <w:rsid w:val="00195D95"/>
    <w:rsid w:val="0019605D"/>
    <w:rsid w:val="001A1944"/>
    <w:rsid w:val="001A1A6D"/>
    <w:rsid w:val="001A2C97"/>
    <w:rsid w:val="001A4DB1"/>
    <w:rsid w:val="001A4F45"/>
    <w:rsid w:val="001A5BFE"/>
    <w:rsid w:val="001A6B26"/>
    <w:rsid w:val="001A6BD1"/>
    <w:rsid w:val="001B459B"/>
    <w:rsid w:val="001B45E4"/>
    <w:rsid w:val="001B5D2C"/>
    <w:rsid w:val="001B5F0C"/>
    <w:rsid w:val="001C0B9A"/>
    <w:rsid w:val="001C0C3A"/>
    <w:rsid w:val="001C5010"/>
    <w:rsid w:val="001C668D"/>
    <w:rsid w:val="001C68AC"/>
    <w:rsid w:val="001C773A"/>
    <w:rsid w:val="001C77D5"/>
    <w:rsid w:val="001D28CB"/>
    <w:rsid w:val="001D3AF3"/>
    <w:rsid w:val="001D5741"/>
    <w:rsid w:val="001D611E"/>
    <w:rsid w:val="001D6658"/>
    <w:rsid w:val="001D76CE"/>
    <w:rsid w:val="001D793D"/>
    <w:rsid w:val="001E0598"/>
    <w:rsid w:val="001E0EC9"/>
    <w:rsid w:val="001E653A"/>
    <w:rsid w:val="001F0453"/>
    <w:rsid w:val="001F665B"/>
    <w:rsid w:val="001F673E"/>
    <w:rsid w:val="001F6E17"/>
    <w:rsid w:val="00200907"/>
    <w:rsid w:val="00200F27"/>
    <w:rsid w:val="00201251"/>
    <w:rsid w:val="002013AA"/>
    <w:rsid w:val="00203EBE"/>
    <w:rsid w:val="002130AA"/>
    <w:rsid w:val="00213C6A"/>
    <w:rsid w:val="002140BD"/>
    <w:rsid w:val="00215D49"/>
    <w:rsid w:val="002222FD"/>
    <w:rsid w:val="00222B18"/>
    <w:rsid w:val="0022392C"/>
    <w:rsid w:val="00231051"/>
    <w:rsid w:val="002321C0"/>
    <w:rsid w:val="00243632"/>
    <w:rsid w:val="00244C56"/>
    <w:rsid w:val="00245DA2"/>
    <w:rsid w:val="002529C9"/>
    <w:rsid w:val="00257969"/>
    <w:rsid w:val="002608B3"/>
    <w:rsid w:val="00265C3A"/>
    <w:rsid w:val="00265CAC"/>
    <w:rsid w:val="0026745A"/>
    <w:rsid w:val="002711EA"/>
    <w:rsid w:val="002740EF"/>
    <w:rsid w:val="00274827"/>
    <w:rsid w:val="002766A4"/>
    <w:rsid w:val="00276BEE"/>
    <w:rsid w:val="002802DD"/>
    <w:rsid w:val="00287678"/>
    <w:rsid w:val="002900E3"/>
    <w:rsid w:val="00291DA5"/>
    <w:rsid w:val="002931CE"/>
    <w:rsid w:val="00293584"/>
    <w:rsid w:val="00294D3B"/>
    <w:rsid w:val="00295A42"/>
    <w:rsid w:val="002961FB"/>
    <w:rsid w:val="00297D27"/>
    <w:rsid w:val="002A1724"/>
    <w:rsid w:val="002A25DF"/>
    <w:rsid w:val="002A7FBA"/>
    <w:rsid w:val="002B4D96"/>
    <w:rsid w:val="002B5598"/>
    <w:rsid w:val="002B58D5"/>
    <w:rsid w:val="002C3D64"/>
    <w:rsid w:val="002C4C29"/>
    <w:rsid w:val="002C715D"/>
    <w:rsid w:val="002E0FDF"/>
    <w:rsid w:val="002E78D2"/>
    <w:rsid w:val="002F0ED6"/>
    <w:rsid w:val="002F1D3C"/>
    <w:rsid w:val="002F4647"/>
    <w:rsid w:val="002F6785"/>
    <w:rsid w:val="002F6FA4"/>
    <w:rsid w:val="00300249"/>
    <w:rsid w:val="0030328D"/>
    <w:rsid w:val="00303D00"/>
    <w:rsid w:val="00306EF0"/>
    <w:rsid w:val="00310818"/>
    <w:rsid w:val="0031175B"/>
    <w:rsid w:val="00316AA9"/>
    <w:rsid w:val="00321DE2"/>
    <w:rsid w:val="00324FB3"/>
    <w:rsid w:val="00331E47"/>
    <w:rsid w:val="00341B55"/>
    <w:rsid w:val="00341D98"/>
    <w:rsid w:val="00346559"/>
    <w:rsid w:val="00347AA9"/>
    <w:rsid w:val="00347EF1"/>
    <w:rsid w:val="00350DE0"/>
    <w:rsid w:val="00351FCA"/>
    <w:rsid w:val="00352B6B"/>
    <w:rsid w:val="0035441A"/>
    <w:rsid w:val="0035442A"/>
    <w:rsid w:val="00360A59"/>
    <w:rsid w:val="00361A28"/>
    <w:rsid w:val="00363883"/>
    <w:rsid w:val="00364113"/>
    <w:rsid w:val="00366C04"/>
    <w:rsid w:val="0036739E"/>
    <w:rsid w:val="00367C1F"/>
    <w:rsid w:val="00373A2D"/>
    <w:rsid w:val="0037468F"/>
    <w:rsid w:val="003750FC"/>
    <w:rsid w:val="00376570"/>
    <w:rsid w:val="003809F0"/>
    <w:rsid w:val="0038324B"/>
    <w:rsid w:val="003859C0"/>
    <w:rsid w:val="0038681F"/>
    <w:rsid w:val="00386F85"/>
    <w:rsid w:val="0038747D"/>
    <w:rsid w:val="00387855"/>
    <w:rsid w:val="00391EE5"/>
    <w:rsid w:val="0039407D"/>
    <w:rsid w:val="0039580D"/>
    <w:rsid w:val="003967EB"/>
    <w:rsid w:val="00397769"/>
    <w:rsid w:val="003A2403"/>
    <w:rsid w:val="003A4C71"/>
    <w:rsid w:val="003A5C79"/>
    <w:rsid w:val="003B14EE"/>
    <w:rsid w:val="003B2720"/>
    <w:rsid w:val="003B39B9"/>
    <w:rsid w:val="003B43FA"/>
    <w:rsid w:val="003B5442"/>
    <w:rsid w:val="003C00D9"/>
    <w:rsid w:val="003C2CDB"/>
    <w:rsid w:val="003C4E84"/>
    <w:rsid w:val="003C6579"/>
    <w:rsid w:val="003C66F8"/>
    <w:rsid w:val="003D49D4"/>
    <w:rsid w:val="003D5AC2"/>
    <w:rsid w:val="003D6C35"/>
    <w:rsid w:val="003F0B1B"/>
    <w:rsid w:val="003F7A78"/>
    <w:rsid w:val="0040129A"/>
    <w:rsid w:val="00405273"/>
    <w:rsid w:val="00405865"/>
    <w:rsid w:val="00406EAB"/>
    <w:rsid w:val="00407B1D"/>
    <w:rsid w:val="00411204"/>
    <w:rsid w:val="0041617C"/>
    <w:rsid w:val="00417452"/>
    <w:rsid w:val="00420FCB"/>
    <w:rsid w:val="0042111C"/>
    <w:rsid w:val="00423FB5"/>
    <w:rsid w:val="004245F6"/>
    <w:rsid w:val="0042473A"/>
    <w:rsid w:val="0043089D"/>
    <w:rsid w:val="004338D5"/>
    <w:rsid w:val="0043780C"/>
    <w:rsid w:val="004517C2"/>
    <w:rsid w:val="00452205"/>
    <w:rsid w:val="0045373A"/>
    <w:rsid w:val="00454457"/>
    <w:rsid w:val="004558F3"/>
    <w:rsid w:val="00462255"/>
    <w:rsid w:val="00465B9C"/>
    <w:rsid w:val="00466795"/>
    <w:rsid w:val="00474B09"/>
    <w:rsid w:val="00485280"/>
    <w:rsid w:val="00485FB5"/>
    <w:rsid w:val="00486251"/>
    <w:rsid w:val="00490DEC"/>
    <w:rsid w:val="0049259E"/>
    <w:rsid w:val="00496FA4"/>
    <w:rsid w:val="00497CAC"/>
    <w:rsid w:val="00497FA3"/>
    <w:rsid w:val="004A06E3"/>
    <w:rsid w:val="004A1CE5"/>
    <w:rsid w:val="004A1DE6"/>
    <w:rsid w:val="004A4F4E"/>
    <w:rsid w:val="004A6D4D"/>
    <w:rsid w:val="004B128B"/>
    <w:rsid w:val="004B478C"/>
    <w:rsid w:val="004B6369"/>
    <w:rsid w:val="004B6CA8"/>
    <w:rsid w:val="004C1300"/>
    <w:rsid w:val="004C34C9"/>
    <w:rsid w:val="004C37AF"/>
    <w:rsid w:val="004C3C46"/>
    <w:rsid w:val="004C6AAF"/>
    <w:rsid w:val="004D2461"/>
    <w:rsid w:val="004D3048"/>
    <w:rsid w:val="004D707B"/>
    <w:rsid w:val="004E1A44"/>
    <w:rsid w:val="004E2465"/>
    <w:rsid w:val="004E348D"/>
    <w:rsid w:val="004E39DF"/>
    <w:rsid w:val="004E3DFE"/>
    <w:rsid w:val="004E41B3"/>
    <w:rsid w:val="004E4274"/>
    <w:rsid w:val="004E44C3"/>
    <w:rsid w:val="004E4840"/>
    <w:rsid w:val="004F0C21"/>
    <w:rsid w:val="004F13FB"/>
    <w:rsid w:val="004F17B1"/>
    <w:rsid w:val="004F27A5"/>
    <w:rsid w:val="004F3CA3"/>
    <w:rsid w:val="004F5385"/>
    <w:rsid w:val="004F5669"/>
    <w:rsid w:val="00500A28"/>
    <w:rsid w:val="00502936"/>
    <w:rsid w:val="00505324"/>
    <w:rsid w:val="00506159"/>
    <w:rsid w:val="005123E9"/>
    <w:rsid w:val="00513C9B"/>
    <w:rsid w:val="00515B12"/>
    <w:rsid w:val="00515E64"/>
    <w:rsid w:val="005203AC"/>
    <w:rsid w:val="00523E97"/>
    <w:rsid w:val="00525488"/>
    <w:rsid w:val="00530C70"/>
    <w:rsid w:val="005321F1"/>
    <w:rsid w:val="00533822"/>
    <w:rsid w:val="00534DE4"/>
    <w:rsid w:val="005356F9"/>
    <w:rsid w:val="00536407"/>
    <w:rsid w:val="00536A20"/>
    <w:rsid w:val="00541C85"/>
    <w:rsid w:val="00543AD0"/>
    <w:rsid w:val="00543FCC"/>
    <w:rsid w:val="005451FA"/>
    <w:rsid w:val="00546435"/>
    <w:rsid w:val="00551E82"/>
    <w:rsid w:val="00566435"/>
    <w:rsid w:val="00572107"/>
    <w:rsid w:val="0057490A"/>
    <w:rsid w:val="00575EDE"/>
    <w:rsid w:val="00576B5B"/>
    <w:rsid w:val="00580475"/>
    <w:rsid w:val="005808BB"/>
    <w:rsid w:val="0058575B"/>
    <w:rsid w:val="00586510"/>
    <w:rsid w:val="00586DA8"/>
    <w:rsid w:val="00587774"/>
    <w:rsid w:val="00594E40"/>
    <w:rsid w:val="00594EAA"/>
    <w:rsid w:val="00597738"/>
    <w:rsid w:val="005A05C3"/>
    <w:rsid w:val="005A05F5"/>
    <w:rsid w:val="005A15F3"/>
    <w:rsid w:val="005A19D7"/>
    <w:rsid w:val="005A25DF"/>
    <w:rsid w:val="005A59D1"/>
    <w:rsid w:val="005A7ED5"/>
    <w:rsid w:val="005B0368"/>
    <w:rsid w:val="005B275B"/>
    <w:rsid w:val="005B287F"/>
    <w:rsid w:val="005B4BF3"/>
    <w:rsid w:val="005B5000"/>
    <w:rsid w:val="005B64DE"/>
    <w:rsid w:val="005B7B94"/>
    <w:rsid w:val="005C0BFA"/>
    <w:rsid w:val="005C11E4"/>
    <w:rsid w:val="005C5E77"/>
    <w:rsid w:val="005C7C25"/>
    <w:rsid w:val="005D4651"/>
    <w:rsid w:val="005D6290"/>
    <w:rsid w:val="005D6EDC"/>
    <w:rsid w:val="005E41D7"/>
    <w:rsid w:val="005E57D8"/>
    <w:rsid w:val="005E612A"/>
    <w:rsid w:val="005F18B8"/>
    <w:rsid w:val="005F1BE6"/>
    <w:rsid w:val="005F39FE"/>
    <w:rsid w:val="005F6114"/>
    <w:rsid w:val="005F61B1"/>
    <w:rsid w:val="005F700B"/>
    <w:rsid w:val="005F72E6"/>
    <w:rsid w:val="006012F8"/>
    <w:rsid w:val="00607F50"/>
    <w:rsid w:val="006108F0"/>
    <w:rsid w:val="0061183D"/>
    <w:rsid w:val="0061269C"/>
    <w:rsid w:val="0061645B"/>
    <w:rsid w:val="006178FD"/>
    <w:rsid w:val="00617908"/>
    <w:rsid w:val="0062141F"/>
    <w:rsid w:val="00622212"/>
    <w:rsid w:val="006227BC"/>
    <w:rsid w:val="00626138"/>
    <w:rsid w:val="00627A4C"/>
    <w:rsid w:val="00627B03"/>
    <w:rsid w:val="00633CA2"/>
    <w:rsid w:val="00634882"/>
    <w:rsid w:val="006352C4"/>
    <w:rsid w:val="00636528"/>
    <w:rsid w:val="00637FBF"/>
    <w:rsid w:val="00641494"/>
    <w:rsid w:val="0064398F"/>
    <w:rsid w:val="006442A7"/>
    <w:rsid w:val="006530DD"/>
    <w:rsid w:val="0065426B"/>
    <w:rsid w:val="0065490F"/>
    <w:rsid w:val="00657B82"/>
    <w:rsid w:val="00661666"/>
    <w:rsid w:val="00665B72"/>
    <w:rsid w:val="00665BFB"/>
    <w:rsid w:val="00665FEF"/>
    <w:rsid w:val="00666B84"/>
    <w:rsid w:val="00666C76"/>
    <w:rsid w:val="00670082"/>
    <w:rsid w:val="00676478"/>
    <w:rsid w:val="00676805"/>
    <w:rsid w:val="00676B6A"/>
    <w:rsid w:val="0067710A"/>
    <w:rsid w:val="00677BA4"/>
    <w:rsid w:val="0068613C"/>
    <w:rsid w:val="00686F7D"/>
    <w:rsid w:val="006905CD"/>
    <w:rsid w:val="00691496"/>
    <w:rsid w:val="00691FFD"/>
    <w:rsid w:val="0069512C"/>
    <w:rsid w:val="006A1E6D"/>
    <w:rsid w:val="006A29A9"/>
    <w:rsid w:val="006B041D"/>
    <w:rsid w:val="006B0EF6"/>
    <w:rsid w:val="006B1917"/>
    <w:rsid w:val="006B1CB2"/>
    <w:rsid w:val="006B1DE8"/>
    <w:rsid w:val="006B34C9"/>
    <w:rsid w:val="006C2746"/>
    <w:rsid w:val="006C3698"/>
    <w:rsid w:val="006C3CCE"/>
    <w:rsid w:val="006C4CB5"/>
    <w:rsid w:val="006C5F30"/>
    <w:rsid w:val="006D51C3"/>
    <w:rsid w:val="006D73C4"/>
    <w:rsid w:val="006E111E"/>
    <w:rsid w:val="006E1B39"/>
    <w:rsid w:val="006E3FAF"/>
    <w:rsid w:val="006E4C86"/>
    <w:rsid w:val="006E68CF"/>
    <w:rsid w:val="006E69D4"/>
    <w:rsid w:val="006E75BC"/>
    <w:rsid w:val="006E773A"/>
    <w:rsid w:val="006E7887"/>
    <w:rsid w:val="006F4548"/>
    <w:rsid w:val="00704A69"/>
    <w:rsid w:val="00704AED"/>
    <w:rsid w:val="007051A7"/>
    <w:rsid w:val="00705E0E"/>
    <w:rsid w:val="007111F6"/>
    <w:rsid w:val="00714646"/>
    <w:rsid w:val="007220D5"/>
    <w:rsid w:val="0072239C"/>
    <w:rsid w:val="007245FB"/>
    <w:rsid w:val="00733C92"/>
    <w:rsid w:val="00734ADF"/>
    <w:rsid w:val="00735445"/>
    <w:rsid w:val="007375D1"/>
    <w:rsid w:val="0074085E"/>
    <w:rsid w:val="00746CEF"/>
    <w:rsid w:val="00747027"/>
    <w:rsid w:val="0074794A"/>
    <w:rsid w:val="00750600"/>
    <w:rsid w:val="00752071"/>
    <w:rsid w:val="00753BF3"/>
    <w:rsid w:val="00754115"/>
    <w:rsid w:val="007547A6"/>
    <w:rsid w:val="00754A47"/>
    <w:rsid w:val="0076130C"/>
    <w:rsid w:val="00761787"/>
    <w:rsid w:val="00764BC7"/>
    <w:rsid w:val="00765A8C"/>
    <w:rsid w:val="007665E6"/>
    <w:rsid w:val="00766F94"/>
    <w:rsid w:val="00770B39"/>
    <w:rsid w:val="0077133C"/>
    <w:rsid w:val="00772ABF"/>
    <w:rsid w:val="007742E9"/>
    <w:rsid w:val="00775D74"/>
    <w:rsid w:val="0078177B"/>
    <w:rsid w:val="00781D67"/>
    <w:rsid w:val="0078419E"/>
    <w:rsid w:val="00784D71"/>
    <w:rsid w:val="007857DD"/>
    <w:rsid w:val="00785A5B"/>
    <w:rsid w:val="00790290"/>
    <w:rsid w:val="00792770"/>
    <w:rsid w:val="00794BB2"/>
    <w:rsid w:val="00794ED3"/>
    <w:rsid w:val="007A30E2"/>
    <w:rsid w:val="007A5343"/>
    <w:rsid w:val="007A590A"/>
    <w:rsid w:val="007A7725"/>
    <w:rsid w:val="007B00DD"/>
    <w:rsid w:val="007B0CCD"/>
    <w:rsid w:val="007B1269"/>
    <w:rsid w:val="007B2E78"/>
    <w:rsid w:val="007B5386"/>
    <w:rsid w:val="007C5F61"/>
    <w:rsid w:val="007D198B"/>
    <w:rsid w:val="007D1D66"/>
    <w:rsid w:val="007D3B14"/>
    <w:rsid w:val="007D4D96"/>
    <w:rsid w:val="007D733E"/>
    <w:rsid w:val="007E02A0"/>
    <w:rsid w:val="007E0E9E"/>
    <w:rsid w:val="007F02C2"/>
    <w:rsid w:val="007F27EB"/>
    <w:rsid w:val="007F36A7"/>
    <w:rsid w:val="007F6297"/>
    <w:rsid w:val="007F63A6"/>
    <w:rsid w:val="007F777D"/>
    <w:rsid w:val="0080103C"/>
    <w:rsid w:val="0080184E"/>
    <w:rsid w:val="0080283F"/>
    <w:rsid w:val="00807319"/>
    <w:rsid w:val="008150B2"/>
    <w:rsid w:val="00822711"/>
    <w:rsid w:val="00825899"/>
    <w:rsid w:val="008263BD"/>
    <w:rsid w:val="00826F28"/>
    <w:rsid w:val="00830007"/>
    <w:rsid w:val="00830DB0"/>
    <w:rsid w:val="00833A71"/>
    <w:rsid w:val="008403FC"/>
    <w:rsid w:val="00840928"/>
    <w:rsid w:val="0084448C"/>
    <w:rsid w:val="008504EA"/>
    <w:rsid w:val="0086120C"/>
    <w:rsid w:val="0086159D"/>
    <w:rsid w:val="00861CFC"/>
    <w:rsid w:val="00863439"/>
    <w:rsid w:val="008659C1"/>
    <w:rsid w:val="00865DA7"/>
    <w:rsid w:val="00866B6C"/>
    <w:rsid w:val="00881DF2"/>
    <w:rsid w:val="008839AB"/>
    <w:rsid w:val="0088438B"/>
    <w:rsid w:val="00884AAD"/>
    <w:rsid w:val="0088623A"/>
    <w:rsid w:val="00886D5C"/>
    <w:rsid w:val="0088746C"/>
    <w:rsid w:val="00887F43"/>
    <w:rsid w:val="00894B09"/>
    <w:rsid w:val="0089577D"/>
    <w:rsid w:val="0089724C"/>
    <w:rsid w:val="00897266"/>
    <w:rsid w:val="00897BAD"/>
    <w:rsid w:val="008A1080"/>
    <w:rsid w:val="008A140E"/>
    <w:rsid w:val="008A15BD"/>
    <w:rsid w:val="008A1CB2"/>
    <w:rsid w:val="008A2D85"/>
    <w:rsid w:val="008A3C3E"/>
    <w:rsid w:val="008A475F"/>
    <w:rsid w:val="008A5FEA"/>
    <w:rsid w:val="008A6AFD"/>
    <w:rsid w:val="008B0B51"/>
    <w:rsid w:val="008B18C6"/>
    <w:rsid w:val="008B213E"/>
    <w:rsid w:val="008B2F25"/>
    <w:rsid w:val="008B4186"/>
    <w:rsid w:val="008B5EA0"/>
    <w:rsid w:val="008C3B42"/>
    <w:rsid w:val="008C3DEB"/>
    <w:rsid w:val="008C70C1"/>
    <w:rsid w:val="008C7620"/>
    <w:rsid w:val="008D0AED"/>
    <w:rsid w:val="008D3731"/>
    <w:rsid w:val="008D430B"/>
    <w:rsid w:val="008D44D5"/>
    <w:rsid w:val="008D61E5"/>
    <w:rsid w:val="008E01B3"/>
    <w:rsid w:val="008E4BF3"/>
    <w:rsid w:val="008E6D49"/>
    <w:rsid w:val="008F1022"/>
    <w:rsid w:val="008F10A5"/>
    <w:rsid w:val="008F21DC"/>
    <w:rsid w:val="008F698E"/>
    <w:rsid w:val="00900BDD"/>
    <w:rsid w:val="00901128"/>
    <w:rsid w:val="0090637F"/>
    <w:rsid w:val="0090718C"/>
    <w:rsid w:val="009107CF"/>
    <w:rsid w:val="00911123"/>
    <w:rsid w:val="00915239"/>
    <w:rsid w:val="009156BC"/>
    <w:rsid w:val="00915DE1"/>
    <w:rsid w:val="00916FA0"/>
    <w:rsid w:val="009236E1"/>
    <w:rsid w:val="009243DB"/>
    <w:rsid w:val="00924486"/>
    <w:rsid w:val="009265C2"/>
    <w:rsid w:val="00933418"/>
    <w:rsid w:val="009337A8"/>
    <w:rsid w:val="00933F4C"/>
    <w:rsid w:val="00936640"/>
    <w:rsid w:val="009373D0"/>
    <w:rsid w:val="00937EEA"/>
    <w:rsid w:val="00944423"/>
    <w:rsid w:val="00944F73"/>
    <w:rsid w:val="00952A44"/>
    <w:rsid w:val="00952BEE"/>
    <w:rsid w:val="00953EEB"/>
    <w:rsid w:val="00963DED"/>
    <w:rsid w:val="00966765"/>
    <w:rsid w:val="00970461"/>
    <w:rsid w:val="00970A30"/>
    <w:rsid w:val="0097288B"/>
    <w:rsid w:val="00973199"/>
    <w:rsid w:val="00973817"/>
    <w:rsid w:val="009760F0"/>
    <w:rsid w:val="009805A8"/>
    <w:rsid w:val="0098113A"/>
    <w:rsid w:val="00981F37"/>
    <w:rsid w:val="00984C74"/>
    <w:rsid w:val="00985486"/>
    <w:rsid w:val="00985EF8"/>
    <w:rsid w:val="00991769"/>
    <w:rsid w:val="0099386F"/>
    <w:rsid w:val="0099581B"/>
    <w:rsid w:val="009A0978"/>
    <w:rsid w:val="009A6DE3"/>
    <w:rsid w:val="009A78FD"/>
    <w:rsid w:val="009B19D3"/>
    <w:rsid w:val="009B1CD7"/>
    <w:rsid w:val="009B5402"/>
    <w:rsid w:val="009C7FD6"/>
    <w:rsid w:val="009D3DC2"/>
    <w:rsid w:val="009D4B93"/>
    <w:rsid w:val="009D4FAE"/>
    <w:rsid w:val="009D5CEC"/>
    <w:rsid w:val="009D645A"/>
    <w:rsid w:val="009E025C"/>
    <w:rsid w:val="009E1076"/>
    <w:rsid w:val="009E2C91"/>
    <w:rsid w:val="009E600D"/>
    <w:rsid w:val="009E72E1"/>
    <w:rsid w:val="009E7D00"/>
    <w:rsid w:val="009F0C98"/>
    <w:rsid w:val="009F285C"/>
    <w:rsid w:val="009F3665"/>
    <w:rsid w:val="009F760A"/>
    <w:rsid w:val="00A027A6"/>
    <w:rsid w:val="00A06BC0"/>
    <w:rsid w:val="00A1605B"/>
    <w:rsid w:val="00A16079"/>
    <w:rsid w:val="00A16675"/>
    <w:rsid w:val="00A17972"/>
    <w:rsid w:val="00A24144"/>
    <w:rsid w:val="00A26C8E"/>
    <w:rsid w:val="00A33B43"/>
    <w:rsid w:val="00A3662D"/>
    <w:rsid w:val="00A3718E"/>
    <w:rsid w:val="00A507C7"/>
    <w:rsid w:val="00A50DB9"/>
    <w:rsid w:val="00A534C0"/>
    <w:rsid w:val="00A544E6"/>
    <w:rsid w:val="00A56454"/>
    <w:rsid w:val="00A61C9F"/>
    <w:rsid w:val="00A6358E"/>
    <w:rsid w:val="00A65613"/>
    <w:rsid w:val="00A70BC6"/>
    <w:rsid w:val="00A71218"/>
    <w:rsid w:val="00A723A6"/>
    <w:rsid w:val="00A73870"/>
    <w:rsid w:val="00A74453"/>
    <w:rsid w:val="00A75A7A"/>
    <w:rsid w:val="00A7696C"/>
    <w:rsid w:val="00A84A73"/>
    <w:rsid w:val="00A87E36"/>
    <w:rsid w:val="00A908F9"/>
    <w:rsid w:val="00A9545D"/>
    <w:rsid w:val="00A95C96"/>
    <w:rsid w:val="00A96749"/>
    <w:rsid w:val="00A97018"/>
    <w:rsid w:val="00AA0F05"/>
    <w:rsid w:val="00AA0F51"/>
    <w:rsid w:val="00AA13A4"/>
    <w:rsid w:val="00AA13C5"/>
    <w:rsid w:val="00AA1AB5"/>
    <w:rsid w:val="00AA2C49"/>
    <w:rsid w:val="00AB0EA4"/>
    <w:rsid w:val="00AB254A"/>
    <w:rsid w:val="00AB41A2"/>
    <w:rsid w:val="00AB7FC2"/>
    <w:rsid w:val="00AC009A"/>
    <w:rsid w:val="00AC213C"/>
    <w:rsid w:val="00AC3EE5"/>
    <w:rsid w:val="00AC73B1"/>
    <w:rsid w:val="00AC74E3"/>
    <w:rsid w:val="00AD1C8F"/>
    <w:rsid w:val="00AD2F87"/>
    <w:rsid w:val="00AE38A4"/>
    <w:rsid w:val="00AE3D26"/>
    <w:rsid w:val="00AE5BCA"/>
    <w:rsid w:val="00AE7D97"/>
    <w:rsid w:val="00AF0130"/>
    <w:rsid w:val="00AF5317"/>
    <w:rsid w:val="00AF54CC"/>
    <w:rsid w:val="00AF5DAC"/>
    <w:rsid w:val="00B01C3A"/>
    <w:rsid w:val="00B05AB1"/>
    <w:rsid w:val="00B0766B"/>
    <w:rsid w:val="00B07E76"/>
    <w:rsid w:val="00B10222"/>
    <w:rsid w:val="00B10754"/>
    <w:rsid w:val="00B11041"/>
    <w:rsid w:val="00B120F4"/>
    <w:rsid w:val="00B14078"/>
    <w:rsid w:val="00B14340"/>
    <w:rsid w:val="00B1460B"/>
    <w:rsid w:val="00B20E00"/>
    <w:rsid w:val="00B2206B"/>
    <w:rsid w:val="00B228CF"/>
    <w:rsid w:val="00B22C8E"/>
    <w:rsid w:val="00B23C45"/>
    <w:rsid w:val="00B25CCC"/>
    <w:rsid w:val="00B300DB"/>
    <w:rsid w:val="00B3416A"/>
    <w:rsid w:val="00B34AB7"/>
    <w:rsid w:val="00B42B0A"/>
    <w:rsid w:val="00B4724E"/>
    <w:rsid w:val="00B4744B"/>
    <w:rsid w:val="00B47AFF"/>
    <w:rsid w:val="00B50AFC"/>
    <w:rsid w:val="00B50F99"/>
    <w:rsid w:val="00B5223F"/>
    <w:rsid w:val="00B52450"/>
    <w:rsid w:val="00B55A0B"/>
    <w:rsid w:val="00B55CBA"/>
    <w:rsid w:val="00B55F34"/>
    <w:rsid w:val="00B613B5"/>
    <w:rsid w:val="00B632FB"/>
    <w:rsid w:val="00B6403C"/>
    <w:rsid w:val="00B652A1"/>
    <w:rsid w:val="00B6620F"/>
    <w:rsid w:val="00B66666"/>
    <w:rsid w:val="00B671A3"/>
    <w:rsid w:val="00B70383"/>
    <w:rsid w:val="00B70D8D"/>
    <w:rsid w:val="00B750C1"/>
    <w:rsid w:val="00B776D0"/>
    <w:rsid w:val="00B77AA2"/>
    <w:rsid w:val="00B807CF"/>
    <w:rsid w:val="00B86DA0"/>
    <w:rsid w:val="00B87D87"/>
    <w:rsid w:val="00B87FF5"/>
    <w:rsid w:val="00B90BFB"/>
    <w:rsid w:val="00B91E8E"/>
    <w:rsid w:val="00B937EA"/>
    <w:rsid w:val="00B93BCD"/>
    <w:rsid w:val="00B94163"/>
    <w:rsid w:val="00BA2345"/>
    <w:rsid w:val="00BA3135"/>
    <w:rsid w:val="00BA359A"/>
    <w:rsid w:val="00BA496F"/>
    <w:rsid w:val="00BA4EAA"/>
    <w:rsid w:val="00BA5202"/>
    <w:rsid w:val="00BA611A"/>
    <w:rsid w:val="00BB012C"/>
    <w:rsid w:val="00BB20EC"/>
    <w:rsid w:val="00BB30A3"/>
    <w:rsid w:val="00BB3F06"/>
    <w:rsid w:val="00BB50D1"/>
    <w:rsid w:val="00BB795C"/>
    <w:rsid w:val="00BB7AA0"/>
    <w:rsid w:val="00BC0912"/>
    <w:rsid w:val="00BC5638"/>
    <w:rsid w:val="00BD005B"/>
    <w:rsid w:val="00BD0292"/>
    <w:rsid w:val="00BD0FE0"/>
    <w:rsid w:val="00BD2081"/>
    <w:rsid w:val="00BE277A"/>
    <w:rsid w:val="00BE47E4"/>
    <w:rsid w:val="00BE6294"/>
    <w:rsid w:val="00BE63E8"/>
    <w:rsid w:val="00BF0324"/>
    <w:rsid w:val="00BF1A56"/>
    <w:rsid w:val="00BF78E5"/>
    <w:rsid w:val="00C04054"/>
    <w:rsid w:val="00C04056"/>
    <w:rsid w:val="00C069B5"/>
    <w:rsid w:val="00C10AC2"/>
    <w:rsid w:val="00C12389"/>
    <w:rsid w:val="00C135EB"/>
    <w:rsid w:val="00C23E0B"/>
    <w:rsid w:val="00C25117"/>
    <w:rsid w:val="00C30206"/>
    <w:rsid w:val="00C307E6"/>
    <w:rsid w:val="00C329F0"/>
    <w:rsid w:val="00C33711"/>
    <w:rsid w:val="00C34822"/>
    <w:rsid w:val="00C40085"/>
    <w:rsid w:val="00C41894"/>
    <w:rsid w:val="00C42B26"/>
    <w:rsid w:val="00C45F7B"/>
    <w:rsid w:val="00C469D5"/>
    <w:rsid w:val="00C50880"/>
    <w:rsid w:val="00C5184E"/>
    <w:rsid w:val="00C53BE7"/>
    <w:rsid w:val="00C548AF"/>
    <w:rsid w:val="00C5516E"/>
    <w:rsid w:val="00C56E59"/>
    <w:rsid w:val="00C57558"/>
    <w:rsid w:val="00C65DF9"/>
    <w:rsid w:val="00C7080C"/>
    <w:rsid w:val="00C7132A"/>
    <w:rsid w:val="00C72E5E"/>
    <w:rsid w:val="00C73E8A"/>
    <w:rsid w:val="00C76C66"/>
    <w:rsid w:val="00C8083B"/>
    <w:rsid w:val="00C82663"/>
    <w:rsid w:val="00C84407"/>
    <w:rsid w:val="00C85D4E"/>
    <w:rsid w:val="00C954BB"/>
    <w:rsid w:val="00C9588E"/>
    <w:rsid w:val="00C96058"/>
    <w:rsid w:val="00CA1E08"/>
    <w:rsid w:val="00CA328C"/>
    <w:rsid w:val="00CA405F"/>
    <w:rsid w:val="00CA4C71"/>
    <w:rsid w:val="00CA6D14"/>
    <w:rsid w:val="00CA7296"/>
    <w:rsid w:val="00CA75AF"/>
    <w:rsid w:val="00CB110C"/>
    <w:rsid w:val="00CB29BC"/>
    <w:rsid w:val="00CB6586"/>
    <w:rsid w:val="00CC109C"/>
    <w:rsid w:val="00CC2634"/>
    <w:rsid w:val="00CC280A"/>
    <w:rsid w:val="00CC30CB"/>
    <w:rsid w:val="00CC7870"/>
    <w:rsid w:val="00CD5068"/>
    <w:rsid w:val="00CD5A97"/>
    <w:rsid w:val="00CD5E13"/>
    <w:rsid w:val="00CD6E8C"/>
    <w:rsid w:val="00CE0D87"/>
    <w:rsid w:val="00CE30E0"/>
    <w:rsid w:val="00CE75AA"/>
    <w:rsid w:val="00CF08C5"/>
    <w:rsid w:val="00CF1292"/>
    <w:rsid w:val="00CF1CA7"/>
    <w:rsid w:val="00CF2E6E"/>
    <w:rsid w:val="00CF35FD"/>
    <w:rsid w:val="00CF4F46"/>
    <w:rsid w:val="00CF590A"/>
    <w:rsid w:val="00D00944"/>
    <w:rsid w:val="00D02BC1"/>
    <w:rsid w:val="00D03D8D"/>
    <w:rsid w:val="00D04999"/>
    <w:rsid w:val="00D05C74"/>
    <w:rsid w:val="00D06357"/>
    <w:rsid w:val="00D0711B"/>
    <w:rsid w:val="00D11028"/>
    <w:rsid w:val="00D115B7"/>
    <w:rsid w:val="00D13276"/>
    <w:rsid w:val="00D16B44"/>
    <w:rsid w:val="00D16BA3"/>
    <w:rsid w:val="00D200F5"/>
    <w:rsid w:val="00D2198F"/>
    <w:rsid w:val="00D31F24"/>
    <w:rsid w:val="00D331D9"/>
    <w:rsid w:val="00D34392"/>
    <w:rsid w:val="00D35F8D"/>
    <w:rsid w:val="00D370FF"/>
    <w:rsid w:val="00D37C90"/>
    <w:rsid w:val="00D40AF2"/>
    <w:rsid w:val="00D41209"/>
    <w:rsid w:val="00D4568A"/>
    <w:rsid w:val="00D45846"/>
    <w:rsid w:val="00D50A1D"/>
    <w:rsid w:val="00D51DB3"/>
    <w:rsid w:val="00D52EF1"/>
    <w:rsid w:val="00D53553"/>
    <w:rsid w:val="00D538A8"/>
    <w:rsid w:val="00D543EF"/>
    <w:rsid w:val="00D554BD"/>
    <w:rsid w:val="00D55A61"/>
    <w:rsid w:val="00D57EA9"/>
    <w:rsid w:val="00D60167"/>
    <w:rsid w:val="00D61247"/>
    <w:rsid w:val="00D647CA"/>
    <w:rsid w:val="00D656E7"/>
    <w:rsid w:val="00D65803"/>
    <w:rsid w:val="00D7059F"/>
    <w:rsid w:val="00D81C46"/>
    <w:rsid w:val="00D8277B"/>
    <w:rsid w:val="00D92AFA"/>
    <w:rsid w:val="00D94A43"/>
    <w:rsid w:val="00D9528E"/>
    <w:rsid w:val="00D964D9"/>
    <w:rsid w:val="00D97571"/>
    <w:rsid w:val="00DA48B4"/>
    <w:rsid w:val="00DB183E"/>
    <w:rsid w:val="00DB457C"/>
    <w:rsid w:val="00DB48C7"/>
    <w:rsid w:val="00DB5C2D"/>
    <w:rsid w:val="00DC2EAE"/>
    <w:rsid w:val="00DC34D6"/>
    <w:rsid w:val="00DC4581"/>
    <w:rsid w:val="00DC6DBE"/>
    <w:rsid w:val="00DD1BE0"/>
    <w:rsid w:val="00DD47F4"/>
    <w:rsid w:val="00DD4836"/>
    <w:rsid w:val="00DD4EA1"/>
    <w:rsid w:val="00DD727E"/>
    <w:rsid w:val="00DD77C1"/>
    <w:rsid w:val="00DE3010"/>
    <w:rsid w:val="00DE487C"/>
    <w:rsid w:val="00DE6A4E"/>
    <w:rsid w:val="00DF1159"/>
    <w:rsid w:val="00DF1BDE"/>
    <w:rsid w:val="00DF1F68"/>
    <w:rsid w:val="00DF2F3B"/>
    <w:rsid w:val="00DF5515"/>
    <w:rsid w:val="00DF5879"/>
    <w:rsid w:val="00DF7C03"/>
    <w:rsid w:val="00E0157C"/>
    <w:rsid w:val="00E018B8"/>
    <w:rsid w:val="00E058B0"/>
    <w:rsid w:val="00E0708C"/>
    <w:rsid w:val="00E1325C"/>
    <w:rsid w:val="00E1506F"/>
    <w:rsid w:val="00E1525E"/>
    <w:rsid w:val="00E178E6"/>
    <w:rsid w:val="00E17927"/>
    <w:rsid w:val="00E20DED"/>
    <w:rsid w:val="00E217D5"/>
    <w:rsid w:val="00E2217B"/>
    <w:rsid w:val="00E25478"/>
    <w:rsid w:val="00E25F67"/>
    <w:rsid w:val="00E2729D"/>
    <w:rsid w:val="00E405B4"/>
    <w:rsid w:val="00E40D2D"/>
    <w:rsid w:val="00E43DCA"/>
    <w:rsid w:val="00E46911"/>
    <w:rsid w:val="00E53284"/>
    <w:rsid w:val="00E534C1"/>
    <w:rsid w:val="00E5760C"/>
    <w:rsid w:val="00E60316"/>
    <w:rsid w:val="00E60CEC"/>
    <w:rsid w:val="00E61CB7"/>
    <w:rsid w:val="00E66960"/>
    <w:rsid w:val="00E67217"/>
    <w:rsid w:val="00E67C2E"/>
    <w:rsid w:val="00E805B3"/>
    <w:rsid w:val="00E80A55"/>
    <w:rsid w:val="00E80E14"/>
    <w:rsid w:val="00E8288E"/>
    <w:rsid w:val="00E8435D"/>
    <w:rsid w:val="00E86AFD"/>
    <w:rsid w:val="00E8734E"/>
    <w:rsid w:val="00E90435"/>
    <w:rsid w:val="00E948B4"/>
    <w:rsid w:val="00E973DD"/>
    <w:rsid w:val="00EA19F5"/>
    <w:rsid w:val="00EA3F0C"/>
    <w:rsid w:val="00EA4660"/>
    <w:rsid w:val="00EA4734"/>
    <w:rsid w:val="00EA56CA"/>
    <w:rsid w:val="00EA64F8"/>
    <w:rsid w:val="00EA7033"/>
    <w:rsid w:val="00EB099C"/>
    <w:rsid w:val="00EB4421"/>
    <w:rsid w:val="00EB46F1"/>
    <w:rsid w:val="00EC1767"/>
    <w:rsid w:val="00EC290D"/>
    <w:rsid w:val="00EC456C"/>
    <w:rsid w:val="00EC58A5"/>
    <w:rsid w:val="00EC62C1"/>
    <w:rsid w:val="00EC6815"/>
    <w:rsid w:val="00EC793B"/>
    <w:rsid w:val="00ED2660"/>
    <w:rsid w:val="00EE3701"/>
    <w:rsid w:val="00EF0886"/>
    <w:rsid w:val="00EF1F53"/>
    <w:rsid w:val="00EF2B2A"/>
    <w:rsid w:val="00EF4E3B"/>
    <w:rsid w:val="00EF7484"/>
    <w:rsid w:val="00EF7FDD"/>
    <w:rsid w:val="00F004FE"/>
    <w:rsid w:val="00F00A9D"/>
    <w:rsid w:val="00F0143B"/>
    <w:rsid w:val="00F01E1E"/>
    <w:rsid w:val="00F03D24"/>
    <w:rsid w:val="00F03E27"/>
    <w:rsid w:val="00F05201"/>
    <w:rsid w:val="00F11342"/>
    <w:rsid w:val="00F13D3C"/>
    <w:rsid w:val="00F13D6E"/>
    <w:rsid w:val="00F17022"/>
    <w:rsid w:val="00F213E5"/>
    <w:rsid w:val="00F2159F"/>
    <w:rsid w:val="00F26501"/>
    <w:rsid w:val="00F26536"/>
    <w:rsid w:val="00F37C9B"/>
    <w:rsid w:val="00F433ED"/>
    <w:rsid w:val="00F454B3"/>
    <w:rsid w:val="00F51DE2"/>
    <w:rsid w:val="00F53A7C"/>
    <w:rsid w:val="00F63B16"/>
    <w:rsid w:val="00F63F0A"/>
    <w:rsid w:val="00F641B3"/>
    <w:rsid w:val="00F64457"/>
    <w:rsid w:val="00F64DE3"/>
    <w:rsid w:val="00F65702"/>
    <w:rsid w:val="00F6655B"/>
    <w:rsid w:val="00F71EAD"/>
    <w:rsid w:val="00F71F05"/>
    <w:rsid w:val="00F72E30"/>
    <w:rsid w:val="00F75A7C"/>
    <w:rsid w:val="00F768AB"/>
    <w:rsid w:val="00F77FC4"/>
    <w:rsid w:val="00F81BAE"/>
    <w:rsid w:val="00F830CE"/>
    <w:rsid w:val="00F8447B"/>
    <w:rsid w:val="00F87250"/>
    <w:rsid w:val="00F87DF7"/>
    <w:rsid w:val="00F90482"/>
    <w:rsid w:val="00F9218C"/>
    <w:rsid w:val="00F937F1"/>
    <w:rsid w:val="00F956EC"/>
    <w:rsid w:val="00FA1216"/>
    <w:rsid w:val="00FA4C0A"/>
    <w:rsid w:val="00FA5282"/>
    <w:rsid w:val="00FB04A6"/>
    <w:rsid w:val="00FB5502"/>
    <w:rsid w:val="00FB7C07"/>
    <w:rsid w:val="00FC4246"/>
    <w:rsid w:val="00FC4769"/>
    <w:rsid w:val="00FC75F5"/>
    <w:rsid w:val="00FC768F"/>
    <w:rsid w:val="00FD0015"/>
    <w:rsid w:val="00FD2F61"/>
    <w:rsid w:val="00FD55A0"/>
    <w:rsid w:val="00FD58F6"/>
    <w:rsid w:val="00FD632F"/>
    <w:rsid w:val="00FD6CA1"/>
    <w:rsid w:val="00FD714C"/>
    <w:rsid w:val="00FD7F8D"/>
    <w:rsid w:val="00FE165F"/>
    <w:rsid w:val="00FE6229"/>
    <w:rsid w:val="00FE6585"/>
    <w:rsid w:val="00FF00DA"/>
    <w:rsid w:val="00FF0B4C"/>
    <w:rsid w:val="00FF40DB"/>
    <w:rsid w:val="00FF4768"/>
    <w:rsid w:val="00FF4CC3"/>
    <w:rsid w:val="00FF50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B180E"/>
  <w15:docId w15:val="{6C2D5482-C4B6-497D-8C16-019D0BB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iagrama Diagrama Diagrama"/>
    <w:basedOn w:val="Normal"/>
    <w:next w:val="Normal"/>
    <w:link w:val="Heading1Char"/>
    <w:qFormat/>
    <w:rsid w:val="005D6EDC"/>
    <w:pPr>
      <w:keepNext/>
      <w:widowControl w:val="0"/>
      <w:shd w:val="clear" w:color="auto" w:fill="FFFFFF"/>
      <w:autoSpaceDE w:val="0"/>
      <w:autoSpaceDN w:val="0"/>
      <w:spacing w:after="0" w:line="317" w:lineRule="exact"/>
      <w:ind w:right="3034"/>
      <w:outlineLvl w:val="0"/>
    </w:pPr>
    <w:rPr>
      <w:rFonts w:ascii="Times New Roman" w:eastAsia="Times New Roman" w:hAnsi="Times New Roman" w:cs="Times New Roman"/>
      <w:b/>
      <w:bCs/>
      <w:color w:val="000000"/>
      <w:spacing w:val="-7"/>
      <w:sz w:val="26"/>
      <w:szCs w:val="26"/>
      <w:lang w:eastAsia="en-US"/>
    </w:rPr>
  </w:style>
  <w:style w:type="paragraph" w:styleId="Heading2">
    <w:name w:val="heading 2"/>
    <w:aliases w:val="Title Header2"/>
    <w:basedOn w:val="Normal"/>
    <w:next w:val="Normal"/>
    <w:link w:val="Heading2Char"/>
    <w:qFormat/>
    <w:rsid w:val="005D6EDC"/>
    <w:pPr>
      <w:keepNext/>
      <w:widowControl w:val="0"/>
      <w:shd w:val="clear" w:color="auto" w:fill="FFFFFF"/>
      <w:autoSpaceDE w:val="0"/>
      <w:autoSpaceDN w:val="0"/>
      <w:spacing w:after="0" w:line="240" w:lineRule="auto"/>
      <w:ind w:left="3730"/>
      <w:outlineLvl w:val="1"/>
    </w:pPr>
    <w:rPr>
      <w:rFonts w:ascii="Times New Roman" w:eastAsia="Times New Roman" w:hAnsi="Times New Roman" w:cs="Times New Roman"/>
      <w:b/>
      <w:bCs/>
      <w:color w:val="000000"/>
      <w:spacing w:val="-12"/>
      <w:sz w:val="27"/>
      <w:szCs w:val="27"/>
      <w:lang w:eastAsia="en-US"/>
    </w:rPr>
  </w:style>
  <w:style w:type="paragraph" w:styleId="Heading3">
    <w:name w:val="heading 3"/>
    <w:aliases w:val=" Diagrama,Section Header3,Sub-Clause Paragraph,Antraste 3,Antraste 31,Antraste 32,Antraste 33,Antraste 34,Antraste 35,Antraste 36,Antraste 37,H3 Diagrama,H3 Diagrama Diagrama Diagrama"/>
    <w:basedOn w:val="Normal"/>
    <w:next w:val="Normal"/>
    <w:link w:val="Heading3Char"/>
    <w:qFormat/>
    <w:rsid w:val="005D6EDC"/>
    <w:pPr>
      <w:keepNext/>
      <w:widowControl w:val="0"/>
      <w:shd w:val="clear" w:color="auto" w:fill="FFFFFF"/>
      <w:autoSpaceDE w:val="0"/>
      <w:autoSpaceDN w:val="0"/>
      <w:spacing w:before="317" w:after="0" w:line="312" w:lineRule="exact"/>
      <w:ind w:left="720"/>
      <w:outlineLvl w:val="2"/>
    </w:pPr>
    <w:rPr>
      <w:rFonts w:ascii="Times New Roman" w:eastAsia="Times New Roman" w:hAnsi="Times New Roman" w:cs="Times New Roman"/>
      <w:b/>
      <w:bCs/>
      <w:i/>
      <w:iCs/>
      <w:color w:val="000000"/>
      <w:spacing w:val="-10"/>
      <w:sz w:val="27"/>
      <w:szCs w:val="27"/>
      <w:lang w:eastAsia="en-US"/>
    </w:rPr>
  </w:style>
  <w:style w:type="paragraph" w:styleId="Heading4">
    <w:name w:val="heading 4"/>
    <w:aliases w:val="Sub-Clause Sub-paragraph,Heading 4 Char Char Char Char, Sub-Clause Sub-paragraph"/>
    <w:basedOn w:val="Normal"/>
    <w:next w:val="Normal"/>
    <w:link w:val="Heading4Char"/>
    <w:qFormat/>
    <w:rsid w:val="005D6EDC"/>
    <w:pPr>
      <w:keepNext/>
      <w:widowControl w:val="0"/>
      <w:shd w:val="clear" w:color="auto" w:fill="FFFFFF"/>
      <w:autoSpaceDE w:val="0"/>
      <w:autoSpaceDN w:val="0"/>
      <w:spacing w:after="0" w:line="240" w:lineRule="auto"/>
      <w:jc w:val="center"/>
      <w:outlineLvl w:val="3"/>
    </w:pPr>
    <w:rPr>
      <w:rFonts w:ascii="Times New Roman" w:eastAsia="Times New Roman" w:hAnsi="Times New Roman" w:cs="Times New Roman"/>
      <w:color w:val="000000"/>
      <w:spacing w:val="-3"/>
      <w:sz w:val="26"/>
      <w:szCs w:val="26"/>
      <w:lang w:eastAsia="en-US"/>
    </w:rPr>
  </w:style>
  <w:style w:type="paragraph" w:styleId="Heading5">
    <w:name w:val="heading 5"/>
    <w:aliases w:val="Char12, Char12"/>
    <w:basedOn w:val="Normal"/>
    <w:next w:val="Normal"/>
    <w:link w:val="Heading5Char"/>
    <w:qFormat/>
    <w:rsid w:val="005D6EDC"/>
    <w:pPr>
      <w:keepNext/>
      <w:widowControl w:val="0"/>
      <w:shd w:val="clear" w:color="auto" w:fill="FFFFFF"/>
      <w:autoSpaceDE w:val="0"/>
      <w:autoSpaceDN w:val="0"/>
      <w:spacing w:before="5" w:after="0" w:line="312" w:lineRule="exact"/>
      <w:ind w:left="82" w:firstLine="720"/>
      <w:jc w:val="center"/>
      <w:outlineLvl w:val="4"/>
    </w:pPr>
    <w:rPr>
      <w:rFonts w:ascii="Times New Roman" w:eastAsia="Times New Roman" w:hAnsi="Times New Roman" w:cs="Times New Roman"/>
      <w:b/>
      <w:bCs/>
      <w:color w:val="000000"/>
      <w:spacing w:val="-8"/>
      <w:sz w:val="26"/>
      <w:szCs w:val="26"/>
      <w:lang w:eastAsia="en-US"/>
    </w:rPr>
  </w:style>
  <w:style w:type="paragraph" w:styleId="Heading6">
    <w:name w:val="heading 6"/>
    <w:basedOn w:val="Normal"/>
    <w:next w:val="Normal"/>
    <w:link w:val="Heading6Char"/>
    <w:qFormat/>
    <w:rsid w:val="005D6EDC"/>
    <w:pPr>
      <w:keepNext/>
      <w:spacing w:after="0" w:line="240" w:lineRule="auto"/>
      <w:ind w:firstLine="851"/>
      <w:jc w:val="center"/>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5D6EDC"/>
    <w:pPr>
      <w:keepNext/>
      <w:widowControl w:val="0"/>
      <w:tabs>
        <w:tab w:val="left" w:pos="360"/>
      </w:tabs>
      <w:adjustRightInd w:val="0"/>
      <w:spacing w:after="0" w:line="240" w:lineRule="auto"/>
      <w:ind w:left="360" w:hanging="3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5D6EDC"/>
    <w:pPr>
      <w:keepNext/>
      <w:spacing w:after="0" w:line="240" w:lineRule="auto"/>
      <w:ind w:hanging="360"/>
      <w:jc w:val="center"/>
      <w:outlineLvl w:val="7"/>
    </w:pPr>
    <w:rPr>
      <w:rFonts w:ascii="Times New Roman" w:eastAsia="Times New Roman" w:hAnsi="Times New Roman" w:cs="Times New Roman"/>
      <w:b/>
      <w:sz w:val="24"/>
      <w:szCs w:val="20"/>
      <w:lang w:val="en-US" w:eastAsia="en-US"/>
    </w:rPr>
  </w:style>
  <w:style w:type="paragraph" w:styleId="Heading9">
    <w:name w:val="heading 9"/>
    <w:basedOn w:val="Normal"/>
    <w:next w:val="Normal"/>
    <w:link w:val="Heading9Char"/>
    <w:qFormat/>
    <w:rsid w:val="005D6EDC"/>
    <w:pPr>
      <w:keepNext/>
      <w:shd w:val="clear" w:color="auto" w:fill="FFFFFF"/>
      <w:spacing w:before="322" w:after="0" w:line="240" w:lineRule="auto"/>
      <w:jc w:val="center"/>
      <w:outlineLvl w:val="8"/>
    </w:pPr>
    <w:rPr>
      <w:rFonts w:ascii="Times New Roman" w:eastAsia="Times New Roman" w:hAnsi="Times New Roman" w:cs="Times New Roman"/>
      <w:b/>
      <w:bCs/>
      <w:color w:val="000000"/>
      <w:spacing w:val="-6"/>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6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468F"/>
  </w:style>
  <w:style w:type="paragraph" w:styleId="Footer">
    <w:name w:val="footer"/>
    <w:aliases w:val=" Diagrama1 Diagrama Diagrama Diagrama, Diagrama1 Diagrama Diagrama, Diagrama1 Diagrama Diagrama Diagrama Diagrama, Diagrama1 Diagrama Diagrama Diagrama Diagrama Diagrama, Diagrama1 Diagrama Diagrama Diagrama Diagram Diagrama"/>
    <w:basedOn w:val="Normal"/>
    <w:link w:val="FooterChar"/>
    <w:uiPriority w:val="99"/>
    <w:unhideWhenUsed/>
    <w:rsid w:val="0037468F"/>
    <w:pPr>
      <w:tabs>
        <w:tab w:val="center" w:pos="4819"/>
        <w:tab w:val="right" w:pos="9638"/>
      </w:tabs>
      <w:spacing w:after="0" w:line="240" w:lineRule="auto"/>
    </w:pPr>
  </w:style>
  <w:style w:type="character" w:customStyle="1" w:styleId="FooterChar">
    <w:name w:val="Footer Char"/>
    <w:aliases w:val=" Diagrama1 Diagrama Diagrama Diagrama Char, Diagrama1 Diagrama Diagrama Char, Diagrama1 Diagrama Diagrama Diagrama Diagrama Char, Diagrama1 Diagrama Diagrama Diagrama Diagrama Diagrama Char"/>
    <w:basedOn w:val="DefaultParagraphFont"/>
    <w:link w:val="Footer"/>
    <w:uiPriority w:val="99"/>
    <w:rsid w:val="0037468F"/>
  </w:style>
  <w:style w:type="paragraph" w:styleId="BalloonText">
    <w:name w:val="Balloon Text"/>
    <w:basedOn w:val="Normal"/>
    <w:link w:val="BalloonTextChar"/>
    <w:semiHidden/>
    <w:unhideWhenUsed/>
    <w:rsid w:val="0037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8F"/>
    <w:rPr>
      <w:rFonts w:ascii="Tahoma" w:hAnsi="Tahoma" w:cs="Tahoma"/>
      <w:sz w:val="16"/>
      <w:szCs w:val="16"/>
    </w:rPr>
  </w:style>
  <w:style w:type="character" w:styleId="Hyperlink">
    <w:name w:val="Hyperlink"/>
    <w:basedOn w:val="DefaultParagraphFont"/>
    <w:uiPriority w:val="99"/>
    <w:unhideWhenUsed/>
    <w:rsid w:val="00BB20EC"/>
    <w:rPr>
      <w:rFonts w:ascii="Times New Roman" w:hAnsi="Times New Roman" w:cs="Times New Roman" w:hint="default"/>
      <w:strike w:val="0"/>
      <w:dstrike w:val="0"/>
      <w:color w:val="auto"/>
      <w:u w:val="none"/>
      <w:effect w:val="none"/>
    </w:rPr>
  </w:style>
  <w:style w:type="paragraph" w:customStyle="1" w:styleId="antraste">
    <w:name w:val="antraste"/>
    <w:uiPriority w:val="99"/>
    <w:rsid w:val="00BB20EC"/>
    <w:pPr>
      <w:spacing w:after="0" w:line="240" w:lineRule="auto"/>
    </w:pPr>
    <w:rPr>
      <w:rFonts w:ascii="Times New Roman" w:eastAsia="Times New Roman" w:hAnsi="Times New Roman" w:cs="Times New Roman"/>
      <w:b/>
      <w:caps/>
      <w:sz w:val="24"/>
      <w:szCs w:val="20"/>
      <w:lang w:val="en-GB" w:eastAsia="en-US"/>
    </w:rPr>
  </w:style>
  <w:style w:type="paragraph" w:customStyle="1" w:styleId="Tekstas">
    <w:name w:val="Tekstas"/>
    <w:uiPriority w:val="99"/>
    <w:rsid w:val="00BB20E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character" w:customStyle="1" w:styleId="SLONormalChar">
    <w:name w:val="SLO Normal Char"/>
    <w:basedOn w:val="DefaultParagraphFont"/>
    <w:link w:val="SLONormal"/>
    <w:locked/>
    <w:rsid w:val="00BB20EC"/>
    <w:rPr>
      <w:kern w:val="22"/>
      <w:szCs w:val="24"/>
      <w:lang w:val="en-GB" w:eastAsia="en-US"/>
    </w:rPr>
  </w:style>
  <w:style w:type="paragraph" w:customStyle="1" w:styleId="SLONormal">
    <w:name w:val="SLO Normal"/>
    <w:link w:val="SLONormalChar"/>
    <w:rsid w:val="00BB20EC"/>
    <w:pPr>
      <w:spacing w:before="120" w:after="120" w:line="240" w:lineRule="auto"/>
      <w:jc w:val="both"/>
    </w:pPr>
    <w:rPr>
      <w:kern w:val="22"/>
      <w:szCs w:val="24"/>
      <w:lang w:val="en-GB" w:eastAsia="en-US"/>
    </w:rPr>
  </w:style>
  <w:style w:type="character" w:styleId="Strong">
    <w:name w:val="Strong"/>
    <w:basedOn w:val="DefaultParagraphFont"/>
    <w:uiPriority w:val="22"/>
    <w:qFormat/>
    <w:rsid w:val="00BB20EC"/>
    <w:rPr>
      <w:b/>
      <w:bCs/>
    </w:rPr>
  </w:style>
  <w:style w:type="paragraph" w:styleId="NoSpacing">
    <w:name w:val="No Spacing"/>
    <w:uiPriority w:val="1"/>
    <w:qFormat/>
    <w:rsid w:val="003B5442"/>
    <w:pPr>
      <w:spacing w:after="0" w:line="240" w:lineRule="auto"/>
    </w:pPr>
    <w:rPr>
      <w:rFonts w:ascii="Times New Roman" w:eastAsia="Times New Roman" w:hAnsi="Times New Roman" w:cs="Times New Roman"/>
      <w:sz w:val="24"/>
      <w:szCs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4F5385"/>
    <w:pPr>
      <w:ind w:left="720"/>
      <w:contextualSpacing/>
    </w:pPr>
  </w:style>
  <w:style w:type="character" w:customStyle="1" w:styleId="Heading1Char">
    <w:name w:val="Heading 1 Char"/>
    <w:aliases w:val="Diagrama Diagrama Diagrama Char"/>
    <w:basedOn w:val="DefaultParagraphFont"/>
    <w:link w:val="Heading1"/>
    <w:rsid w:val="005D6EDC"/>
    <w:rPr>
      <w:rFonts w:ascii="Times New Roman" w:eastAsia="Times New Roman" w:hAnsi="Times New Roman" w:cs="Times New Roman"/>
      <w:b/>
      <w:bCs/>
      <w:color w:val="000000"/>
      <w:spacing w:val="-7"/>
      <w:sz w:val="26"/>
      <w:szCs w:val="26"/>
      <w:shd w:val="clear" w:color="auto" w:fill="FFFFFF"/>
      <w:lang w:eastAsia="en-US"/>
    </w:rPr>
  </w:style>
  <w:style w:type="character" w:customStyle="1" w:styleId="Heading2Char">
    <w:name w:val="Heading 2 Char"/>
    <w:aliases w:val="Title Header2 Char"/>
    <w:basedOn w:val="DefaultParagraphFont"/>
    <w:link w:val="Heading2"/>
    <w:rsid w:val="005D6EDC"/>
    <w:rPr>
      <w:rFonts w:ascii="Times New Roman" w:eastAsia="Times New Roman" w:hAnsi="Times New Roman" w:cs="Times New Roman"/>
      <w:b/>
      <w:bCs/>
      <w:color w:val="000000"/>
      <w:spacing w:val="-12"/>
      <w:sz w:val="27"/>
      <w:szCs w:val="27"/>
      <w:shd w:val="clear" w:color="auto" w:fill="FFFFFF"/>
      <w:lang w:eastAsia="en-US"/>
    </w:rPr>
  </w:style>
  <w:style w:type="character" w:customStyle="1" w:styleId="Heading3Char">
    <w:name w:val="Heading 3 Char"/>
    <w:aliases w:val=" Diagrama Char,Section Header3 Char,Sub-Clause Paragraph Char,Antraste 3 Char,Antraste 31 Char,Antraste 32 Char,Antraste 33 Char,Antraste 34 Char,Antraste 35 Char,Antraste 36 Char,Antraste 37 Char,H3 Diagrama Char"/>
    <w:basedOn w:val="DefaultParagraphFont"/>
    <w:link w:val="Heading3"/>
    <w:rsid w:val="005D6EDC"/>
    <w:rPr>
      <w:rFonts w:ascii="Times New Roman" w:eastAsia="Times New Roman" w:hAnsi="Times New Roman" w:cs="Times New Roman"/>
      <w:b/>
      <w:bCs/>
      <w:i/>
      <w:iCs/>
      <w:color w:val="000000"/>
      <w:spacing w:val="-10"/>
      <w:sz w:val="27"/>
      <w:szCs w:val="27"/>
      <w:shd w:val="clear" w:color="auto" w:fill="FFFFFF"/>
      <w:lang w:eastAsia="en-US"/>
    </w:rPr>
  </w:style>
  <w:style w:type="character" w:customStyle="1" w:styleId="Heading4Char">
    <w:name w:val="Heading 4 Char"/>
    <w:aliases w:val="Sub-Clause Sub-paragraph Char,Heading 4 Char Char Char Char Char, Sub-Clause Sub-paragraph Char"/>
    <w:basedOn w:val="DefaultParagraphFont"/>
    <w:link w:val="Heading4"/>
    <w:rsid w:val="005D6EDC"/>
    <w:rPr>
      <w:rFonts w:ascii="Times New Roman" w:eastAsia="Times New Roman" w:hAnsi="Times New Roman" w:cs="Times New Roman"/>
      <w:color w:val="000000"/>
      <w:spacing w:val="-3"/>
      <w:sz w:val="26"/>
      <w:szCs w:val="26"/>
      <w:shd w:val="clear" w:color="auto" w:fill="FFFFFF"/>
      <w:lang w:eastAsia="en-US"/>
    </w:rPr>
  </w:style>
  <w:style w:type="character" w:customStyle="1" w:styleId="Heading5Char">
    <w:name w:val="Heading 5 Char"/>
    <w:aliases w:val="Char12 Char, Char12 Char"/>
    <w:basedOn w:val="DefaultParagraphFont"/>
    <w:link w:val="Heading5"/>
    <w:rsid w:val="005D6EDC"/>
    <w:rPr>
      <w:rFonts w:ascii="Times New Roman" w:eastAsia="Times New Roman" w:hAnsi="Times New Roman" w:cs="Times New Roman"/>
      <w:b/>
      <w:bCs/>
      <w:color w:val="000000"/>
      <w:spacing w:val="-8"/>
      <w:sz w:val="26"/>
      <w:szCs w:val="26"/>
      <w:shd w:val="clear" w:color="auto" w:fill="FFFFFF"/>
      <w:lang w:eastAsia="en-US"/>
    </w:rPr>
  </w:style>
  <w:style w:type="character" w:customStyle="1" w:styleId="Heading6Char">
    <w:name w:val="Heading 6 Char"/>
    <w:basedOn w:val="DefaultParagraphFont"/>
    <w:link w:val="Heading6"/>
    <w:rsid w:val="005D6EDC"/>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5D6EDC"/>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5D6EDC"/>
    <w:rPr>
      <w:rFonts w:ascii="Times New Roman" w:eastAsia="Times New Roman" w:hAnsi="Times New Roman" w:cs="Times New Roman"/>
      <w:b/>
      <w:sz w:val="24"/>
      <w:szCs w:val="20"/>
      <w:lang w:val="en-US" w:eastAsia="en-US"/>
    </w:rPr>
  </w:style>
  <w:style w:type="character" w:customStyle="1" w:styleId="Heading9Char">
    <w:name w:val="Heading 9 Char"/>
    <w:basedOn w:val="DefaultParagraphFont"/>
    <w:link w:val="Heading9"/>
    <w:rsid w:val="005D6EDC"/>
    <w:rPr>
      <w:rFonts w:ascii="Times New Roman" w:eastAsia="Times New Roman" w:hAnsi="Times New Roman" w:cs="Times New Roman"/>
      <w:b/>
      <w:bCs/>
      <w:color w:val="000000"/>
      <w:spacing w:val="-6"/>
      <w:sz w:val="24"/>
      <w:szCs w:val="26"/>
      <w:shd w:val="clear" w:color="auto" w:fill="FFFFFF"/>
      <w:lang w:eastAsia="en-US"/>
    </w:rPr>
  </w:style>
  <w:style w:type="paragraph" w:styleId="BodyText">
    <w:name w:val="Body Text"/>
    <w:aliases w:val="Body Text Char1 Char Char Char Char Char Char Diagrama,Body Text Char1 Char Char Char Char Char Char Diagrama Diagrama Diagrama Diagrama Diagrama"/>
    <w:basedOn w:val="Normal"/>
    <w:link w:val="BodyTextChar"/>
    <w:rsid w:val="005D6EDC"/>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aliases w:val="Body Text Char1 Char Char Char Char Char Char Diagrama Char,Body Text Char1 Char Char Char Char Char Char Diagrama Diagrama Diagrama Diagrama Diagrama Char"/>
    <w:basedOn w:val="DefaultParagraphFont"/>
    <w:link w:val="BodyText"/>
    <w:rsid w:val="005D6EDC"/>
    <w:rPr>
      <w:rFonts w:ascii="Times New Roman" w:eastAsia="Times New Roman" w:hAnsi="Times New Roman" w:cs="Times New Roman"/>
      <w:sz w:val="24"/>
      <w:szCs w:val="20"/>
      <w:lang w:eastAsia="en-US"/>
    </w:rPr>
  </w:style>
  <w:style w:type="character" w:styleId="PageNumber">
    <w:name w:val="page number"/>
    <w:basedOn w:val="DefaultParagraphFont"/>
    <w:rsid w:val="005D6EDC"/>
  </w:style>
  <w:style w:type="paragraph" w:styleId="BodyTextIndent2">
    <w:name w:val="Body Text Indent 2"/>
    <w:basedOn w:val="Normal"/>
    <w:link w:val="BodyTextIndent2Char"/>
    <w:rsid w:val="005D6EDC"/>
    <w:pPr>
      <w:spacing w:after="0" w:line="240" w:lineRule="auto"/>
      <w:ind w:left="180" w:hanging="36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5D6EDC"/>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rsid w:val="002C3D64"/>
    <w:pPr>
      <w:tabs>
        <w:tab w:val="left" w:pos="567"/>
        <w:tab w:val="left" w:pos="709"/>
        <w:tab w:val="right" w:leader="dot" w:pos="9498"/>
      </w:tabs>
      <w:spacing w:after="0" w:line="240" w:lineRule="auto"/>
      <w:ind w:right="-1"/>
    </w:pPr>
    <w:rPr>
      <w:rFonts w:ascii="Arial" w:eastAsia="Times New Roman" w:hAnsi="Arial" w:cs="Times New Roman"/>
      <w:noProof/>
      <w:szCs w:val="24"/>
      <w:lang w:val="en-US" w:eastAsia="en-US"/>
    </w:rPr>
  </w:style>
  <w:style w:type="paragraph" w:styleId="BodyText2">
    <w:name w:val="Body Text 2"/>
    <w:basedOn w:val="Normal"/>
    <w:link w:val="BodyText2Char"/>
    <w:rsid w:val="005D6EDC"/>
    <w:pPr>
      <w:spacing w:after="0" w:line="240" w:lineRule="auto"/>
      <w:jc w:val="center"/>
    </w:pPr>
    <w:rPr>
      <w:rFonts w:ascii="Times New Roman" w:eastAsia="Times New Roman" w:hAnsi="Times New Roman" w:cs="Times New Roman"/>
      <w:b/>
      <w:sz w:val="36"/>
      <w:szCs w:val="24"/>
      <w:lang w:val="en-US" w:eastAsia="en-US"/>
    </w:rPr>
  </w:style>
  <w:style w:type="character" w:customStyle="1" w:styleId="BodyText2Char">
    <w:name w:val="Body Text 2 Char"/>
    <w:basedOn w:val="DefaultParagraphFont"/>
    <w:link w:val="BodyText2"/>
    <w:rsid w:val="005D6EDC"/>
    <w:rPr>
      <w:rFonts w:ascii="Times New Roman" w:eastAsia="Times New Roman" w:hAnsi="Times New Roman" w:cs="Times New Roman"/>
      <w:b/>
      <w:sz w:val="36"/>
      <w:szCs w:val="24"/>
      <w:lang w:val="en-US" w:eastAsia="en-US"/>
    </w:rPr>
  </w:style>
  <w:style w:type="paragraph" w:styleId="BlockText">
    <w:name w:val="Block Text"/>
    <w:basedOn w:val="Normal"/>
    <w:rsid w:val="005D6EDC"/>
    <w:pPr>
      <w:shd w:val="clear" w:color="auto" w:fill="FFFFFF"/>
      <w:spacing w:after="0" w:line="312" w:lineRule="exact"/>
      <w:ind w:left="77" w:right="34" w:firstLine="773"/>
      <w:jc w:val="both"/>
    </w:pPr>
    <w:rPr>
      <w:rFonts w:ascii="Times New Roman" w:eastAsia="Times New Roman" w:hAnsi="Times New Roman" w:cs="Times New Roman"/>
      <w:sz w:val="24"/>
      <w:szCs w:val="20"/>
      <w:lang w:eastAsia="en-US"/>
    </w:rPr>
  </w:style>
  <w:style w:type="paragraph" w:styleId="TOC2">
    <w:name w:val="toc 2"/>
    <w:basedOn w:val="Normal"/>
    <w:next w:val="Normal"/>
    <w:autoRedefine/>
    <w:semiHidden/>
    <w:rsid w:val="005D6EDC"/>
    <w:pPr>
      <w:spacing w:after="0" w:line="240" w:lineRule="auto"/>
      <w:ind w:left="200"/>
    </w:pPr>
    <w:rPr>
      <w:rFonts w:ascii="Times New Roman" w:eastAsia="Times New Roman" w:hAnsi="Times New Roman" w:cs="Times New Roman"/>
      <w:sz w:val="20"/>
      <w:szCs w:val="20"/>
      <w:lang w:val="en-US" w:eastAsia="en-US"/>
    </w:rPr>
  </w:style>
  <w:style w:type="paragraph" w:styleId="TOC3">
    <w:name w:val="toc 3"/>
    <w:basedOn w:val="Normal"/>
    <w:next w:val="Normal"/>
    <w:autoRedefine/>
    <w:uiPriority w:val="39"/>
    <w:rsid w:val="005D6EDC"/>
    <w:pPr>
      <w:tabs>
        <w:tab w:val="right" w:leader="dot" w:pos="9639"/>
      </w:tabs>
      <w:spacing w:after="0" w:line="240" w:lineRule="auto"/>
      <w:ind w:left="400"/>
    </w:pPr>
    <w:rPr>
      <w:rFonts w:ascii="Times New Roman" w:eastAsia="Times New Roman" w:hAnsi="Times New Roman" w:cs="Times New Roman"/>
      <w:sz w:val="20"/>
      <w:szCs w:val="20"/>
      <w:lang w:val="en-US" w:eastAsia="en-US"/>
    </w:rPr>
  </w:style>
  <w:style w:type="paragraph" w:styleId="TOC4">
    <w:name w:val="toc 4"/>
    <w:basedOn w:val="Normal"/>
    <w:next w:val="Normal"/>
    <w:autoRedefine/>
    <w:semiHidden/>
    <w:rsid w:val="005D6EDC"/>
    <w:pPr>
      <w:spacing w:after="0" w:line="240" w:lineRule="auto"/>
      <w:ind w:left="600"/>
    </w:pPr>
    <w:rPr>
      <w:rFonts w:ascii="Times New Roman" w:eastAsia="Times New Roman" w:hAnsi="Times New Roman" w:cs="Times New Roman"/>
      <w:sz w:val="20"/>
      <w:szCs w:val="20"/>
      <w:lang w:val="en-US" w:eastAsia="en-US"/>
    </w:rPr>
  </w:style>
  <w:style w:type="paragraph" w:styleId="TOC5">
    <w:name w:val="toc 5"/>
    <w:basedOn w:val="Normal"/>
    <w:next w:val="Normal"/>
    <w:autoRedefine/>
    <w:semiHidden/>
    <w:rsid w:val="005D6EDC"/>
    <w:pPr>
      <w:spacing w:after="0" w:line="240" w:lineRule="auto"/>
      <w:ind w:left="800"/>
    </w:pPr>
    <w:rPr>
      <w:rFonts w:ascii="Times New Roman" w:eastAsia="Times New Roman" w:hAnsi="Times New Roman" w:cs="Times New Roman"/>
      <w:sz w:val="20"/>
      <w:szCs w:val="20"/>
      <w:lang w:val="en-US" w:eastAsia="en-US"/>
    </w:rPr>
  </w:style>
  <w:style w:type="paragraph" w:styleId="TOC6">
    <w:name w:val="toc 6"/>
    <w:basedOn w:val="Normal"/>
    <w:next w:val="Normal"/>
    <w:autoRedefine/>
    <w:semiHidden/>
    <w:rsid w:val="005D6EDC"/>
    <w:pPr>
      <w:spacing w:after="0" w:line="240" w:lineRule="auto"/>
      <w:ind w:left="1000"/>
    </w:pPr>
    <w:rPr>
      <w:rFonts w:ascii="Times New Roman" w:eastAsia="Times New Roman" w:hAnsi="Times New Roman" w:cs="Times New Roman"/>
      <w:sz w:val="20"/>
      <w:szCs w:val="20"/>
      <w:lang w:val="en-US" w:eastAsia="en-US"/>
    </w:rPr>
  </w:style>
  <w:style w:type="paragraph" w:styleId="TOC7">
    <w:name w:val="toc 7"/>
    <w:basedOn w:val="Normal"/>
    <w:next w:val="Normal"/>
    <w:autoRedefine/>
    <w:semiHidden/>
    <w:rsid w:val="005D6EDC"/>
    <w:pPr>
      <w:spacing w:after="0" w:line="240" w:lineRule="auto"/>
      <w:ind w:right="-1"/>
      <w:jc w:val="both"/>
    </w:pPr>
    <w:rPr>
      <w:rFonts w:ascii="Arial" w:eastAsia="Times New Roman" w:hAnsi="Arial" w:cs="Arial"/>
      <w:lang w:eastAsia="en-US"/>
    </w:rPr>
  </w:style>
  <w:style w:type="paragraph" w:styleId="TOC8">
    <w:name w:val="toc 8"/>
    <w:basedOn w:val="Normal"/>
    <w:next w:val="Normal"/>
    <w:autoRedefine/>
    <w:semiHidden/>
    <w:rsid w:val="005D6EDC"/>
    <w:pPr>
      <w:spacing w:after="0" w:line="240" w:lineRule="auto"/>
      <w:ind w:left="1400"/>
    </w:pPr>
    <w:rPr>
      <w:rFonts w:ascii="Times New Roman" w:eastAsia="Times New Roman" w:hAnsi="Times New Roman" w:cs="Times New Roman"/>
      <w:sz w:val="20"/>
      <w:szCs w:val="20"/>
      <w:lang w:val="en-US" w:eastAsia="en-US"/>
    </w:rPr>
  </w:style>
  <w:style w:type="paragraph" w:styleId="TOC9">
    <w:name w:val="toc 9"/>
    <w:basedOn w:val="Normal"/>
    <w:next w:val="Normal"/>
    <w:autoRedefine/>
    <w:semiHidden/>
    <w:rsid w:val="005D6EDC"/>
    <w:pPr>
      <w:spacing w:after="0" w:line="240" w:lineRule="auto"/>
      <w:ind w:left="1600"/>
    </w:pPr>
    <w:rPr>
      <w:rFonts w:ascii="Times New Roman" w:eastAsia="Times New Roman" w:hAnsi="Times New Roman" w:cs="Times New Roman"/>
      <w:sz w:val="20"/>
      <w:szCs w:val="20"/>
      <w:lang w:val="en-US" w:eastAsia="en-US"/>
    </w:rPr>
  </w:style>
  <w:style w:type="paragraph" w:styleId="HTMLPreformatted">
    <w:name w:val="HTML Preformatted"/>
    <w:basedOn w:val="Normal"/>
    <w:link w:val="HTMLPreformattedChar"/>
    <w:rsid w:val="005D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eastAsia="en-US"/>
    </w:rPr>
  </w:style>
  <w:style w:type="character" w:customStyle="1" w:styleId="HTMLPreformattedChar">
    <w:name w:val="HTML Preformatted Char"/>
    <w:basedOn w:val="DefaultParagraphFont"/>
    <w:link w:val="HTMLPreformatted"/>
    <w:rsid w:val="005D6EDC"/>
    <w:rPr>
      <w:rFonts w:ascii="Courier New" w:eastAsia="Courier New" w:hAnsi="Courier New" w:cs="Times New Roman"/>
      <w:sz w:val="20"/>
      <w:szCs w:val="20"/>
      <w:lang w:val="en-GB" w:eastAsia="en-US"/>
    </w:rPr>
  </w:style>
  <w:style w:type="paragraph" w:customStyle="1" w:styleId="NumPar1">
    <w:name w:val="NumPar 1"/>
    <w:basedOn w:val="Normal"/>
    <w:next w:val="Normal"/>
    <w:rsid w:val="005D6EDC"/>
    <w:pPr>
      <w:tabs>
        <w:tab w:val="num" w:pos="360"/>
      </w:tabs>
      <w:spacing w:before="120" w:after="120" w:line="240" w:lineRule="auto"/>
      <w:jc w:val="both"/>
    </w:pPr>
    <w:rPr>
      <w:rFonts w:ascii="Times New Roman" w:eastAsia="Times New Roman" w:hAnsi="Times New Roman" w:cs="Times New Roman"/>
      <w:sz w:val="24"/>
      <w:szCs w:val="24"/>
      <w:lang w:eastAsia="en-US"/>
    </w:rPr>
  </w:style>
  <w:style w:type="paragraph" w:customStyle="1" w:styleId="Patvirtinta">
    <w:name w:val="Patvirtinta"/>
    <w:link w:val="PatvirtintaDiagrama"/>
    <w:rsid w:val="005D6ED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Normal"/>
    <w:rsid w:val="005D6EDC"/>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5D6ED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PatvirtintaDiagrama">
    <w:name w:val="Patvirtinta Diagrama"/>
    <w:link w:val="Patvirtinta"/>
    <w:rsid w:val="005D6EDC"/>
    <w:rPr>
      <w:rFonts w:ascii="TIMESLT" w:eastAsia="Times New Roman" w:hAnsi="TIMESLT" w:cs="Times New Roman"/>
      <w:sz w:val="20"/>
      <w:szCs w:val="20"/>
      <w:lang w:val="en-US" w:eastAsia="en-US"/>
    </w:rPr>
  </w:style>
  <w:style w:type="paragraph" w:customStyle="1" w:styleId="Point1">
    <w:name w:val="Point 1"/>
    <w:basedOn w:val="Normal"/>
    <w:rsid w:val="005D6ED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grindinistekstas1">
    <w:name w:val="Pagrindinis tekstas1"/>
    <w:rsid w:val="005D6EDC"/>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Diagrama3DiagramaCharCharDiagramaDiagramaDiagramaDiagramaDiagramaDiagrama">
    <w:name w:val="Diagrama Diagrama3 Diagrama Char Char Diagrama Diagrama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styleId="BodyTextIndent3">
    <w:name w:val="Body Text Indent 3"/>
    <w:basedOn w:val="Normal"/>
    <w:link w:val="BodyTextIndent3Char"/>
    <w:rsid w:val="005D6EDC"/>
    <w:pPr>
      <w:spacing w:after="120" w:line="240" w:lineRule="auto"/>
      <w:ind w:left="283"/>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5D6EDC"/>
    <w:rPr>
      <w:rFonts w:ascii="Times New Roman" w:eastAsia="Times New Roman" w:hAnsi="Times New Roman" w:cs="Times New Roman"/>
      <w:sz w:val="16"/>
      <w:szCs w:val="16"/>
      <w:lang w:val="en-US" w:eastAsia="en-US"/>
    </w:rPr>
  </w:style>
  <w:style w:type="paragraph" w:customStyle="1" w:styleId="Punktai">
    <w:name w:val="Punktai"/>
    <w:basedOn w:val="Normal"/>
    <w:rsid w:val="005D6EDC"/>
    <w:pPr>
      <w:numPr>
        <w:numId w:val="2"/>
      </w:numPr>
      <w:spacing w:after="0" w:line="360" w:lineRule="auto"/>
      <w:jc w:val="both"/>
    </w:pPr>
    <w:rPr>
      <w:rFonts w:ascii="Times New Roman" w:eastAsia="Times New Roman" w:hAnsi="Times New Roman" w:cs="Times New Roman"/>
      <w:sz w:val="24"/>
      <w:szCs w:val="20"/>
      <w:lang w:eastAsia="en-US"/>
    </w:rPr>
  </w:style>
  <w:style w:type="paragraph" w:customStyle="1" w:styleId="DiagramaDiagrama3DiagramaCharCharDiagramaDiagramaDiagramaDiagramaDiagramaDiagramaDiagramaDiagramaDiagrama">
    <w:name w:val="Diagrama Diagrama3 Diagrama Char Char Diagrama Diagrama Diagrama Diagrama Diagrama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customStyle="1" w:styleId="DiagramaDiagrama3DiagramaCharCharDiagramaDiagramaDiagramaDiagramaDiagramaDiagrama2DiagramaDiagramaDiagrama">
    <w:name w:val="Diagrama Diagrama3 Diagrama Char Char Diagrama Diagrama Diagrama Diagrama Diagrama Diagrama2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paragraph" w:customStyle="1" w:styleId="DiagramaDiagrama3DiagramaCharCharDiagramaDiagramaDiagramaDiagramaDiagramaDiagramaDiagramaDiagramaDiagramaDiagramaDiagramaDiagrama">
    <w:name w:val="Diagrama Diagrama3 Diagrama Char Char Diagrama Diagrama Diagrama Diagrama Diagrama Diagrama Diagrama Diagrama Diagrama Diagrama Diagrama Diagrama"/>
    <w:basedOn w:val="Normal"/>
    <w:rsid w:val="005D6EDC"/>
    <w:pPr>
      <w:spacing w:after="160" w:line="240" w:lineRule="exact"/>
    </w:pPr>
    <w:rPr>
      <w:rFonts w:ascii="Tahoma" w:eastAsia="Batang" w:hAnsi="Tahoma" w:cs="Times New Roman"/>
      <w:sz w:val="20"/>
      <w:szCs w:val="20"/>
      <w:lang w:val="en-US" w:eastAsia="en-US"/>
    </w:rPr>
  </w:style>
  <w:style w:type="paragraph" w:styleId="BodyText3">
    <w:name w:val="Body Text 3"/>
    <w:basedOn w:val="Normal"/>
    <w:link w:val="BodyText3Char"/>
    <w:rsid w:val="005D6EDC"/>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D6EDC"/>
    <w:rPr>
      <w:rFonts w:ascii="Times New Roman" w:eastAsia="Times New Roman" w:hAnsi="Times New Roman" w:cs="Times New Roman"/>
      <w:sz w:val="24"/>
      <w:szCs w:val="20"/>
    </w:rPr>
  </w:style>
  <w:style w:type="paragraph" w:styleId="Title">
    <w:name w:val="Title"/>
    <w:basedOn w:val="Normal"/>
    <w:link w:val="TitleChar"/>
    <w:qFormat/>
    <w:rsid w:val="005D6EDC"/>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5D6EDC"/>
    <w:rPr>
      <w:rFonts w:ascii="Times New Roman" w:eastAsia="Times New Roman" w:hAnsi="Times New Roman" w:cs="Times New Roman"/>
      <w:b/>
      <w:sz w:val="24"/>
      <w:szCs w:val="20"/>
      <w:lang w:eastAsia="en-US"/>
    </w:rPr>
  </w:style>
  <w:style w:type="character" w:customStyle="1" w:styleId="Sub-ClauseSub-paragraphDiagrama">
    <w:name w:val="Sub-Clause Sub-paragraph Diagrama"/>
    <w:aliases w:val="Heading 4 Char Char Char Char Diagrama Diagrama"/>
    <w:rsid w:val="005D6EDC"/>
    <w:rPr>
      <w:rFonts w:cs="Times New Roman"/>
      <w:b/>
      <w:sz w:val="44"/>
    </w:rPr>
  </w:style>
  <w:style w:type="character" w:styleId="CommentReference">
    <w:name w:val="annotation reference"/>
    <w:semiHidden/>
    <w:rsid w:val="005D6EDC"/>
    <w:rPr>
      <w:sz w:val="16"/>
      <w:szCs w:val="16"/>
    </w:rPr>
  </w:style>
  <w:style w:type="paragraph" w:styleId="CommentText">
    <w:name w:val="annotation text"/>
    <w:basedOn w:val="Normal"/>
    <w:link w:val="CommentTextChar"/>
    <w:rsid w:val="00D16B44"/>
    <w:pPr>
      <w:spacing w:after="0" w:line="240" w:lineRule="auto"/>
    </w:pPr>
    <w:rPr>
      <w:rFonts w:ascii="Arial" w:eastAsia="Times New Roman" w:hAnsi="Arial" w:cs="Times New Roman"/>
      <w:szCs w:val="20"/>
      <w:lang w:val="en-US" w:eastAsia="en-US"/>
    </w:rPr>
  </w:style>
  <w:style w:type="character" w:customStyle="1" w:styleId="CommentTextChar">
    <w:name w:val="Comment Text Char"/>
    <w:basedOn w:val="DefaultParagraphFont"/>
    <w:link w:val="CommentText"/>
    <w:rsid w:val="00D16B44"/>
    <w:rPr>
      <w:rFonts w:ascii="Arial" w:eastAsia="Times New Roman" w:hAnsi="Arial" w:cs="Times New Roman"/>
      <w:szCs w:val="20"/>
      <w:lang w:val="en-US" w:eastAsia="en-US"/>
    </w:rPr>
  </w:style>
  <w:style w:type="paragraph" w:styleId="CommentSubject">
    <w:name w:val="annotation subject"/>
    <w:basedOn w:val="CommentText"/>
    <w:next w:val="CommentText"/>
    <w:link w:val="CommentSubjectChar"/>
    <w:semiHidden/>
    <w:rsid w:val="005D6EDC"/>
    <w:rPr>
      <w:b/>
      <w:bCs/>
    </w:rPr>
  </w:style>
  <w:style w:type="character" w:customStyle="1" w:styleId="CommentSubjectChar">
    <w:name w:val="Comment Subject Char"/>
    <w:basedOn w:val="CommentTextChar"/>
    <w:link w:val="CommentSubject"/>
    <w:semiHidden/>
    <w:rsid w:val="005D6EDC"/>
    <w:rPr>
      <w:rFonts w:ascii="Times New Roman" w:eastAsia="Times New Roman" w:hAnsi="Times New Roman" w:cs="Times New Roman"/>
      <w:b/>
      <w:bCs/>
      <w:sz w:val="20"/>
      <w:szCs w:val="20"/>
      <w:lang w:val="en-US" w:eastAsia="en-US"/>
    </w:rPr>
  </w:style>
  <w:style w:type="paragraph" w:customStyle="1" w:styleId="bodytext0">
    <w:name w:val="bodytext"/>
    <w:basedOn w:val="Normal"/>
    <w:rsid w:val="005D6E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D6EDC"/>
    <w:pPr>
      <w:spacing w:after="120" w:line="240" w:lineRule="auto"/>
      <w:ind w:left="283"/>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D6EDC"/>
    <w:rPr>
      <w:rFonts w:ascii="Times New Roman" w:eastAsia="Times New Roman" w:hAnsi="Times New Roman" w:cs="Times New Roman"/>
      <w:sz w:val="20"/>
      <w:szCs w:val="20"/>
      <w:lang w:val="en-US" w:eastAsia="en-US"/>
    </w:rPr>
  </w:style>
  <w:style w:type="paragraph" w:customStyle="1" w:styleId="Normal-Tabel">
    <w:name w:val="Normal - Tabel"/>
    <w:basedOn w:val="Normal"/>
    <w:rsid w:val="005D6EDC"/>
    <w:pPr>
      <w:spacing w:before="60" w:after="60" w:line="240" w:lineRule="auto"/>
    </w:pPr>
    <w:rPr>
      <w:rFonts w:ascii="Times New Roman" w:eastAsia="Times New Roman" w:hAnsi="Times New Roman" w:cs="Times New Roman"/>
      <w:sz w:val="24"/>
      <w:szCs w:val="20"/>
      <w:lang w:val="da-DK" w:eastAsia="en-US"/>
    </w:rPr>
  </w:style>
  <w:style w:type="paragraph" w:styleId="NormalWeb">
    <w:name w:val="Normal (Web)"/>
    <w:basedOn w:val="Normal"/>
    <w:uiPriority w:val="99"/>
    <w:unhideWhenUsed/>
    <w:rsid w:val="005D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D6EDC"/>
  </w:style>
  <w:style w:type="paragraph" w:customStyle="1" w:styleId="Body2">
    <w:name w:val="Body 2"/>
    <w:rsid w:val="005D6ED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table" w:customStyle="1" w:styleId="TableNormal1">
    <w:name w:val="Table Normal1"/>
    <w:rsid w:val="005D6E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5D6EDC"/>
    <w:pPr>
      <w:pBdr>
        <w:top w:val="nil"/>
        <w:left w:val="nil"/>
        <w:bottom w:val="nil"/>
        <w:right w:val="nil"/>
        <w:between w:val="nil"/>
        <w:bar w:val="nil"/>
      </w:pBdr>
      <w:tabs>
        <w:tab w:val="right" w:pos="9020"/>
      </w:tabs>
      <w:spacing w:after="0" w:line="288" w:lineRule="auto"/>
    </w:pPr>
    <w:rPr>
      <w:rFonts w:ascii="Helvetica Neue Medium" w:eastAsia="Arial Unicode MS" w:hAnsi="Arial Unicode MS" w:cs="Arial Unicode MS"/>
      <w:color w:val="5F5F5F"/>
      <w:sz w:val="20"/>
      <w:szCs w:val="20"/>
      <w:bdr w:val="nil"/>
    </w:rPr>
  </w:style>
  <w:style w:type="paragraph" w:customStyle="1" w:styleId="Body">
    <w:name w:val="Body"/>
    <w:rsid w:val="005D6ED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Subheading">
    <w:name w:val="Subheading"/>
    <w:next w:val="Body2"/>
    <w:rsid w:val="005D6EDC"/>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lang w:val="en-US"/>
    </w:rPr>
  </w:style>
  <w:style w:type="paragraph" w:customStyle="1" w:styleId="Heading">
    <w:name w:val="Heading"/>
    <w:next w:val="Body2"/>
    <w:rsid w:val="005D6EDC"/>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bdr w:val="nil"/>
    </w:rPr>
  </w:style>
  <w:style w:type="paragraph" w:customStyle="1" w:styleId="TableStyle2">
    <w:name w:val="Table Style 2"/>
    <w:rsid w:val="005D6EDC"/>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rPr>
  </w:style>
  <w:style w:type="paragraph" w:customStyle="1" w:styleId="DiagramaDiagrama3DiagramaCharCharDiagramaDiagramaDiagramaDiagrama">
    <w:name w:val="Diagrama Diagrama3 Diagrama Char Char Diagrama Diagrama Diagrama Diagrama"/>
    <w:basedOn w:val="Normal"/>
    <w:rsid w:val="005D6EDC"/>
    <w:pPr>
      <w:spacing w:after="160" w:line="240" w:lineRule="exact"/>
    </w:pPr>
    <w:rPr>
      <w:rFonts w:ascii="Tahoma" w:eastAsia="Times New Roman" w:hAnsi="Tahoma" w:cs="Times New Roman"/>
      <w:sz w:val="20"/>
      <w:szCs w:val="20"/>
      <w:lang w:val="en-US" w:eastAsia="en-US"/>
    </w:rPr>
  </w:style>
  <w:style w:type="character" w:customStyle="1" w:styleId="Bodytext1">
    <w:name w:val="Body text_"/>
    <w:link w:val="Pagrindinistekstas3"/>
    <w:rsid w:val="005D6EDC"/>
    <w:rPr>
      <w:sz w:val="21"/>
      <w:szCs w:val="21"/>
      <w:shd w:val="clear" w:color="auto" w:fill="FFFFFF"/>
    </w:rPr>
  </w:style>
  <w:style w:type="character" w:customStyle="1" w:styleId="Bodytext9pt">
    <w:name w:val="Body text + 9 pt"/>
    <w:rsid w:val="005D6EDC"/>
    <w:rPr>
      <w:color w:val="000000"/>
      <w:spacing w:val="0"/>
      <w:w w:val="100"/>
      <w:position w:val="0"/>
      <w:sz w:val="18"/>
      <w:szCs w:val="18"/>
      <w:shd w:val="clear" w:color="auto" w:fill="FFFFFF"/>
      <w:lang w:val="lt-LT" w:eastAsia="lt-LT" w:bidi="lt-LT"/>
    </w:rPr>
  </w:style>
  <w:style w:type="paragraph" w:customStyle="1" w:styleId="Pagrindinistekstas3">
    <w:name w:val="Pagrindinis tekstas3"/>
    <w:basedOn w:val="Normal"/>
    <w:link w:val="Bodytext1"/>
    <w:rsid w:val="005D6EDC"/>
    <w:pPr>
      <w:widowControl w:val="0"/>
      <w:shd w:val="clear" w:color="auto" w:fill="FFFFFF"/>
      <w:spacing w:before="180" w:after="0" w:line="299" w:lineRule="exact"/>
      <w:ind w:hanging="420"/>
      <w:jc w:val="center"/>
    </w:pPr>
    <w:rPr>
      <w:sz w:val="21"/>
      <w:szCs w:val="21"/>
    </w:rPr>
  </w:style>
  <w:style w:type="table" w:styleId="TableGrid">
    <w:name w:val="Table Grid"/>
    <w:basedOn w:val="TableNormal"/>
    <w:uiPriority w:val="99"/>
    <w:rsid w:val="005D6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EDC"/>
    <w:pPr>
      <w:spacing w:after="0" w:line="240" w:lineRule="auto"/>
    </w:pPr>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rsid w:val="005D6ED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5D6EDC"/>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5D6EDC"/>
    <w:rPr>
      <w:vertAlign w:val="superscript"/>
    </w:rPr>
  </w:style>
  <w:style w:type="paragraph" w:customStyle="1" w:styleId="tajtip">
    <w:name w:val="tajtip"/>
    <w:basedOn w:val="Normal"/>
    <w:rsid w:val="005D6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5D6EDC"/>
  </w:style>
  <w:style w:type="character" w:customStyle="1" w:styleId="BodytextBold">
    <w:name w:val="Body text + Bold"/>
    <w:basedOn w:val="Bodytext1"/>
    <w:rsid w:val="00C7132A"/>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Laukeliai">
    <w:name w:val="Laukeliai"/>
    <w:basedOn w:val="DefaultParagraphFont"/>
    <w:uiPriority w:val="1"/>
    <w:rsid w:val="00C10AC2"/>
    <w:rPr>
      <w:rFonts w:ascii="Arial" w:hAnsi="Arial" w:cs="Arial"/>
      <w:sz w:val="20"/>
      <w:szCs w:val="20"/>
    </w:rPr>
  </w:style>
  <w:style w:type="paragraph" w:customStyle="1" w:styleId="Default">
    <w:name w:val="Default"/>
    <w:rsid w:val="00B34A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ekvizitas">
    <w:name w:val="Rekvizitas"/>
    <w:uiPriority w:val="99"/>
    <w:rsid w:val="007B5386"/>
    <w:pPr>
      <w:spacing w:after="0" w:line="240" w:lineRule="auto"/>
      <w:jc w:val="center"/>
    </w:pPr>
    <w:rPr>
      <w:rFonts w:ascii="Times New Roman" w:eastAsia="Times New Roman" w:hAnsi="Times New Roman" w:cs="Times New Roman"/>
      <w:sz w:val="20"/>
      <w:szCs w:val="20"/>
      <w:lang w:val="en-GB" w:eastAsia="en-US"/>
    </w:rPr>
  </w:style>
  <w:style w:type="paragraph" w:customStyle="1" w:styleId="LentaCENTR">
    <w:name w:val="Lenta CENTR"/>
    <w:basedOn w:val="Pagrindinistekstas1"/>
    <w:uiPriority w:val="99"/>
    <w:rsid w:val="007B5386"/>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5386"/>
    <w:pPr>
      <w:keepLines/>
      <w:spacing w:after="0" w:line="240" w:lineRule="auto"/>
    </w:pPr>
    <w:rPr>
      <w:rFonts w:ascii="Book Antiqua" w:eastAsia="Times New Roman" w:hAnsi="Book Antiqua"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2390">
      <w:bodyDiv w:val="1"/>
      <w:marLeft w:val="0"/>
      <w:marRight w:val="0"/>
      <w:marTop w:val="0"/>
      <w:marBottom w:val="0"/>
      <w:divBdr>
        <w:top w:val="none" w:sz="0" w:space="0" w:color="auto"/>
        <w:left w:val="none" w:sz="0" w:space="0" w:color="auto"/>
        <w:bottom w:val="none" w:sz="0" w:space="0" w:color="auto"/>
        <w:right w:val="none" w:sz="0" w:space="0" w:color="auto"/>
      </w:divBdr>
      <w:divsChild>
        <w:div w:id="1281958631">
          <w:marLeft w:val="0"/>
          <w:marRight w:val="0"/>
          <w:marTop w:val="0"/>
          <w:marBottom w:val="0"/>
          <w:divBdr>
            <w:top w:val="none" w:sz="0" w:space="0" w:color="auto"/>
            <w:left w:val="none" w:sz="0" w:space="0" w:color="auto"/>
            <w:bottom w:val="none" w:sz="0" w:space="0" w:color="auto"/>
            <w:right w:val="none" w:sz="0" w:space="0" w:color="auto"/>
          </w:divBdr>
          <w:divsChild>
            <w:div w:id="1029528791">
              <w:marLeft w:val="0"/>
              <w:marRight w:val="0"/>
              <w:marTop w:val="0"/>
              <w:marBottom w:val="0"/>
              <w:divBdr>
                <w:top w:val="none" w:sz="0" w:space="0" w:color="auto"/>
                <w:left w:val="none" w:sz="0" w:space="0" w:color="auto"/>
                <w:bottom w:val="none" w:sz="0" w:space="0" w:color="auto"/>
                <w:right w:val="none" w:sz="0" w:space="0" w:color="auto"/>
              </w:divBdr>
              <w:divsChild>
                <w:div w:id="1677225112">
                  <w:marLeft w:val="0"/>
                  <w:marRight w:val="0"/>
                  <w:marTop w:val="0"/>
                  <w:marBottom w:val="0"/>
                  <w:divBdr>
                    <w:top w:val="none" w:sz="0" w:space="0" w:color="auto"/>
                    <w:left w:val="none" w:sz="0" w:space="0" w:color="auto"/>
                    <w:bottom w:val="none" w:sz="0" w:space="0" w:color="auto"/>
                    <w:right w:val="none" w:sz="0" w:space="0" w:color="auto"/>
                  </w:divBdr>
                  <w:divsChild>
                    <w:div w:id="1644040422">
                      <w:marLeft w:val="0"/>
                      <w:marRight w:val="0"/>
                      <w:marTop w:val="0"/>
                      <w:marBottom w:val="0"/>
                      <w:divBdr>
                        <w:top w:val="none" w:sz="0" w:space="0" w:color="auto"/>
                        <w:left w:val="none" w:sz="0" w:space="0" w:color="auto"/>
                        <w:bottom w:val="none" w:sz="0" w:space="0" w:color="auto"/>
                        <w:right w:val="none" w:sz="0" w:space="0" w:color="auto"/>
                      </w:divBdr>
                      <w:divsChild>
                        <w:div w:id="2015111627">
                          <w:marLeft w:val="0"/>
                          <w:marRight w:val="0"/>
                          <w:marTop w:val="0"/>
                          <w:marBottom w:val="0"/>
                          <w:divBdr>
                            <w:top w:val="none" w:sz="0" w:space="0" w:color="auto"/>
                            <w:left w:val="none" w:sz="0" w:space="0" w:color="auto"/>
                            <w:bottom w:val="none" w:sz="0" w:space="0" w:color="auto"/>
                            <w:right w:val="none" w:sz="0" w:space="0" w:color="auto"/>
                          </w:divBdr>
                          <w:divsChild>
                            <w:div w:id="1716463512">
                              <w:marLeft w:val="0"/>
                              <w:marRight w:val="0"/>
                              <w:marTop w:val="0"/>
                              <w:marBottom w:val="0"/>
                              <w:divBdr>
                                <w:top w:val="none" w:sz="0" w:space="0" w:color="auto"/>
                                <w:left w:val="none" w:sz="0" w:space="0" w:color="auto"/>
                                <w:bottom w:val="none" w:sz="0" w:space="0" w:color="auto"/>
                                <w:right w:val="none" w:sz="0" w:space="0" w:color="auto"/>
                              </w:divBdr>
                              <w:divsChild>
                                <w:div w:id="1849173084">
                                  <w:marLeft w:val="0"/>
                                  <w:marRight w:val="0"/>
                                  <w:marTop w:val="0"/>
                                  <w:marBottom w:val="0"/>
                                  <w:divBdr>
                                    <w:top w:val="none" w:sz="0" w:space="0" w:color="auto"/>
                                    <w:left w:val="none" w:sz="0" w:space="0" w:color="auto"/>
                                    <w:bottom w:val="none" w:sz="0" w:space="0" w:color="auto"/>
                                    <w:right w:val="none" w:sz="0" w:space="0" w:color="auto"/>
                                  </w:divBdr>
                                  <w:divsChild>
                                    <w:div w:id="2050062354">
                                      <w:marLeft w:val="0"/>
                                      <w:marRight w:val="0"/>
                                      <w:marTop w:val="0"/>
                                      <w:marBottom w:val="0"/>
                                      <w:divBdr>
                                        <w:top w:val="none" w:sz="0" w:space="0" w:color="auto"/>
                                        <w:left w:val="none" w:sz="0" w:space="0" w:color="auto"/>
                                        <w:bottom w:val="none" w:sz="0" w:space="0" w:color="auto"/>
                                        <w:right w:val="none" w:sz="0" w:space="0" w:color="auto"/>
                                      </w:divBdr>
                                      <w:divsChild>
                                        <w:div w:id="829904078">
                                          <w:marLeft w:val="0"/>
                                          <w:marRight w:val="0"/>
                                          <w:marTop w:val="0"/>
                                          <w:marBottom w:val="0"/>
                                          <w:divBdr>
                                            <w:top w:val="none" w:sz="0" w:space="0" w:color="auto"/>
                                            <w:left w:val="none" w:sz="0" w:space="0" w:color="auto"/>
                                            <w:bottom w:val="none" w:sz="0" w:space="0" w:color="auto"/>
                                            <w:right w:val="none" w:sz="0" w:space="0" w:color="auto"/>
                                          </w:divBdr>
                                          <w:divsChild>
                                            <w:div w:id="828600249">
                                              <w:marLeft w:val="0"/>
                                              <w:marRight w:val="0"/>
                                              <w:marTop w:val="0"/>
                                              <w:marBottom w:val="0"/>
                                              <w:divBdr>
                                                <w:top w:val="none" w:sz="0" w:space="0" w:color="auto"/>
                                                <w:left w:val="none" w:sz="0" w:space="0" w:color="auto"/>
                                                <w:bottom w:val="none" w:sz="0" w:space="0" w:color="auto"/>
                                                <w:right w:val="none" w:sz="0" w:space="0" w:color="auto"/>
                                              </w:divBdr>
                                              <w:divsChild>
                                                <w:div w:id="79954257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613843">
                                                      <w:marLeft w:val="0"/>
                                                      <w:marRight w:val="0"/>
                                                      <w:marTop w:val="0"/>
                                                      <w:marBottom w:val="0"/>
                                                      <w:divBdr>
                                                        <w:top w:val="none" w:sz="0" w:space="0" w:color="auto"/>
                                                        <w:left w:val="none" w:sz="0" w:space="0" w:color="auto"/>
                                                        <w:bottom w:val="none" w:sz="0" w:space="0" w:color="auto"/>
                                                        <w:right w:val="none" w:sz="0" w:space="0" w:color="auto"/>
                                                      </w:divBdr>
                                                      <w:divsChild>
                                                        <w:div w:id="1676298687">
                                                          <w:marLeft w:val="0"/>
                                                          <w:marRight w:val="0"/>
                                                          <w:marTop w:val="0"/>
                                                          <w:marBottom w:val="0"/>
                                                          <w:divBdr>
                                                            <w:top w:val="none" w:sz="0" w:space="0" w:color="auto"/>
                                                            <w:left w:val="none" w:sz="0" w:space="0" w:color="auto"/>
                                                            <w:bottom w:val="none" w:sz="0" w:space="0" w:color="auto"/>
                                                            <w:right w:val="none" w:sz="0" w:space="0" w:color="auto"/>
                                                          </w:divBdr>
                                                          <w:divsChild>
                                                            <w:div w:id="148447600">
                                                              <w:marLeft w:val="0"/>
                                                              <w:marRight w:val="0"/>
                                                              <w:marTop w:val="0"/>
                                                              <w:marBottom w:val="0"/>
                                                              <w:divBdr>
                                                                <w:top w:val="none" w:sz="0" w:space="0" w:color="auto"/>
                                                                <w:left w:val="none" w:sz="0" w:space="0" w:color="auto"/>
                                                                <w:bottom w:val="none" w:sz="0" w:space="0" w:color="auto"/>
                                                                <w:right w:val="none" w:sz="0" w:space="0" w:color="auto"/>
                                                              </w:divBdr>
                                                              <w:divsChild>
                                                                <w:div w:id="1962573276">
                                                                  <w:marLeft w:val="0"/>
                                                                  <w:marRight w:val="0"/>
                                                                  <w:marTop w:val="0"/>
                                                                  <w:marBottom w:val="0"/>
                                                                  <w:divBdr>
                                                                    <w:top w:val="none" w:sz="0" w:space="0" w:color="auto"/>
                                                                    <w:left w:val="none" w:sz="0" w:space="0" w:color="auto"/>
                                                                    <w:bottom w:val="none" w:sz="0" w:space="0" w:color="auto"/>
                                                                    <w:right w:val="none" w:sz="0" w:space="0" w:color="auto"/>
                                                                  </w:divBdr>
                                                                  <w:divsChild>
                                                                    <w:div w:id="992221609">
                                                                      <w:marLeft w:val="0"/>
                                                                      <w:marRight w:val="0"/>
                                                                      <w:marTop w:val="0"/>
                                                                      <w:marBottom w:val="0"/>
                                                                      <w:divBdr>
                                                                        <w:top w:val="none" w:sz="0" w:space="0" w:color="auto"/>
                                                                        <w:left w:val="none" w:sz="0" w:space="0" w:color="auto"/>
                                                                        <w:bottom w:val="none" w:sz="0" w:space="0" w:color="auto"/>
                                                                        <w:right w:val="none" w:sz="0" w:space="0" w:color="auto"/>
                                                                      </w:divBdr>
                                                                      <w:divsChild>
                                                                        <w:div w:id="671562995">
                                                                          <w:marLeft w:val="0"/>
                                                                          <w:marRight w:val="0"/>
                                                                          <w:marTop w:val="0"/>
                                                                          <w:marBottom w:val="0"/>
                                                                          <w:divBdr>
                                                                            <w:top w:val="none" w:sz="0" w:space="0" w:color="auto"/>
                                                                            <w:left w:val="none" w:sz="0" w:space="0" w:color="auto"/>
                                                                            <w:bottom w:val="none" w:sz="0" w:space="0" w:color="auto"/>
                                                                            <w:right w:val="none" w:sz="0" w:space="0" w:color="auto"/>
                                                                          </w:divBdr>
                                                                          <w:divsChild>
                                                                            <w:div w:id="1139107244">
                                                                              <w:marLeft w:val="0"/>
                                                                              <w:marRight w:val="0"/>
                                                                              <w:marTop w:val="0"/>
                                                                              <w:marBottom w:val="0"/>
                                                                              <w:divBdr>
                                                                                <w:top w:val="none" w:sz="0" w:space="0" w:color="auto"/>
                                                                                <w:left w:val="none" w:sz="0" w:space="0" w:color="auto"/>
                                                                                <w:bottom w:val="none" w:sz="0" w:space="0" w:color="auto"/>
                                                                                <w:right w:val="none" w:sz="0" w:space="0" w:color="auto"/>
                                                                              </w:divBdr>
                                                                              <w:divsChild>
                                                                                <w:div w:id="1920290029">
                                                                                  <w:marLeft w:val="0"/>
                                                                                  <w:marRight w:val="0"/>
                                                                                  <w:marTop w:val="0"/>
                                                                                  <w:marBottom w:val="0"/>
                                                                                  <w:divBdr>
                                                                                    <w:top w:val="none" w:sz="0" w:space="0" w:color="auto"/>
                                                                                    <w:left w:val="none" w:sz="0" w:space="0" w:color="auto"/>
                                                                                    <w:bottom w:val="none" w:sz="0" w:space="0" w:color="auto"/>
                                                                                    <w:right w:val="none" w:sz="0" w:space="0" w:color="auto"/>
                                                                                  </w:divBdr>
                                                                                  <w:divsChild>
                                                                                    <w:div w:id="524903801">
                                                                                      <w:marLeft w:val="0"/>
                                                                                      <w:marRight w:val="0"/>
                                                                                      <w:marTop w:val="0"/>
                                                                                      <w:marBottom w:val="0"/>
                                                                                      <w:divBdr>
                                                                                        <w:top w:val="none" w:sz="0" w:space="0" w:color="auto"/>
                                                                                        <w:left w:val="none" w:sz="0" w:space="0" w:color="auto"/>
                                                                                        <w:bottom w:val="none" w:sz="0" w:space="0" w:color="auto"/>
                                                                                        <w:right w:val="none" w:sz="0" w:space="0" w:color="auto"/>
                                                                                      </w:divBdr>
                                                                                      <w:divsChild>
                                                                                        <w:div w:id="1715883064">
                                                                                          <w:marLeft w:val="0"/>
                                                                                          <w:marRight w:val="0"/>
                                                                                          <w:marTop w:val="0"/>
                                                                                          <w:marBottom w:val="0"/>
                                                                                          <w:divBdr>
                                                                                            <w:top w:val="none" w:sz="0" w:space="0" w:color="auto"/>
                                                                                            <w:left w:val="none" w:sz="0" w:space="0" w:color="auto"/>
                                                                                            <w:bottom w:val="none" w:sz="0" w:space="0" w:color="auto"/>
                                                                                            <w:right w:val="none" w:sz="0" w:space="0" w:color="auto"/>
                                                                                          </w:divBdr>
                                                                                          <w:divsChild>
                                                                                            <w:div w:id="1149639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4920312">
                                                                                                  <w:marLeft w:val="0"/>
                                                                                                  <w:marRight w:val="0"/>
                                                                                                  <w:marTop w:val="0"/>
                                                                                                  <w:marBottom w:val="0"/>
                                                                                                  <w:divBdr>
                                                                                                    <w:top w:val="none" w:sz="0" w:space="0" w:color="auto"/>
                                                                                                    <w:left w:val="none" w:sz="0" w:space="0" w:color="auto"/>
                                                                                                    <w:bottom w:val="none" w:sz="0" w:space="0" w:color="auto"/>
                                                                                                    <w:right w:val="none" w:sz="0" w:space="0" w:color="auto"/>
                                                                                                  </w:divBdr>
                                                                                                  <w:divsChild>
                                                                                                    <w:div w:id="1606425577">
                                                                                                      <w:marLeft w:val="0"/>
                                                                                                      <w:marRight w:val="0"/>
                                                                                                      <w:marTop w:val="0"/>
                                                                                                      <w:marBottom w:val="0"/>
                                                                                                      <w:divBdr>
                                                                                                        <w:top w:val="none" w:sz="0" w:space="0" w:color="auto"/>
                                                                                                        <w:left w:val="none" w:sz="0" w:space="0" w:color="auto"/>
                                                                                                        <w:bottom w:val="none" w:sz="0" w:space="0" w:color="auto"/>
                                                                                                        <w:right w:val="none" w:sz="0" w:space="0" w:color="auto"/>
                                                                                                      </w:divBdr>
                                                                                                      <w:divsChild>
                                                                                                        <w:div w:id="1166633604">
                                                                                                          <w:marLeft w:val="0"/>
                                                                                                          <w:marRight w:val="0"/>
                                                                                                          <w:marTop w:val="0"/>
                                                                                                          <w:marBottom w:val="0"/>
                                                                                                          <w:divBdr>
                                                                                                            <w:top w:val="none" w:sz="0" w:space="0" w:color="auto"/>
                                                                                                            <w:left w:val="none" w:sz="0" w:space="0" w:color="auto"/>
                                                                                                            <w:bottom w:val="none" w:sz="0" w:space="0" w:color="auto"/>
                                                                                                            <w:right w:val="none" w:sz="0" w:space="0" w:color="auto"/>
                                                                                                          </w:divBdr>
                                                                                                          <w:divsChild>
                                                                                                            <w:div w:id="1431926130">
                                                                                                              <w:marLeft w:val="0"/>
                                                                                                              <w:marRight w:val="0"/>
                                                                                                              <w:marTop w:val="0"/>
                                                                                                              <w:marBottom w:val="0"/>
                                                                                                              <w:divBdr>
                                                                                                                <w:top w:val="none" w:sz="0" w:space="0" w:color="auto"/>
                                                                                                                <w:left w:val="none" w:sz="0" w:space="0" w:color="auto"/>
                                                                                                                <w:bottom w:val="none" w:sz="0" w:space="0" w:color="auto"/>
                                                                                                                <w:right w:val="none" w:sz="0" w:space="0" w:color="auto"/>
                                                                                                              </w:divBdr>
                                                                                                              <w:divsChild>
                                                                                                                <w:div w:id="599875800">
                                                                                                                  <w:marLeft w:val="0"/>
                                                                                                                  <w:marRight w:val="0"/>
                                                                                                                  <w:marTop w:val="0"/>
                                                                                                                  <w:marBottom w:val="0"/>
                                                                                                                  <w:divBdr>
                                                                                                                    <w:top w:val="single" w:sz="2" w:space="4" w:color="D8D8D8"/>
                                                                                                                    <w:left w:val="single" w:sz="2" w:space="0" w:color="D8D8D8"/>
                                                                                                                    <w:bottom w:val="single" w:sz="2" w:space="4" w:color="D8D8D8"/>
                                                                                                                    <w:right w:val="single" w:sz="2" w:space="0" w:color="D8D8D8"/>
                                                                                                                  </w:divBdr>
                                                                                                                  <w:divsChild>
                                                                                                                    <w:div w:id="1621259456">
                                                                                                                      <w:marLeft w:val="225"/>
                                                                                                                      <w:marRight w:val="225"/>
                                                                                                                      <w:marTop w:val="75"/>
                                                                                                                      <w:marBottom w:val="75"/>
                                                                                                                      <w:divBdr>
                                                                                                                        <w:top w:val="none" w:sz="0" w:space="0" w:color="auto"/>
                                                                                                                        <w:left w:val="none" w:sz="0" w:space="0" w:color="auto"/>
                                                                                                                        <w:bottom w:val="none" w:sz="0" w:space="0" w:color="auto"/>
                                                                                                                        <w:right w:val="none" w:sz="0" w:space="0" w:color="auto"/>
                                                                                                                      </w:divBdr>
                                                                                                                      <w:divsChild>
                                                                                                                        <w:div w:id="156697179">
                                                                                                                          <w:marLeft w:val="0"/>
                                                                                                                          <w:marRight w:val="0"/>
                                                                                                                          <w:marTop w:val="0"/>
                                                                                                                          <w:marBottom w:val="0"/>
                                                                                                                          <w:divBdr>
                                                                                                                            <w:top w:val="single" w:sz="6" w:space="0" w:color="auto"/>
                                                                                                                            <w:left w:val="single" w:sz="6" w:space="0" w:color="auto"/>
                                                                                                                            <w:bottom w:val="single" w:sz="6" w:space="0" w:color="auto"/>
                                                                                                                            <w:right w:val="single" w:sz="6" w:space="0" w:color="auto"/>
                                                                                                                          </w:divBdr>
                                                                                                                          <w:divsChild>
                                                                                                                            <w:div w:id="11626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4424">
      <w:bodyDiv w:val="1"/>
      <w:marLeft w:val="0"/>
      <w:marRight w:val="0"/>
      <w:marTop w:val="0"/>
      <w:marBottom w:val="0"/>
      <w:divBdr>
        <w:top w:val="none" w:sz="0" w:space="0" w:color="auto"/>
        <w:left w:val="none" w:sz="0" w:space="0" w:color="auto"/>
        <w:bottom w:val="none" w:sz="0" w:space="0" w:color="auto"/>
        <w:right w:val="none" w:sz="0" w:space="0" w:color="auto"/>
      </w:divBdr>
    </w:div>
    <w:div w:id="17239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7D45-70C6-4591-9A04-D18C07BEE236}">
  <ds:schemaRefs>
    <ds:schemaRef ds:uri="http://schemas.microsoft.com/sharepoint/v3/contenttype/forms"/>
  </ds:schemaRefs>
</ds:datastoreItem>
</file>

<file path=customXml/itemProps2.xml><?xml version="1.0" encoding="utf-8"?>
<ds:datastoreItem xmlns:ds="http://schemas.openxmlformats.org/officeDocument/2006/customXml" ds:itemID="{B70D4E6A-421F-40B3-9385-FD9EAF92AB4D}">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08241A0-7F35-4607-9FA9-4E9F4638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FA607F-3E29-4DB7-9956-959D9BF4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4</Words>
  <Characters>1644</Characters>
  <Application>Microsoft Office Word</Application>
  <DocSecurity>4</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jas</dc:creator>
  <cp:keywords/>
  <dc:description/>
  <cp:lastModifiedBy>Dovilė Išoraitė</cp:lastModifiedBy>
  <cp:revision>2</cp:revision>
  <cp:lastPrinted>2017-02-02T10:54:00Z</cp:lastPrinted>
  <dcterms:created xsi:type="dcterms:W3CDTF">2017-07-14T06:36:00Z</dcterms:created>
  <dcterms:modified xsi:type="dcterms:W3CDTF">2017-07-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ies>
</file>